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25" w:rsidRPr="0067783A" w:rsidRDefault="00D12525" w:rsidP="00AA3A96">
      <w:pPr>
        <w:spacing w:after="0"/>
        <w:jc w:val="center"/>
        <w:outlineLvl w:val="0"/>
        <w:rPr>
          <w:rFonts w:ascii="TH SarabunIT๙" w:hAnsi="TH SarabunIT๙" w:cs="TH SarabunIT๙"/>
          <w:sz w:val="40"/>
          <w:szCs w:val="40"/>
        </w:rPr>
      </w:pPr>
      <w:r w:rsidRPr="0067783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หลักการและเหตุผล</w:t>
      </w:r>
    </w:p>
    <w:p w:rsidR="00D12525" w:rsidRPr="0067783A" w:rsidRDefault="00D12525" w:rsidP="00D1252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783A">
        <w:rPr>
          <w:rFonts w:ascii="TH SarabunIT๙" w:hAnsi="TH SarabunIT๙" w:cs="TH SarabunIT๙"/>
          <w:b/>
          <w:bCs/>
          <w:sz w:val="40"/>
          <w:szCs w:val="40"/>
          <w:cs/>
        </w:rPr>
        <w:t>ประกอบข้อบัญญ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ัติองค์การบริหารส่วน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ุ่งสง</w:t>
      </w:r>
    </w:p>
    <w:p w:rsidR="00D12525" w:rsidRPr="0067783A" w:rsidRDefault="00D12525" w:rsidP="00D1252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783A">
        <w:rPr>
          <w:rFonts w:ascii="TH SarabunIT๙" w:hAnsi="TH SarabunIT๙" w:cs="TH SarabunIT๙"/>
          <w:b/>
          <w:bCs/>
          <w:sz w:val="40"/>
          <w:szCs w:val="40"/>
          <w:cs/>
        </w:rPr>
        <w:t>เรื่อง  การควบคุมกิจการที่</w:t>
      </w:r>
      <w:r w:rsidR="005F2FF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็นอันตรายต่อสุขภาพ  พ.ศ.  </w:t>
      </w:r>
      <w:r w:rsidR="00DA0A30">
        <w:rPr>
          <w:rFonts w:ascii="TH SarabunIT๙" w:hAnsi="TH SarabunIT๙" w:cs="TH SarabunIT๙" w:hint="cs"/>
          <w:b/>
          <w:bCs/>
          <w:sz w:val="40"/>
          <w:szCs w:val="40"/>
          <w:cs/>
        </w:rPr>
        <w:t>2563</w:t>
      </w:r>
    </w:p>
    <w:p w:rsidR="00D12525" w:rsidRPr="000C26BC" w:rsidRDefault="00D12525" w:rsidP="00D125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-----------------------------------      </w:t>
      </w:r>
    </w:p>
    <w:p w:rsidR="00D12525" w:rsidRPr="000C26BC" w:rsidRDefault="00D12525" w:rsidP="00D125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2525" w:rsidRPr="000C26BC" w:rsidRDefault="00D12525" w:rsidP="00AA3A96">
      <w:pPr>
        <w:jc w:val="center"/>
        <w:outlineLvl w:val="0"/>
        <w:rPr>
          <w:rFonts w:ascii="TH SarabunIT๙" w:hAnsi="TH SarabunIT๙" w:cs="TH SarabunIT๙"/>
          <w:b/>
          <w:bCs/>
          <w:sz w:val="10"/>
          <w:szCs w:val="10"/>
        </w:rPr>
      </w:pPr>
      <w:r w:rsidRPr="000C26BC">
        <w:rPr>
          <w:rFonts w:ascii="TH SarabunIT๙" w:hAnsi="TH SarabunIT๙" w:cs="TH SarabunIT๙"/>
          <w:b/>
          <w:bCs/>
          <w:sz w:val="48"/>
          <w:szCs w:val="48"/>
          <w:cs/>
        </w:rPr>
        <w:t>หลักการ</w:t>
      </w:r>
    </w:p>
    <w:p w:rsidR="00D12525" w:rsidRPr="000C26BC" w:rsidRDefault="00D12525" w:rsidP="00D125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BC">
        <w:rPr>
          <w:rFonts w:ascii="TH SarabunIT๙" w:hAnsi="TH SarabunIT๙" w:cs="TH SarabunIT๙"/>
          <w:sz w:val="32"/>
          <w:szCs w:val="32"/>
          <w:cs/>
        </w:rPr>
        <w:tab/>
      </w:r>
      <w:r w:rsidRPr="000C26BC">
        <w:rPr>
          <w:rFonts w:ascii="TH SarabunIT๙" w:hAnsi="TH SarabunIT๙" w:cs="TH SarabunIT๙"/>
          <w:sz w:val="32"/>
          <w:szCs w:val="32"/>
          <w:cs/>
        </w:rPr>
        <w:tab/>
        <w:t>จากการใช้ทรัพยากรจำนวนมากเพื่อการดำรงชีพของมนุษย์  ส่งผลกระทบต่อสิ่งแวดล้อม  ก่อให้เกิดมลพิษ 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ลภาวะต่างๆ  </w:t>
      </w:r>
      <w:r w:rsidRPr="000C26BC">
        <w:rPr>
          <w:rFonts w:ascii="TH SarabunIT๙" w:hAnsi="TH SarabunIT๙" w:cs="TH SarabunIT๙"/>
          <w:sz w:val="32"/>
          <w:szCs w:val="32"/>
          <w:cs/>
        </w:rPr>
        <w:t>นำมาซึ่งโรคภัยไข้เจ็บ  และส่</w:t>
      </w:r>
      <w:r>
        <w:rPr>
          <w:rFonts w:ascii="TH SarabunIT๙" w:hAnsi="TH SarabunIT๙" w:cs="TH SarabunIT๙"/>
          <w:sz w:val="32"/>
          <w:szCs w:val="32"/>
          <w:cs/>
        </w:rPr>
        <w:t>ง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ตำบลทุ่งสง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 จากกระบวนการผลิต  ด้วยเหตุนี้การบังคับให้การประกอบกิจการต่าง ๆ  ต้องปฏิบัติให้ถูกต้องตาม</w:t>
      </w:r>
      <w:r w:rsidR="00105E88">
        <w:rPr>
          <w:rFonts w:ascii="TH SarabunIT๙" w:hAnsi="TH SarabunIT๙" w:cs="TH SarabunIT๙" w:hint="cs"/>
          <w:sz w:val="32"/>
          <w:szCs w:val="32"/>
          <w:cs/>
        </w:rPr>
        <w:t>กฎหมายแล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 มาตรฐานของวิชาการ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เพื่อต้องการคุ้มครอง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 w:rsidRPr="000C26BC">
        <w:rPr>
          <w:rFonts w:ascii="TH SarabunIT๙" w:hAnsi="TH SarabunIT๙" w:cs="TH SarabunIT๙"/>
          <w:sz w:val="32"/>
          <w:szCs w:val="32"/>
          <w:cs/>
        </w:rPr>
        <w:t>เกิดผ</w:t>
      </w:r>
      <w:r>
        <w:rPr>
          <w:rFonts w:ascii="TH SarabunIT๙" w:hAnsi="TH SarabunIT๙" w:cs="TH SarabunIT๙"/>
          <w:sz w:val="32"/>
          <w:szCs w:val="32"/>
          <w:cs/>
        </w:rPr>
        <w:t>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ภายในตำบลทุ่งสง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 จึง</w:t>
      </w:r>
      <w:r>
        <w:rPr>
          <w:rFonts w:ascii="TH SarabunIT๙" w:hAnsi="TH SarabunIT๙" w:cs="TH SarabunIT๙"/>
          <w:sz w:val="32"/>
          <w:szCs w:val="32"/>
          <w:cs/>
        </w:rPr>
        <w:t>เป็นเรื่อง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ต้องมีมาตรการทางกฎหมายควบคุม</w:t>
      </w:r>
      <w:r>
        <w:rPr>
          <w:rFonts w:ascii="TH SarabunIT๙" w:hAnsi="TH SarabunIT๙" w:cs="TH SarabunIT๙"/>
          <w:sz w:val="32"/>
          <w:szCs w:val="32"/>
          <w:cs/>
        </w:rPr>
        <w:t>ผู้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ในการนำเอาทรัพยากรธรรมชาติมาใช้อย่างเหมาะสม  และการใช้เทคโนโลยีในกระบวนการผลิตที่ถูกต้องได้มาตรฐานทางวิชาการ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ไปตาม</w:t>
      </w:r>
      <w:r>
        <w:rPr>
          <w:rFonts w:ascii="TH SarabunIT๙" w:hAnsi="TH SarabunIT๙" w:cs="TH SarabunIT๙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0C26BC">
        <w:rPr>
          <w:rFonts w:ascii="TH SarabunIT๙" w:hAnsi="TH SarabunIT๙" w:cs="TH SarabunIT๙"/>
          <w:sz w:val="32"/>
          <w:szCs w:val="32"/>
          <w:cs/>
        </w:rPr>
        <w:t>กฎหมาย  โดยเฉพาะ</w:t>
      </w:r>
      <w:r w:rsidR="004C6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C9A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6BC">
        <w:rPr>
          <w:rFonts w:ascii="TH SarabunIT๙" w:hAnsi="TH SarabunIT๙" w:cs="TH SarabunIT๙"/>
          <w:sz w:val="32"/>
          <w:szCs w:val="32"/>
          <w:cs/>
        </w:rPr>
        <w:t>ว่าด้วย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C26BC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สาธารณสุข  พ.ศ.  ๒๕๓๕</w:t>
      </w:r>
    </w:p>
    <w:p w:rsidR="00D12525" w:rsidRPr="000C26BC" w:rsidRDefault="00D12525" w:rsidP="00AA3A96">
      <w:pPr>
        <w:jc w:val="center"/>
        <w:outlineLvl w:val="0"/>
        <w:rPr>
          <w:rFonts w:ascii="TH SarabunIT๙" w:hAnsi="TH SarabunIT๙" w:cs="TH SarabunIT๙"/>
          <w:b/>
          <w:bCs/>
          <w:sz w:val="10"/>
          <w:szCs w:val="10"/>
        </w:rPr>
      </w:pPr>
      <w:r w:rsidRPr="000C26BC">
        <w:rPr>
          <w:rFonts w:ascii="TH SarabunIT๙" w:hAnsi="TH SarabunIT๙" w:cs="TH SarabunIT๙"/>
          <w:b/>
          <w:bCs/>
          <w:sz w:val="48"/>
          <w:szCs w:val="48"/>
          <w:cs/>
        </w:rPr>
        <w:t>เหตุผล</w:t>
      </w:r>
    </w:p>
    <w:p w:rsidR="00D12525" w:rsidRPr="000C26BC" w:rsidRDefault="00D12525" w:rsidP="00D1252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BC">
        <w:rPr>
          <w:rFonts w:ascii="TH SarabunIT๙" w:hAnsi="TH SarabunIT๙" w:cs="TH SarabunIT๙"/>
          <w:sz w:val="32"/>
          <w:szCs w:val="32"/>
          <w:cs/>
        </w:rPr>
        <w:tab/>
      </w:r>
      <w:r w:rsidRPr="000C26BC">
        <w:rPr>
          <w:rFonts w:ascii="TH SarabunIT๙" w:hAnsi="TH SarabunIT๙" w:cs="TH SarabunIT๙"/>
          <w:sz w:val="32"/>
          <w:szCs w:val="32"/>
          <w:cs/>
        </w:rPr>
        <w:tab/>
        <w:t>เพื่อประโยชน์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  และ</w:t>
      </w:r>
      <w:r w:rsidRPr="000C26BC">
        <w:rPr>
          <w:rFonts w:ascii="TH SarabunIT๙" w:hAnsi="TH SarabunIT๙" w:cs="TH SarabunIT๙"/>
          <w:sz w:val="32"/>
          <w:szCs w:val="32"/>
          <w:cs/>
        </w:rPr>
        <w:t>กำกับดูแลการประกอบ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0C26BC">
        <w:rPr>
          <w:rFonts w:ascii="TH SarabunIT๙" w:hAnsi="TH SarabunIT๙" w:cs="TH SarabunIT๙"/>
          <w:sz w:val="32"/>
          <w:szCs w:val="32"/>
          <w:cs/>
        </w:rPr>
        <w:t>ในเขตพื้น</w:t>
      </w:r>
      <w:r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สาธารณสุข  พ.ศ.  ๒๕๓๕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วมทั้งที่ได้แก้ไขเพิ่มเติมถึงฉบับปัจจุบัน)   </w:t>
      </w:r>
      <w:r w:rsidRPr="000C26BC">
        <w:rPr>
          <w:rFonts w:ascii="TH SarabunIT๙" w:hAnsi="TH SarabunIT๙" w:cs="TH SarabunIT๙"/>
          <w:sz w:val="32"/>
          <w:szCs w:val="32"/>
          <w:cs/>
        </w:rPr>
        <w:t>จึงจำเป็นต้องตราเป็นข้อบัญญัตินี้ขึ้น</w:t>
      </w:r>
    </w:p>
    <w:p w:rsidR="002B0DAE" w:rsidRDefault="002B0DAE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</w:pPr>
    </w:p>
    <w:p w:rsidR="00D12525" w:rsidRDefault="00D12525" w:rsidP="00D12525">
      <w:pPr>
        <w:spacing w:after="0"/>
        <w:rPr>
          <w:rFonts w:hint="cs"/>
        </w:rPr>
      </w:pPr>
    </w:p>
    <w:p w:rsidR="00A7653F" w:rsidRDefault="00A7653F" w:rsidP="00D12525">
      <w:pPr>
        <w:spacing w:after="0"/>
        <w:rPr>
          <w:rFonts w:hint="cs"/>
        </w:rPr>
      </w:pPr>
    </w:p>
    <w:p w:rsidR="005F4ADC" w:rsidRDefault="005F4ADC" w:rsidP="00D12525">
      <w:pPr>
        <w:spacing w:after="0"/>
        <w:rPr>
          <w:rFonts w:hint="cs"/>
        </w:rPr>
      </w:pPr>
    </w:p>
    <w:p w:rsidR="005F4ADC" w:rsidRDefault="005F4ADC" w:rsidP="00D12525">
      <w:pPr>
        <w:spacing w:after="0"/>
      </w:pPr>
    </w:p>
    <w:p w:rsidR="00D12525" w:rsidRPr="00BF2B06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ุ่งส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C03CCC">
        <w:rPr>
          <w:rFonts w:ascii="TH SarabunIT๙" w:hAnsi="TH SarabunIT๙" w:cs="TH SarabunIT๙"/>
          <w:b/>
          <w:bCs/>
          <w:sz w:val="32"/>
          <w:szCs w:val="32"/>
        </w:rPr>
        <w:t>. 2563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5F4ADC" w:rsidRDefault="005F4ADC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0EF5" w:rsidRDefault="00BA7410" w:rsidP="00A765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E03">
        <w:rPr>
          <w:rFonts w:ascii="TH SarabunIT๙" w:hAnsi="TH SarabunIT๙" w:cs="TH SarabunIT๙"/>
          <w:sz w:val="32"/>
          <w:szCs w:val="32"/>
          <w:cs/>
        </w:rPr>
        <w:t>โดยที่เป็นการสมควร</w:t>
      </w:r>
      <w:r w:rsidR="00DA4E03"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ข้อบั</w:t>
      </w:r>
      <w:r w:rsidR="00A7653F">
        <w:rPr>
          <w:rFonts w:ascii="TH SarabunIT๙" w:hAnsi="TH SarabunIT๙" w:cs="TH SarabunIT๙" w:hint="cs"/>
          <w:sz w:val="32"/>
          <w:szCs w:val="32"/>
          <w:cs/>
        </w:rPr>
        <w:t xml:space="preserve">ญญัติองค์การบริหารส่วนตำบลทุ่งสง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A7653F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="00D12525" w:rsidRPr="00D109AD">
        <w:rPr>
          <w:rFonts w:ascii="TH SarabunIT๙" w:hAnsi="TH SarabunIT๙" w:cs="TH SarabunIT๙"/>
          <w:sz w:val="32"/>
          <w:szCs w:val="32"/>
        </w:rPr>
        <w:t>.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="00C03CCC">
        <w:rPr>
          <w:rFonts w:ascii="TH SarabunIT๙" w:hAnsi="TH SarabunIT๙" w:cs="TH SarabunIT๙"/>
          <w:sz w:val="32"/>
          <w:szCs w:val="32"/>
        </w:rPr>
        <w:t xml:space="preserve">. </w:t>
      </w:r>
      <w:r w:rsidR="00A7653F">
        <w:rPr>
          <w:rFonts w:ascii="TH SarabunIT๙" w:hAnsi="TH SarabunIT๙" w:cs="TH SarabunIT๙"/>
          <w:sz w:val="32"/>
          <w:szCs w:val="32"/>
        </w:rPr>
        <w:t xml:space="preserve">  </w:t>
      </w:r>
      <w:r w:rsidR="00C03CCC">
        <w:rPr>
          <w:rFonts w:ascii="TH SarabunIT๙" w:hAnsi="TH SarabunIT๙" w:cs="TH SarabunIT๙"/>
          <w:sz w:val="32"/>
          <w:szCs w:val="32"/>
        </w:rPr>
        <w:t>2563</w:t>
      </w:r>
      <w:r w:rsidR="00D1252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A4E03" w:rsidRPr="00DA4E03" w:rsidRDefault="00DA4E03" w:rsidP="00A7653F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20"/>
          <w:szCs w:val="20"/>
        </w:rPr>
      </w:pPr>
    </w:p>
    <w:p w:rsidR="00FC0EF5" w:rsidRDefault="00D12525" w:rsidP="00BA7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ตาม</w:t>
      </w:r>
      <w:r w:rsidR="00BA7410">
        <w:rPr>
          <w:rFonts w:ascii="TH SarabunIT๙" w:hAnsi="TH SarabunIT๙" w:cs="TH SarabunIT๙" w:hint="cs"/>
          <w:sz w:val="32"/>
          <w:szCs w:val="32"/>
          <w:cs/>
        </w:rPr>
        <w:t xml:space="preserve">ความในมาตรา 71    </w:t>
      </w:r>
      <w:r w:rsidR="00FC0EF5"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ตำบล</w:t>
      </w:r>
      <w:r w:rsidR="005F4A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</w:t>
      </w:r>
      <w:r w:rsidR="00BA7410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</w:p>
    <w:p w:rsidR="00D12525" w:rsidRDefault="00A7653F" w:rsidP="00A765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  2537 </w:t>
      </w:r>
      <w:r w:rsidR="00FC0E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แก้ไข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ติมจนถึงฉบับปัจจุบัน)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ประกอบมาตร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32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54</w:t>
      </w:r>
      <w:r w:rsidR="00FC0EF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55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A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58 </w:t>
      </w:r>
      <w:r w:rsidR="00D12525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63</w:t>
      </w:r>
      <w:r w:rsidR="00FC0EF5">
        <w:rPr>
          <w:rFonts w:ascii="TH SarabunIT๙" w:hAnsi="TH SarabunIT๙" w:cs="TH SarabunIT๙"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65 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="00D12525" w:rsidRPr="00D109AD">
        <w:rPr>
          <w:rFonts w:ascii="TH SarabunIT๙" w:hAnsi="TH SarabunIT๙" w:cs="TH SarabunIT๙"/>
          <w:sz w:val="32"/>
          <w:szCs w:val="32"/>
        </w:rPr>
        <w:t>.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="00D12525" w:rsidRPr="00D109AD">
        <w:rPr>
          <w:rFonts w:ascii="TH SarabunIT๙" w:hAnsi="TH SarabunIT๙" w:cs="TH SarabunIT๙"/>
          <w:sz w:val="32"/>
          <w:szCs w:val="32"/>
        </w:rPr>
        <w:t>.</w:t>
      </w:r>
      <w:r w:rsidR="00FC0EF5">
        <w:rPr>
          <w:rFonts w:ascii="TH SarabunIT๙" w:hAnsi="TH SarabunIT๙" w:cs="TH SarabunIT๙"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</w:rPr>
        <w:t>2535</w:t>
      </w:r>
      <w:r w:rsidR="00FC0EF5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FC0EF5">
        <w:rPr>
          <w:rFonts w:ascii="TH SarabunIT๙" w:hAnsi="TH SarabunIT๙" w:cs="TH SarabunIT๙" w:hint="cs"/>
          <w:sz w:val="32"/>
          <w:szCs w:val="32"/>
          <w:cs/>
        </w:rPr>
        <w:t>(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้ไขเพิ่มเติมถึงฉบับปัจจุบัน) </w:t>
      </w:r>
      <w:r w:rsidR="00AF7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โดยความเห็นชอบ</w:t>
      </w:r>
      <w:r w:rsidR="00D12525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ทุ่งสง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แ</w:t>
      </w:r>
      <w:r w:rsidR="00D12525">
        <w:rPr>
          <w:rFonts w:ascii="TH SarabunIT๙" w:hAnsi="TH SarabunIT๙" w:cs="TH SarabunIT๙"/>
          <w:sz w:val="32"/>
          <w:szCs w:val="32"/>
          <w:cs/>
        </w:rPr>
        <w:t>ละ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นายอำเภอนาบอน</w:t>
      </w:r>
      <w:r w:rsidR="00FC0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525">
        <w:rPr>
          <w:rFonts w:ascii="TH SarabunIT๙" w:hAnsi="TH SarabunIT๙" w:cs="TH SarabunIT๙"/>
          <w:sz w:val="32"/>
          <w:szCs w:val="32"/>
          <w:cs/>
        </w:rPr>
        <w:t>จึงตรา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บัญญัติไว้ดังต่อไปนี้</w:t>
      </w:r>
    </w:p>
    <w:p w:rsidR="00D12525" w:rsidRPr="007D442E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20"/>
          <w:szCs w:val="20"/>
        </w:rPr>
      </w:pPr>
    </w:p>
    <w:p w:rsidR="00D12525" w:rsidRPr="00DF76C6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1.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นี้เรียกว่า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ุ่งสง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C03CCC">
        <w:rPr>
          <w:rFonts w:ascii="TH SarabunIT๙" w:hAnsi="TH SarabunIT๙" w:cs="TH SarabunIT๙"/>
          <w:b/>
          <w:bCs/>
          <w:sz w:val="32"/>
          <w:szCs w:val="32"/>
        </w:rPr>
        <w:t>. 2563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D12525" w:rsidRPr="007D442E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DF76C6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2.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นี้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ให้ใ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้บังคับใน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ุ่งสง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เมื่อได้ประกาศไว้โดยเปิดเผย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นักงานองค์การบริหารส่วนตำบลทุ่งสง</w:t>
      </w:r>
    </w:p>
    <w:p w:rsidR="00D12525" w:rsidRPr="007D442E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DF76C6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ข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นี้</w:t>
      </w:r>
    </w:p>
    <w:p w:rsidR="00D12525" w:rsidRPr="003E239C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D12525" w:rsidRDefault="00404CDD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25" w:rsidRPr="003E239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12525" w:rsidRPr="003E239C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ิจการ</w:t>
      </w:r>
      <w:r w:rsidR="00D12525" w:rsidRPr="003E239C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สถานที่ที่ใช้ในการประกอบกิจการที่เป็นอันตรายต่อสุขภาพ</w:t>
      </w:r>
      <w:r w:rsidR="00A765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ตามประกาศกระทรวงสาธารณสุขที่ออกตามความในมาตรา</w:t>
      </w:r>
      <w:r w:rsidR="00D12525" w:rsidRPr="00D109AD">
        <w:rPr>
          <w:rFonts w:ascii="TH SarabunIT๙" w:hAnsi="TH SarabunIT๙" w:cs="TH SarabunIT๙"/>
          <w:sz w:val="32"/>
          <w:szCs w:val="32"/>
        </w:rPr>
        <w:t>31</w:t>
      </w:r>
      <w:r w:rsidR="00D12525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="00D12525" w:rsidRPr="00D109AD">
        <w:rPr>
          <w:rFonts w:ascii="TH SarabunIT๙" w:hAnsi="TH SarabunIT๙" w:cs="TH SarabunIT๙"/>
          <w:sz w:val="32"/>
          <w:szCs w:val="32"/>
        </w:rPr>
        <w:t>.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="005F4ADC">
        <w:rPr>
          <w:rFonts w:ascii="TH SarabunIT๙" w:hAnsi="TH SarabunIT๙" w:cs="TH SarabunIT๙"/>
          <w:sz w:val="32"/>
          <w:szCs w:val="32"/>
        </w:rPr>
        <w:t>.</w:t>
      </w:r>
      <w:r w:rsidR="00D12525" w:rsidRPr="00D109AD">
        <w:rPr>
          <w:rFonts w:ascii="TH SarabunIT๙" w:hAnsi="TH SarabunIT๙" w:cs="TH SarabunIT๙"/>
          <w:sz w:val="32"/>
          <w:szCs w:val="32"/>
        </w:rPr>
        <w:t>2535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12525" w:rsidRDefault="00404CDD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25" w:rsidRPr="003E239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12525" w:rsidRPr="003E239C">
        <w:rPr>
          <w:rFonts w:ascii="TH SarabunIT๙" w:hAnsi="TH SarabunIT๙" w:cs="TH SarabunIT๙"/>
          <w:b/>
          <w:bCs/>
          <w:sz w:val="32"/>
          <w:szCs w:val="32"/>
          <w:cs/>
        </w:rPr>
        <w:t>ผู้ด</w:t>
      </w:r>
      <w:r w:rsidR="00D12525" w:rsidRPr="003E239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D12525" w:rsidRPr="003E239C">
        <w:rPr>
          <w:rFonts w:ascii="TH SarabunIT๙" w:hAnsi="TH SarabunIT๙" w:cs="TH SarabunIT๙"/>
          <w:b/>
          <w:bCs/>
          <w:sz w:val="32"/>
          <w:szCs w:val="32"/>
          <w:cs/>
        </w:rPr>
        <w:t>เนินกิจการ</w:t>
      </w:r>
      <w:r w:rsidR="00D12525" w:rsidRPr="003E239C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เจ้าของ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2525">
        <w:rPr>
          <w:rFonts w:ascii="TH SarabunIT๙" w:hAnsi="TH SarabunIT๙" w:cs="TH SarabunIT๙"/>
          <w:sz w:val="32"/>
          <w:szCs w:val="32"/>
          <w:cs/>
        </w:rPr>
        <w:t>หรือบุคคล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ซึ่งรับผิดชอบ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ในการดำ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นั้น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D12525" w:rsidRPr="00D109AD" w:rsidRDefault="00404CDD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ผู้ปฏิบัติงานในสถานประกอบกิจการ</w:t>
      </w:r>
    </w:p>
    <w:p w:rsidR="00D12525" w:rsidRDefault="00404CDD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เสียง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สภาวะของเสียงอันเกิดจากการประกอบกิจการของ</w:t>
      </w:r>
      <w:r w:rsidR="00D12525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ท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ผลกระทบต่อสุขภาพอนามัยของสาธารณชน</w:t>
      </w:r>
    </w:p>
    <w:p w:rsidR="00D12525" w:rsidRDefault="00404CDD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2525" w:rsidRPr="00A87890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ลพิษทางอากาศ”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 หมายความว่าสภาวะของอากาศ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D12525" w:rsidRDefault="00404CDD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12525"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น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  <w:r w:rsidR="00D12525">
        <w:rPr>
          <w:rFonts w:ascii="TH SarabunIT๙" w:hAnsi="TH SarabunIT๙" w:cs="TH SarabunIT๙"/>
          <w:sz w:val="32"/>
          <w:szCs w:val="32"/>
          <w:cs/>
        </w:rPr>
        <w:t>สภาวะของ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น้ำทิ้ง 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อันเกิดจากการประกอบกิจการของสถา</w:t>
      </w:r>
      <w:r w:rsidR="00D12525">
        <w:rPr>
          <w:rFonts w:ascii="TH SarabunIT๙" w:hAnsi="TH SarabunIT๙" w:cs="TH SarabunIT๙"/>
          <w:sz w:val="32"/>
          <w:szCs w:val="32"/>
          <w:cs/>
        </w:rPr>
        <w:t>นประกอบกิจการที่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ผลกระทบต่อสุขภาพอนามัยของ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12525" w:rsidRDefault="00404CDD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12525"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  <w:r w:rsidR="00D12525">
        <w:rPr>
          <w:rFonts w:ascii="TH SarabunIT๙" w:hAnsi="TH SarabunIT๙" w:cs="TH SarabunIT๙"/>
          <w:sz w:val="32"/>
          <w:szCs w:val="32"/>
          <w:cs/>
        </w:rPr>
        <w:t>สภาวะของ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แสง 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อันเกิดจากการประกอบกิจการของสถา</w:t>
      </w:r>
      <w:r w:rsidR="00D12525">
        <w:rPr>
          <w:rFonts w:ascii="TH SarabunIT๙" w:hAnsi="TH SarabunIT๙" w:cs="TH SarabunIT๙"/>
          <w:sz w:val="32"/>
          <w:szCs w:val="32"/>
          <w:cs/>
        </w:rPr>
        <w:t>นประกอบกิจการที่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ผลกระทบต่อสุขภาพอนามัยของ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12525" w:rsidRPr="00D109AD" w:rsidRDefault="00404CDD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12525"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้อน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  <w:r w:rsidR="00D12525">
        <w:rPr>
          <w:rFonts w:ascii="TH SarabunIT๙" w:hAnsi="TH SarabunIT๙" w:cs="TH SarabunIT๙"/>
          <w:sz w:val="32"/>
          <w:szCs w:val="32"/>
          <w:cs/>
        </w:rPr>
        <w:t>สภาวะของ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 xml:space="preserve">ความร้อน 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อันเกิดจากการประกอบกิจการของสถา</w:t>
      </w:r>
      <w:r w:rsidR="00D12525">
        <w:rPr>
          <w:rFonts w:ascii="TH SarabunIT๙" w:hAnsi="TH SarabunIT๙" w:cs="TH SarabunIT๙"/>
          <w:sz w:val="32"/>
          <w:szCs w:val="32"/>
          <w:cs/>
        </w:rPr>
        <w:t>นประกอบกิจการที่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ผลกระทบต่อสุขภาพอนามัยของ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12525" w:rsidRDefault="00404CDD" w:rsidP="00404CD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มลพิษความสั่นสะเทือน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sz w:val="32"/>
          <w:szCs w:val="32"/>
        </w:rPr>
        <w:t xml:space="preserve"> 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สภาวะของความสั่นสะเทือนอันเกิดจากการประก</w:t>
      </w:r>
      <w:r w:rsidR="00D12525">
        <w:rPr>
          <w:rFonts w:ascii="TH SarabunIT๙" w:hAnsi="TH SarabunIT๙" w:cs="TH SarabunIT๙"/>
          <w:sz w:val="32"/>
          <w:szCs w:val="32"/>
          <w:cs/>
        </w:rPr>
        <w:t>อบกิจการของสถานประกอบกิจการที่ท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</w:t>
      </w:r>
      <w:r w:rsidR="00D12525">
        <w:rPr>
          <w:rFonts w:ascii="TH SarabunIT๙" w:hAnsi="TH SarabunIT๙" w:cs="TH SarabunIT๙"/>
          <w:sz w:val="32"/>
          <w:szCs w:val="32"/>
          <w:cs/>
        </w:rPr>
        <w:t>ผลกระทบต่อสุขภาพอนามัยของ</w:t>
      </w:r>
      <w:r w:rsidR="00D1252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12525" w:rsidRDefault="00D12525" w:rsidP="00404C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สียอันตราย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5F4ADC">
        <w:rPr>
          <w:rFonts w:ascii="TH SarabunIT๙" w:hAnsi="TH SarabunIT๙" w:cs="TH SarabunIT๙"/>
          <w:sz w:val="32"/>
          <w:szCs w:val="32"/>
        </w:rPr>
        <w:t xml:space="preserve"> </w:t>
      </w:r>
      <w:r w:rsidR="005F4ADC">
        <w:rPr>
          <w:rFonts w:ascii="TH SarabunIT๙" w:hAnsi="TH SarabunIT๙" w:cs="TH SarabunIT๙" w:hint="cs"/>
          <w:sz w:val="32"/>
          <w:szCs w:val="32"/>
          <w:cs/>
        </w:rPr>
        <w:t xml:space="preserve">มูลฝอย </w:t>
      </w:r>
      <w:r>
        <w:rPr>
          <w:rFonts w:ascii="TH SarabunIT๙" w:hAnsi="TH SarabunIT๙" w:cs="TH SarabunIT๙" w:hint="cs"/>
          <w:sz w:val="32"/>
          <w:szCs w:val="32"/>
          <w:cs/>
        </w:rPr>
        <w:t>สิ่งปฏิกูล  น้ำเสีย  อากาศเสีย  ม</w:t>
      </w:r>
      <w:r w:rsidR="007D688B"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sz w:val="32"/>
          <w:szCs w:val="32"/>
          <w:cs/>
        </w:rPr>
        <w:t>ลสาร  หรือสิ่งอื่นใดที่ปนเปื้อนสารพิษ</w:t>
      </w:r>
      <w:r w:rsidR="00784E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อันเกิดจากการป</w:t>
      </w:r>
      <w:r w:rsidR="005F4ADC">
        <w:rPr>
          <w:rFonts w:ascii="TH SarabunIT๙" w:hAnsi="TH SarabunIT๙" w:cs="TH SarabunIT๙" w:hint="cs"/>
          <w:sz w:val="32"/>
          <w:szCs w:val="32"/>
          <w:cs/>
        </w:rPr>
        <w:t>ระกอบกิจการของสถานประกอบกิจการ</w:t>
      </w:r>
      <w:r w:rsidR="00784E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ให้มีผลกระทบหรืออาจมี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ระทบต่อสุขภาพอนามัยของประชาชน  </w:t>
      </w:r>
    </w:p>
    <w:p w:rsidR="00D12525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18D9">
        <w:rPr>
          <w:rFonts w:ascii="TH SarabunIT๙" w:hAnsi="TH SarabunIT๙" w:cs="TH SarabunIT๙" w:hint="cs"/>
          <w:b/>
          <w:bCs/>
          <w:sz w:val="32"/>
          <w:szCs w:val="32"/>
          <w:cs/>
        </w:rPr>
        <w:t>“วัตถุอันตรา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ความว่า  วัตถุอันตรายตามกฎหมายว่าด้วยวัตถุอันตราย</w:t>
      </w:r>
    </w:p>
    <w:p w:rsidR="00D12525" w:rsidRDefault="00D12525" w:rsidP="00BA7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918D9">
        <w:rPr>
          <w:rFonts w:ascii="TH SarabunIT๙" w:hAnsi="TH SarabunIT๙" w:cs="TH SarabunIT๙" w:hint="cs"/>
          <w:b/>
          <w:bCs/>
          <w:sz w:val="32"/>
          <w:szCs w:val="32"/>
          <w:cs/>
        </w:rPr>
        <w:t>“อาคาร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ความว่า  ตึก  บ้าน  เรือน  โรง  ร้าน  แพ  คลังสินค้า  สำนักงานหรือสิ่งที่สร้างขึ้นอย่างอื่น  ซึ่งบุคคลอาจเข้าอยู่หรือเข้าใช้สอยได้</w:t>
      </w:r>
    </w:p>
    <w:p w:rsidR="00D12525" w:rsidRPr="003F1231" w:rsidRDefault="00D12525" w:rsidP="00BA7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</w:rPr>
      </w:pPr>
      <w:r w:rsidRPr="00E918D9">
        <w:rPr>
          <w:rFonts w:ascii="TH SarabunIT๙" w:hAnsi="TH SarabunIT๙" w:cs="TH SarabunIT๙" w:hint="cs"/>
          <w:b/>
          <w:bCs/>
          <w:sz w:val="32"/>
          <w:szCs w:val="32"/>
          <w:cs/>
        </w:rPr>
        <w:t>“ราชการส่วนท้องถิ่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ความว่า   องค์การบริหารส่วนตำบลทุ่งสง</w:t>
      </w:r>
    </w:p>
    <w:p w:rsidR="00D12525" w:rsidRPr="00D109AD" w:rsidRDefault="00D12525" w:rsidP="00BA7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ท้องถิ่น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</w:p>
    <w:p w:rsidR="00D12525" w:rsidRDefault="00D12525" w:rsidP="00BA7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สาธารณสุข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้าพนักงานซึ่งได้รับการ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รัฐมนตรีว่าการกระทรวงสาธารณสุข</w:t>
      </w:r>
      <w:r w:rsidR="00CB73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ปฏิบัติการตามพระราช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>. 2535</w:t>
      </w:r>
    </w:p>
    <w:p w:rsidR="00D12525" w:rsidRPr="003F1231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26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5252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2526A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ทุ่งสง  เป็นผู้รักษาการให้เป็นไปตามข้อบัญญัตินี้  และให้มีอำนาจออกระเบียบ  ประกาศ  หรือคำสั่งเพื่อปฏิบัติการให้เป็นไปตามข้อบัญญัตินี้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2525" w:rsidRDefault="00D12525" w:rsidP="00AA3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 1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ั่วไป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2525" w:rsidRPr="0052526A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 5  </w:t>
      </w:r>
      <w:r w:rsidRPr="0052526A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ประเภทต่างๆ</w:t>
      </w:r>
      <w:r w:rsidR="00D94D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2526A">
        <w:rPr>
          <w:rFonts w:ascii="TH SarabunIT๙" w:hAnsi="TH SarabunIT๙" w:cs="TH SarabunIT๙"/>
          <w:b/>
          <w:bCs/>
          <w:sz w:val="32"/>
          <w:szCs w:val="32"/>
          <w:cs/>
        </w:rPr>
        <w:t>ดังต่อไปนี้เป็นกิจ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มีการควบค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ท้องถิ่น</w:t>
      </w:r>
    </w:p>
    <w:p w:rsidR="00D12525" w:rsidRPr="003F1231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D12525" w:rsidRPr="0016223D" w:rsidRDefault="001D03B7" w:rsidP="00AA3A96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12525" w:rsidRPr="0016223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สัตว์เลี้ยง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พาะพันธุ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ลี้ย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ารอนุบาลสัตว์ทุกชนิด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BB6">
        <w:rPr>
          <w:rFonts w:ascii="TH SarabunIT๙" w:hAnsi="TH SarabunIT๙" w:cs="TH SarabunIT๙"/>
          <w:sz w:val="32"/>
          <w:szCs w:val="32"/>
        </w:rPr>
        <w:t xml:space="preserve">     </w:t>
      </w:r>
      <w:r w:rsidRPr="00452B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52BB6"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เลี้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ตว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รือธุรกิจอื่นใดอันมีลักษ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</w:t>
      </w:r>
      <w:r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  <w:r w:rsidRPr="00D109AD">
        <w:rPr>
          <w:rFonts w:ascii="TH SarabunIT๙" w:hAnsi="TH SarabunIT๙" w:cs="TH SarabunIT๙"/>
          <w:sz w:val="32"/>
          <w:szCs w:val="32"/>
          <w:cs/>
        </w:rPr>
        <w:t>เดียวกันเพื่อให้ประชาชนเข้าชม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พื่อประโยชน์ของกิจการนั้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ม่ว่าจะมีการเรียกเก็บค่า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ค่าบริการในทางตร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ทางอ้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ไม่ก็ตาม</w:t>
      </w:r>
    </w:p>
    <w:p w:rsidR="00D12525" w:rsidRPr="00EB03DF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12525" w:rsidRPr="0016223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6223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สัตว์และผลิตภัณฑ์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ฆ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แหละสัตว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ในสถาน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อา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ร่ข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ขายในตลาด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)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หม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ฟ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ะสมหนังสัตว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สัตว์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ะสมเข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ดู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ชิ้นส่วนสัตว์ที่ยังมิได้แปรรูป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คี่ยวหนั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อ็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ไขสัตว์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เครื่องใช้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เปลื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ด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ดู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ขาหนั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สัตว์หรือส่วน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สัตว์ด้วยการต้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ผาหรือกรรมวิธีใด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ึ่งมิใช่เพื่อเป็นอาหาร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6)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อื่นใดต่อสัตว์หรือพืชหรือส่วนหนึ่งส่วนใดของสัตว์หรือพืชเพื่อเป็นอาหารสัตว์หรือส่วนประกอบของอาหารสัตว์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7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ปรรูป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ล้างครั่ง</w:t>
      </w:r>
    </w:p>
    <w:p w:rsidR="00D12525" w:rsidRPr="00EB03DF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1D03B7" w:rsidP="00AA3A96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อาหาร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ดื่ม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b/>
          <w:bCs/>
          <w:sz w:val="32"/>
          <w:szCs w:val="32"/>
          <w:cs/>
        </w:rPr>
        <w:t>น้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ดื่ม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12525">
        <w:rPr>
          <w:rFonts w:ascii="TH SarabunIT๙" w:hAnsi="TH SarabunIT๙" w:cs="TH SarabunIT๙"/>
          <w:b/>
          <w:bCs/>
          <w:sz w:val="32"/>
          <w:szCs w:val="32"/>
          <w:cs/>
        </w:rPr>
        <w:t>ยกเว้นในสถานที่จ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หน่ายอาหาร</w:t>
      </w:r>
      <w:r w:rsidR="00AA15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สะสมอาหาร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ารเร่ขาย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ารขายในตลาด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ผลิตเพื่อบริโภคในครัวเรือน</w:t>
      </w:r>
    </w:p>
    <w:p w:rsidR="00D12525" w:rsidRDefault="00D12525" w:rsidP="005E5C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ิกแก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พริกปรุ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ต้าเจี้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ีอิ้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ิ้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ซอสปรุงรสชนิดต่างๆ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10C7B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1D03B7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หารหมักด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1D03B7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ร้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เจ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ุ้งเจ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ส้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จ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หน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ส้กร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ะป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อยด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บู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ดู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ตป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หารหม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ช่อิ่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ผ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ลไม้หรือพืชอย่างอื่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ารแบ่งบรรจ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หารจากพืชหรือสัตว์โดยการตา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ึ่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ุ๋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ี่ย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ว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ฉา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อ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มคว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ิ้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่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ผ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ิธีอื่นใด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ลูกชิ้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ส้นหมี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จี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๋วยเตี๋ย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ต้าฮว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ต้าหู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ุ้นเส้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กี้ยมอี๋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ื้อสัตว์เทีย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บะหมี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ักกะโรน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สปาเก</w:t>
      </w:r>
      <w:r w:rsidR="000B44C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109AD">
        <w:rPr>
          <w:rFonts w:ascii="TH SarabunIT๙" w:hAnsi="TH SarabunIT๙" w:cs="TH SarabunIT๙"/>
          <w:sz w:val="32"/>
          <w:szCs w:val="32"/>
          <w:cs/>
        </w:rPr>
        <w:t>ตตี้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าสตา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ปังส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ปังแห้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นอั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ปี๊ยะ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อบอื่นๆ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ผลิตภัณฑ์จาก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มสัตว์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ยเทีย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ยผ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ลิตภัณฑ์เน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ลิตภัณฑ์เนยเทีย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ผลิตภัณฑ์เนยผสม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ไอศกรีม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คั่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กาแฟ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="001D03B7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>3.</w:t>
      </w:r>
      <w:r w:rsidRPr="00D109AD">
        <w:rPr>
          <w:rFonts w:ascii="TH SarabunIT๙" w:hAnsi="TH SarabunIT๙" w:cs="TH SarabunIT๙"/>
          <w:sz w:val="32"/>
          <w:szCs w:val="32"/>
        </w:rPr>
        <w:t xml:space="preserve">1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บชาแห้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ชาผ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ดื่มชนิดผงอื่นๆ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C63782">
        <w:rPr>
          <w:rFonts w:ascii="TH SarabunIT๙" w:hAnsi="TH SarabunIT๙" w:cs="TH SarabunIT๙"/>
          <w:sz w:val="32"/>
          <w:szCs w:val="32"/>
          <w:cs/>
        </w:rPr>
        <w:t>เอ</w:t>
      </w:r>
      <w:r w:rsidRPr="00D109AD">
        <w:rPr>
          <w:rFonts w:ascii="TH SarabunIT๙" w:hAnsi="TH SarabunIT๙" w:cs="TH SarabunIT๙"/>
          <w:sz w:val="32"/>
          <w:szCs w:val="32"/>
          <w:cs/>
        </w:rPr>
        <w:t>ทิลแอลกอฮอล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ุร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บียร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วน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้มสายชู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้าวหมา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ลเมา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5) </w:t>
      </w:r>
      <w:r>
        <w:rPr>
          <w:rFonts w:ascii="TH SarabunIT๙" w:hAnsi="TH SarabunIT๙" w:cs="TH SarabunIT๙"/>
          <w:sz w:val="32"/>
          <w:szCs w:val="32"/>
          <w:cs/>
        </w:rPr>
        <w:t>การ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กลั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ื่มจากเครื่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อัตโนมัติ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ขนส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แข็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อัดล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ว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โซด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พืช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ักผลไม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ดื่มชนิดต่าง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กระป๋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วดหรือภาชนะอื่นใด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หารบรรจุกระป๋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ว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ภาชนะอื่นใด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งชูรส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ารปรุงแต่งอาหาร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ชื่อม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แบะแซ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แก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แต่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้างสัตว์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ไม่ใช่เป็นส่วนหนึ่งของกิจการห้องเย็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เย็นแช่แข็งอาหาร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ก็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ถนอมอาหารด้วยเครื่องจักร</w:t>
      </w:r>
    </w:p>
    <w:p w:rsidR="00D12525" w:rsidRPr="00EB03DF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EB03DF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ยา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วชภัณฑ์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การแพทย์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ส</w:t>
      </w:r>
      <w:r w:rsidRPr="00EB03D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F43DF6">
        <w:rPr>
          <w:rFonts w:ascii="TH SarabunIT๙" w:hAnsi="TH SarabunIT๙" w:cs="TH SarabunIT๙"/>
          <w:b/>
          <w:bCs/>
          <w:sz w:val="32"/>
          <w:szCs w:val="32"/>
          <w:cs/>
        </w:rPr>
        <w:t>อาง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ท</w:t>
      </w:r>
      <w:r w:rsidRPr="00EB03D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อาด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รรจุยา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ยาสีฟ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ชมพู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้าเย็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ดาษเย็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ครื่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งรวมทั้งสบู่ที่ใช้กับร่างกาย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รจุ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ิตภัณฑ์จา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ี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0C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ผ้าพันแผ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้าปิดแผ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้าอนามั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้าอ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ร็จรูป</w:t>
      </w:r>
    </w:p>
    <w:p w:rsidR="00D12525" w:rsidRPr="008C1B1F" w:rsidRDefault="00D12525" w:rsidP="008C1B1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310C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ผงซักฟ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บู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ย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สะอา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ผลิตภัณฑ์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สะอาดต่างๆ</w:t>
      </w:r>
    </w:p>
    <w:p w:rsidR="00D12525" w:rsidRPr="008C1B1F" w:rsidRDefault="00D12525" w:rsidP="00D12525">
      <w:pPr>
        <w:spacing w:after="0"/>
        <w:rPr>
          <w:sz w:val="20"/>
          <w:szCs w:val="20"/>
        </w:rPr>
      </w:pPr>
    </w:p>
    <w:p w:rsidR="00D12525" w:rsidRPr="00EB03DF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เกี่ยวกับการเกษตร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บ่งบรรจุ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มันจากพืช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อบกิจการผลิต</w:t>
      </w:r>
      <w:r w:rsidR="00CE2981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แปรรูปยางพารา การ</w:t>
      </w:r>
      <w:r w:rsidRPr="00D109AD">
        <w:rPr>
          <w:rFonts w:ascii="TH SarabunIT๙" w:hAnsi="TH SarabunIT๙" w:cs="TH SarabunIT๙"/>
          <w:sz w:val="32"/>
          <w:szCs w:val="32"/>
          <w:cs/>
        </w:rPr>
        <w:t>ล้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มคว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ะสมยางดิบ</w:t>
      </w:r>
      <w:r>
        <w:rPr>
          <w:rFonts w:ascii="TH SarabunIT๙" w:hAnsi="TH SarabunIT๙" w:cs="TH SarabunIT๙" w:hint="cs"/>
          <w:sz w:val="32"/>
          <w:szCs w:val="32"/>
          <w:cs/>
        </w:rPr>
        <w:t>/หรือยางก้อนถ้วย</w:t>
      </w:r>
      <w:r w:rsidR="00CE2981">
        <w:rPr>
          <w:rFonts w:ascii="TH SarabunIT๙" w:hAnsi="TH SarabunIT๙" w:cs="TH SarabunIT๙" w:hint="cs"/>
          <w:sz w:val="32"/>
          <w:szCs w:val="32"/>
          <w:cs/>
        </w:rPr>
        <w:t>และการรับซื้อน้ำยางหรือยางก้อนถ้วย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บ่งบรรจุแป้งม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ปะหลัง</w:t>
      </w:r>
      <w:r w:rsidR="00757C8A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ป้งสาคู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757C8A"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ป้งจากพืชหรือแป้งอื่นๆ</w:t>
      </w:r>
      <w:r w:rsidR="00757C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ีข้า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ดข้าวด้วย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ข้าวด้วยวิธีใด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็ตาม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5.5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ยาสูบ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5.6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ะเท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ดเมล็ดพืช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บ่งบรรจุปุ๋ยหรือวัสดุที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ไปผลิตปุ๋ย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5.8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เส้นใยจากพืช</w:t>
      </w:r>
    </w:p>
    <w:p w:rsidR="00D12525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5.9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ตา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นถ่ายผลของม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ปะหลั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้าวเปลื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้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้าวโพด</w:t>
      </w:r>
    </w:p>
    <w:p w:rsidR="00D12525" w:rsidRPr="00EB03DF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EB03DF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6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โลหะหรือแร่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ภาชน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ประดั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ใช้ต่าง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โลหะหรือแร่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ถลุงแร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หลอมหรือหล่อโลหะทุกชนิ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 6(1)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กลึ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ชื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ี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โลหะด้วย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๊าซ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ไฟฟ้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6 (1)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 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ชุบโลหะด้วยตะกั่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งกะ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ีบุ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ครเมีย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ิกเกิ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โลหะอื่นใดยกเว้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6(1)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 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ล้างโลหะด้วยเครื่องจักรหรือสารเคม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6(1)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หมืองแร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ย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คัดเลือกหรือล้างแร่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</w:t>
      </w:r>
      <w:r w:rsidR="001D03B7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 การทำเหมืองหิน  การระเบิดหิน/หรือย่อยหิน  รวมทั้งการประกอบกิจการขุดตักหิน</w:t>
      </w:r>
    </w:p>
    <w:p w:rsidR="00D12525" w:rsidRPr="00EB03DF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</w:p>
    <w:p w:rsidR="00D12525" w:rsidRPr="00EB03DF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ยานยนต์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จักรหรือเครื่องกล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ะผ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่น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พ่นสารกันสนิมยานยนต์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กล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ซ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ับแต่งเครื่อง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ก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บบไฟฟ้าระบบปรับอากาศ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ุปกรณ์ที่เป็นส่วนประกอบของ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กล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ธุรกิจเกี่ยวกับ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ึ่งมีไว้บริการหรือ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และในการประกอบธุรกิจนั้นมีการซ่อมหรือปรับปรุง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ังกล่าวด้วย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ัด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ลือบ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ฉีดยานยนต์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แบตเตอรี่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ชื่อมยาง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ตั้งศูนย์ถ่วงล้อ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ผ้าเบร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AE7489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="00AE7489">
        <w:rPr>
          <w:rFonts w:ascii="TH SarabunIT๙" w:hAnsi="TH SarabunIT๙" w:cs="TH SarabunIT๙"/>
          <w:sz w:val="32"/>
          <w:szCs w:val="32"/>
          <w:cs/>
        </w:rPr>
        <w:t>ผ้าค</w:t>
      </w:r>
      <w:proofErr w:type="spellEnd"/>
      <w:r w:rsidR="00AE7489">
        <w:rPr>
          <w:rFonts w:ascii="TH SarabunIT๙" w:hAnsi="TH SarabunIT๙" w:cs="TH SarabunIT๙" w:hint="cs"/>
          <w:sz w:val="32"/>
          <w:szCs w:val="32"/>
          <w:cs/>
        </w:rPr>
        <w:t>รัช</w:t>
      </w:r>
    </w:p>
    <w:p w:rsidR="00D12525" w:rsidRPr="00FE19FC" w:rsidRDefault="00D12525" w:rsidP="00FE19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ซ่อมเครื่องก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เก่าหรืออุปกรณ์ที่เป็นส่วนประกอบข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กลเก่า</w:t>
      </w:r>
    </w:p>
    <w:p w:rsidR="00D12525" w:rsidRPr="00FE19FC" w:rsidRDefault="00D12525" w:rsidP="00D12525">
      <w:pPr>
        <w:spacing w:after="0"/>
        <w:rPr>
          <w:sz w:val="20"/>
          <w:szCs w:val="20"/>
        </w:rPr>
      </w:pPr>
    </w:p>
    <w:p w:rsidR="00D12525" w:rsidRPr="00EB03DF" w:rsidRDefault="001D03B7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8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ไม้หรือกระดาษ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ไม้ขีดไฟ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ลื่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ส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ุดร่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ิ้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ตัดไม้ด้วยเครื่องจักร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D03B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ารเคลือบเง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ต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ร็จสิ่งของ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จากไม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ว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ชานอ้อย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อบไม้</w:t>
      </w:r>
      <w:r>
        <w:rPr>
          <w:rFonts w:ascii="TH SarabunIT๙" w:hAnsi="TH SarabunIT๙" w:cs="TH SarabunIT๙" w:hint="cs"/>
          <w:sz w:val="32"/>
          <w:szCs w:val="32"/>
          <w:cs/>
        </w:rPr>
        <w:t>หรือแปรรูปไม้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บ่งบรรจุธูป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เขีย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อื่นใดด้วยกระดาษ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กระดาษชนิดต่างๆ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ผาถ่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ะสมถ่าน</w:t>
      </w:r>
    </w:p>
    <w:p w:rsidR="00D12525" w:rsidRPr="00EB03DF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2525" w:rsidRPr="00EB03DF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การบริการ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การส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ปาเพื่อสุข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สถานพยาบาลตามกฎหมายว่าด้วยสถานพยาบาล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อา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ด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นวดเพื่อสุขภาพ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ที่ได้รับใบอนุญาตในสถานพยาบาลตามกฎหมายว่าด้วยสถานพยาบาล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>
        <w:rPr>
          <w:rFonts w:ascii="TH SarabunIT๙" w:hAnsi="TH SarabunIT๙" w:cs="TH SarabunIT๙"/>
          <w:sz w:val="32"/>
          <w:szCs w:val="32"/>
          <w:cs/>
        </w:rPr>
        <w:t>การประกอบกิจการสถานที่อา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ำ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ไอ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ที่ได้รับใบอนุญาต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สถานพยาบาลตามกฎหมายว่าด้ว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พยาบาล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โรงแร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ที่พักที่มิใช่โรงแรมที่จัดไว้เพื่อให้บริการพักชั่วคร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คนเดินทางหรือบุคคลอื่นใดโดยมีค่าตอบแท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จการอื่น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หอพ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คารชุดให้เช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้องเช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ห้องแบ่งเ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D109AD">
        <w:rPr>
          <w:rFonts w:ascii="TH SarabunIT๙" w:hAnsi="TH SarabunIT๙" w:cs="TH SarabunIT๙"/>
          <w:sz w:val="32"/>
          <w:szCs w:val="32"/>
          <w:cs/>
        </w:rPr>
        <w:t>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ิจการ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โรงมหรสพ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จัดให้มีมหรสพ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แสดงดนตร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ต้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ว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อง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แง็ง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ิสโกเธค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คาราโอเก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ตู้เพล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ารแสดง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สระ</w:t>
      </w:r>
      <w:r>
        <w:rPr>
          <w:rFonts w:ascii="TH SarabunIT๙" w:hAnsi="TH SarabunIT๙" w:cs="TH SarabunIT๙"/>
          <w:sz w:val="32"/>
          <w:szCs w:val="32"/>
          <w:cs/>
        </w:rPr>
        <w:t>ว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ิจการ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9.1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การ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ล่นสเก็ต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โรลเลอร์เบลต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ารเล่น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เสริมสว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ต่งผ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กิจการที่อยู่ในบังคับตามกฎ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่าด้วยการประกอบวิชาชีพเวชกรรม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2) </w:t>
      </w:r>
      <w:r>
        <w:rPr>
          <w:rFonts w:ascii="TH SarabunIT๙" w:hAnsi="TH SarabunIT๙" w:cs="TH SarabunIT๙"/>
          <w:sz w:val="32"/>
          <w:szCs w:val="32"/>
          <w:cs/>
        </w:rPr>
        <w:t>การประกอบกิจการสถานที่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ังกาย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ประกอบกิจการให้บริการควบคุ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ัก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สวนสนุ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บว์ลิ่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ตู้เกม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คอมพิวเตอร์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สนามกอล์ฟหรือสนามฝึกซ้อมกอล์ฟ</w:t>
      </w:r>
    </w:p>
    <w:p w:rsidR="00D12525" w:rsidRDefault="00D12525" w:rsidP="00FE19FC">
      <w:pPr>
        <w:autoSpaceDE w:val="0"/>
        <w:autoSpaceDN w:val="0"/>
        <w:adjustRightInd w:val="0"/>
        <w:spacing w:after="0" w:line="240" w:lineRule="auto"/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ปฏิบัติการทางการแพทย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ิทยาศาสตร์หรือสิ่งแวดล้อม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สักผิวหนั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จาะส่วนหนึ่งส่วนใดของร่างกาย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เลี้ยงและดูแลเด็กที่บ้านผู้รับบริการ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ดูแลผู้สูงอายุที่บ้านของผู้รับบริการ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สปา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6F45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453F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ขน</w:t>
      </w:r>
      <w:r w:rsidR="006F453F"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ับเลี้ยงหรือรับฝากสัตว์ชั่วคราว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ประกอบกิจการขนส่ง  วัสดุก่อสร้าง  การบรรทุกดิน  หิน  ทราย  </w:t>
      </w:r>
    </w:p>
    <w:p w:rsidR="00D12525" w:rsidRPr="00EB03DF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5F79E9" w:rsidRDefault="008C795F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5.10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สิ่งทอ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ั่นด้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อด้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อผ้าด้วย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ทอผ้าด้วยกี่กระตุก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ะสมป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่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ุ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ใยสังเคราะห์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ั่นฝ้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ุ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ยสังเคราะห์ด้วยเครื่องจักร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ทอเสื่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ส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ิ่งทอ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ย็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ักผ้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ิ่งทอ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ิมพ์ผ้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สิ่งทออื่นๆ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ซ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ี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กลีบผ้าด้วยเครื่องจักร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ย้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ฟ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ัดสีผ้าหรือสิ่งทออื่นๆ</w:t>
      </w:r>
    </w:p>
    <w:p w:rsidR="00D12525" w:rsidRPr="00EB03DF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5F79E9" w:rsidRDefault="008C795F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.11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หิน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ดิน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ทราย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ซีเมนต์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หรือวัตถุที่คล้ายคลึ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ภาชนะดินเผาหรือผลิตภัณฑ์ดินเผา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ระเบิ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ย่อย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ซีเม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สมซีเม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ัสดุก่อสร้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วมทั้งการขุ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ู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หรือย่อยด้วย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11.2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จียระไนเพช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ล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ระจ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12525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ลื่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ประดิษฐ์หินเป็นสิ่งข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ต่างๆ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ชอล์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ูนปาสเตอร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ูนขา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ินสอพ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ผาหินปูน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ผลิตภัณฑ์ต่าง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มีแร่ใยหินเป็นส่วนประกอบหรือส่วนผสม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กระจกหรือผลิตภัณฑ์แก้ว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กระดาษท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้าทราย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ใยแก้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จากใยแก้ว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ัดด้วยการพ่นทรายลงบนพื้นผิวกระจ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ก้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อื่น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6.5</w:t>
      </w:r>
    </w:p>
    <w:p w:rsidR="00D12525" w:rsidRPr="00EB03DF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12525" w:rsidRPr="00EB03DF" w:rsidRDefault="008C795F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5.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ปิโตรเลียม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ปิโตร</w:t>
      </w:r>
      <w:proofErr w:type="spellEnd"/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คมี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4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ไฟฟ้าพลังงานความร้อน</w:t>
      </w:r>
      <w:r w:rsidR="006F4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ถ่านหิน</w:t>
      </w:r>
      <w:r w:rsidR="006F453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ถ่านโค้ก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และสารเคมีต่างๆ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ม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ขนส่งกร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่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ารออกซิ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ไดส์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สารตัว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ะลาย</w:t>
      </w:r>
    </w:p>
    <w:p w:rsidR="00D12525" w:rsidRDefault="00D12525" w:rsidP="00260B60">
      <w:pPr>
        <w:autoSpaceDE w:val="0"/>
        <w:autoSpaceDN w:val="0"/>
        <w:adjustRightInd w:val="0"/>
        <w:spacing w:after="0" w:line="240" w:lineRule="auto"/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ขนส่งก๊าซ</w:t>
      </w:r>
    </w:p>
    <w:p w:rsidR="00D12525" w:rsidRPr="00D109AD" w:rsidRDefault="00310C7B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1252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กลั่น</w:t>
      </w:r>
      <w:r w:rsidR="00D12525"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sz w:val="32"/>
          <w:szCs w:val="32"/>
          <w:cs/>
        </w:rPr>
        <w:t>หรือขนส่งปิโตรเลียมหรือผลิตภัณฑ์ปิโตรเลียม</w:t>
      </w:r>
    </w:p>
    <w:p w:rsidR="00260B60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="00D0099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ผลิตไฟฟ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วล/ชีวภาพหรือ</w:t>
      </w:r>
      <w:r w:rsidR="00310C7B">
        <w:rPr>
          <w:rFonts w:ascii="TH SarabunIT๙" w:hAnsi="TH SarabunIT๙" w:cs="TH SarabunIT๙" w:hint="cs"/>
          <w:sz w:val="32"/>
          <w:szCs w:val="32"/>
          <w:cs/>
        </w:rPr>
        <w:t>พลังงานความร้อนอื่นๆ</w:t>
      </w:r>
    </w:p>
    <w:p w:rsidR="00D12525" w:rsidRPr="00D97F34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C795F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12.5)  การ</w:t>
      </w:r>
      <w:r>
        <w:rPr>
          <w:rFonts w:ascii="TH SarabunIT๙" w:hAnsi="TH SarabunIT๙" w:cs="TH SarabunIT๙"/>
          <w:sz w:val="32"/>
          <w:szCs w:val="32"/>
          <w:cs/>
        </w:rPr>
        <w:t>สะสมหรือ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109AD">
        <w:rPr>
          <w:rFonts w:ascii="TH SarabunIT๙" w:hAnsi="TH SarabunIT๙" w:cs="TH SarabunIT๙"/>
          <w:sz w:val="32"/>
          <w:szCs w:val="32"/>
          <w:cs/>
        </w:rPr>
        <w:t>นส่งถ่าน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ถ่านโค้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รเคมีต่างๆ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2.6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่น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7.1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12.7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เครื่องใช้หรือผลิตภัณฑ์ด้วยยางเทีย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ลาสติ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E209B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ดชั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8C795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E209B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ผลิตสีหรือ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มันผสมสี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E209B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ล้างฟิล์มรูปถ่ายหรือฟิล์มภาพยนตร์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E209B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ชุบวัตถุด้วยพลาสติ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E209B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พลาสติ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E209B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รรจุสารเคมีดับเพลิ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E209B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แข็งแห้ง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E209B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ะสมขนส่งดอกไม้เพลิงหรือสารเคมีอันเป็นส่วนประกอบในการผลิตดอกไม้เพลิง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E209B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16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แซลแล็ค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ารเคลือบเงา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824923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นส่งส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จัดศัตรูพืชหรือพาห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D12525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824923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18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รรจุกาว</w:t>
      </w:r>
    </w:p>
    <w:p w:rsidR="00D12525" w:rsidRPr="007D442E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D109AD" w:rsidRDefault="00D76E71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.13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525"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อื่นๆ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0572A6">
        <w:rPr>
          <w:rFonts w:ascii="TH SarabunIT๙" w:hAnsi="TH SarabunIT๙" w:cs="TH SarabunIT๙" w:hint="cs"/>
          <w:b/>
          <w:bCs/>
          <w:sz w:val="32"/>
          <w:szCs w:val="32"/>
          <w:cs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ิมพ์หนังสือหรือสิ่งพิมพ์อื่นที่มีลักษณะเดียวกันด้วยเครื่องจักร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0572A6"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่อมเครื่องอิเล็กทรอนิกส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ไฟฟ้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ุปกรณ์อิเล็กทรอนิกส์หรืออุปกรณ์ไฟฟ้า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0572A6">
        <w:rPr>
          <w:rFonts w:ascii="TH SarabunIT๙" w:hAnsi="TH SarabunIT๙" w:cs="TH SarabunIT๙" w:hint="cs"/>
          <w:b/>
          <w:bCs/>
          <w:sz w:val="32"/>
          <w:szCs w:val="32"/>
          <w:cs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เทีย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ทียนไ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0572A6"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ิมพ์แบ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ิมพ์เขีย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ถ่ายเอกสาร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D76E7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0572A6"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>
        <w:rPr>
          <w:rFonts w:ascii="TH SarabunIT๙" w:hAnsi="TH SarabunIT๙" w:cs="TH SarabunIT๙"/>
          <w:sz w:val="32"/>
          <w:szCs w:val="32"/>
          <w:cs/>
        </w:rPr>
        <w:t>การสะสมวัตถุหรือสิ่งของที่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ช้แล้วหรือเหลือใช้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0572A6"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โกดังสินค้า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0572A6">
        <w:rPr>
          <w:rFonts w:ascii="TH SarabunIT๙" w:hAnsi="TH SarabunIT๙" w:cs="TH SarabunIT๙" w:hint="cs"/>
          <w:b/>
          <w:bCs/>
          <w:sz w:val="32"/>
          <w:szCs w:val="32"/>
          <w:cs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ล้างขวด</w:t>
      </w:r>
      <w:r w:rsidR="008249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09AD">
        <w:rPr>
          <w:rFonts w:ascii="TH SarabunIT๙" w:hAnsi="TH SarabunIT๙" w:cs="TH SarabunIT๙"/>
          <w:sz w:val="32"/>
          <w:szCs w:val="32"/>
          <w:cs/>
        </w:rPr>
        <w:t>ภาชน</w:t>
      </w:r>
      <w:r>
        <w:rPr>
          <w:rFonts w:ascii="TH SarabunIT๙" w:hAnsi="TH SarabunIT๙" w:cs="TH SarabunIT๙"/>
          <w:sz w:val="32"/>
          <w:szCs w:val="32"/>
          <w:cs/>
        </w:rPr>
        <w:t>ะหรือบรรจุภัณฑ์ที่ใช้แล้ว</w:t>
      </w:r>
      <w:r w:rsidR="008249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ไปใช้ใหม่หรือแปรสภาพเป็น</w:t>
      </w:r>
      <w:r w:rsidR="00824923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D109AD">
        <w:rPr>
          <w:rFonts w:ascii="TH SarabunIT๙" w:hAnsi="TH SarabunIT๙" w:cs="TH SarabunIT๙"/>
          <w:sz w:val="32"/>
          <w:szCs w:val="32"/>
          <w:cs/>
        </w:rPr>
        <w:t>ลิตภัณฑ์ใหม่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0572A6"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ิมพ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ขีย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่น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ิธีอื่นใดลงบนวัตถุที่มิใช่สิ่งทอ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0572A6">
        <w:rPr>
          <w:rFonts w:ascii="TH SarabunIT๙" w:hAnsi="TH SarabunIT๙" w:cs="TH SarabunIT๙"/>
          <w:b/>
          <w:bCs/>
          <w:sz w:val="32"/>
          <w:szCs w:val="32"/>
        </w:rPr>
        <w:t>13.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บรรจุหีบห่อสินค้าโดยใช้เครื่องจักร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0572A6">
        <w:rPr>
          <w:rFonts w:ascii="TH SarabunIT๙" w:hAnsi="TH SarabunIT๙" w:cs="TH SarabunIT๙"/>
          <w:b/>
          <w:bCs/>
          <w:sz w:val="32"/>
          <w:szCs w:val="32"/>
        </w:rPr>
        <w:t>13.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ให้บริการควบคุมป้องกัน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แมล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ัตว์พาหะนาโรค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="00D76E7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0572A6">
        <w:rPr>
          <w:rFonts w:ascii="TH SarabunIT๙" w:hAnsi="TH SarabunIT๙" w:cs="TH SarabunIT๙"/>
          <w:b/>
          <w:bCs/>
          <w:sz w:val="32"/>
          <w:szCs w:val="32"/>
        </w:rPr>
        <w:t>13.</w:t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จากยาง</w:t>
      </w:r>
    </w:p>
    <w:p w:rsidR="00D12525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D76E71">
        <w:rPr>
          <w:rFonts w:ascii="TH SarabunIT๙" w:hAnsi="TH SarabunIT๙" w:cs="TH SarabunIT๙"/>
          <w:sz w:val="32"/>
          <w:szCs w:val="32"/>
        </w:rPr>
        <w:t>5.</w:t>
      </w:r>
      <w:r w:rsidR="000572A6">
        <w:rPr>
          <w:rFonts w:ascii="TH SarabunIT๙" w:hAnsi="TH SarabunIT๙" w:cs="TH SarabunIT๙"/>
          <w:sz w:val="32"/>
          <w:szCs w:val="32"/>
        </w:rPr>
        <w:t>13.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ส่ง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ไบ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โอดีเซลและเอทา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นอล</w:t>
      </w:r>
      <w:proofErr w:type="spellEnd"/>
    </w:p>
    <w:p w:rsidR="00D93D15" w:rsidRDefault="00D93D1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76E71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13.13)  การประกอบกิจการจำหน่ายน้ำเพื่อการอุตสาหกรรม  ประเภทที่  1,2  และ 3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ำเนินกิจการที่เป็นอันตรายต่อสุขภาพที่ต้องควบคุมภายในท้องถิ่น  ต้องดำเนินการให้เป็นไปตามหลักเกณฑ์  วิธีการ  และเงื่อนไขที่กำหนดตามข้อบัญญัตินี้  รวมทั้งกฎกระทรวงและประกาศกระทรวงออกตามความในพระราชบัญญัติการสาธารณสุข  พ.ศ.  2535  และที่แก้ไขเพิ่มเติม</w:t>
      </w:r>
    </w:p>
    <w:p w:rsidR="00D12525" w:rsidRPr="00260B60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228A2" w:rsidRPr="00C228A2" w:rsidRDefault="00D12525" w:rsidP="00FE19FC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ตั้ง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กฎหมายว่าด้วยการผังเมื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ฎหมายว่าด้วยการควบคุม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อาคารมีผลใช้บังค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ประกอบกิจการใด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โร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ว่าด้วยโรงงาน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ประกอบกิจการเกี่ยวกับ</w:t>
      </w:r>
      <w:r w:rsidRPr="00D109AD">
        <w:rPr>
          <w:rFonts w:ascii="TH SarabunIT๙" w:hAnsi="TH SarabunIT๙" w:cs="TH SarabunIT๙"/>
          <w:sz w:val="32"/>
          <w:szCs w:val="32"/>
          <w:cs/>
        </w:rPr>
        <w:t>วัตถุอันต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ปฏิบัติตามกฎหมายว่าด้วยการนั้น</w:t>
      </w:r>
      <w:r w:rsidR="0062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ด้วยแล้วแต่กรณี</w:t>
      </w:r>
    </w:p>
    <w:p w:rsidR="00D12525" w:rsidRDefault="00D12525" w:rsidP="00260B6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เงื่อนไขทั่วไปสำหรับให้ผู้ดำเนินกิจการปฏิบัติ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ดูแลสภาพหรือสุขลักษณะของสถานที่ที่ใช้ดำเนินกิจการ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าตรการป้องกันอันตรายต่อสุขภาพ</w:t>
      </w:r>
    </w:p>
    <w:p w:rsidR="00D12525" w:rsidRPr="006F453F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7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ตั้งอยู่ห่างจาก</w:t>
      </w:r>
      <w:r w:rsidR="00C228A2">
        <w:rPr>
          <w:rFonts w:ascii="TH SarabunIT๙" w:hAnsi="TH SarabunIT๙" w:cs="TH SarabunIT๙" w:hint="cs"/>
          <w:sz w:val="32"/>
          <w:szCs w:val="32"/>
          <w:cs/>
        </w:rPr>
        <w:t xml:space="preserve">  ชุมชน</w:t>
      </w:r>
      <w:r w:rsidR="00824923">
        <w:rPr>
          <w:rFonts w:ascii="TH SarabunIT๙" w:hAnsi="TH SarabunIT๙" w:cs="TH SarabunIT๙" w:hint="cs"/>
          <w:sz w:val="32"/>
          <w:szCs w:val="32"/>
          <w:cs/>
        </w:rPr>
        <w:t xml:space="preserve"> วัด</w:t>
      </w:r>
      <w:r w:rsidR="00C228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4923">
        <w:rPr>
          <w:rFonts w:ascii="TH SarabunIT๙" w:hAnsi="TH SarabunIT๙" w:cs="TH SarabunIT๙" w:hint="cs"/>
          <w:sz w:val="32"/>
          <w:szCs w:val="32"/>
          <w:cs/>
        </w:rPr>
        <w:t>โบราณสถาน</w:t>
      </w:r>
      <w:r w:rsidR="00C228A2"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  </w:t>
      </w:r>
      <w:r w:rsidR="00C228A2">
        <w:rPr>
          <w:rFonts w:ascii="TH SarabunIT๙" w:hAnsi="TH SarabunIT๙" w:cs="TH SarabunIT๙" w:hint="cs"/>
          <w:sz w:val="32"/>
          <w:szCs w:val="32"/>
          <w:cs/>
        </w:rPr>
        <w:t>โรงพยาบาล  หรือสถานที่อื่นๆ  ตามกฎหมายว่าด้วยโรงงานและกฎหมาย</w:t>
      </w:r>
      <w:r w:rsidR="00424C13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C228A2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C228A2" w:rsidRPr="00C228A2" w:rsidRDefault="00C228A2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สถานประกอบกิจการที่ไม่เข้าข่ายเป็นโรงง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ต้องมีสถานที่ตั</w:t>
      </w:r>
      <w:r>
        <w:rPr>
          <w:rFonts w:ascii="TH SarabunIT๙" w:hAnsi="TH SarabunIT๙" w:cs="TH SarabunIT๙"/>
          <w:sz w:val="32"/>
          <w:szCs w:val="32"/>
          <w:cs/>
        </w:rPr>
        <w:t>้งตามที่เจ้าพนักงานท้องถิ่น</w:t>
      </w:r>
      <w:r w:rsidR="00FA07C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เจ้าพนักงานสาธารณสุข</w:t>
      </w:r>
      <w:r w:rsidR="00FA07C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าศ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ึงถึงลักษณะและประเภทของการ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สถานประกอบกิจการนั้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ื่อป้องกันอันตรา</w:t>
      </w:r>
      <w:r>
        <w:rPr>
          <w:rFonts w:ascii="TH SarabunIT๙" w:hAnsi="TH SarabunIT๙" w:cs="TH SarabunIT๙"/>
          <w:sz w:val="32"/>
          <w:szCs w:val="32"/>
          <w:cs/>
        </w:rPr>
        <w:t>ยต่อสุขภาพอนามัยหรือการก่อเหตุ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าญของประชาชน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8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อาคารต้องปฏิบัติตามหลักเกณฑ์ดังต่อไปนี้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เป็นอาคารที่มีความมั่นค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ข็งแร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หมาะสมที่จะประกอบกิจการที่ขออนุญาตได้ตามกฎหมายว่าด้วยการควบคุมอาคารและกฎหมายอื่น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นไดหนีไฟหรือทางออก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ลักษณะเป็นไปตามกฎหมายว่าด้วยการควบคุ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ไม่มีสิ่งกีดขว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แสงสว่างเพียงพ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มีป้ายหรือเครื่องหมายแสดงชัดเจนโดยทางออกฉุกเฉินต้องมีไฟส่องสว่างฉุกเฉินเมื่อระบบไฟฟ้าปกติขัดข้อ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จัดให้มีระบบการจัดแส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ารระบายอากาศให้เป็นไปตา</w:t>
      </w:r>
      <w:r w:rsidR="008A13C1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D109AD">
        <w:rPr>
          <w:rFonts w:ascii="TH SarabunIT๙" w:hAnsi="TH SarabunIT๙" w:cs="TH SarabunIT๙"/>
          <w:sz w:val="32"/>
          <w:szCs w:val="32"/>
          <w:cs/>
        </w:rPr>
        <w:t>กฎหมายว่าด้วยการควบคุมอาคารและกฎหมายอื่นที่เกี่ยวข้อง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3.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มีห้องน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ละห้องส้วมตามแบบ</w:t>
      </w:r>
      <w:r w:rsidR="00FE19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ในกฎหมายว่าด้วยการควบคุมอาคารและกฎหมายอื่นที่เกี่ยวข้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มีการดูแลรักษาความสะอาดให้อยู่ในสภาพที่ถูกสุขลักษณะ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ทุกวัน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9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คนงานอาจเปรอะเปื้อนจากสารเคมีวัตถุ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ิ่งอื่นใดอันอาจเป็นอันต</w:t>
      </w:r>
      <w:r>
        <w:rPr>
          <w:rFonts w:ascii="TH SarabunIT๙" w:hAnsi="TH SarabunIT๙" w:cs="TH SarabunIT๙"/>
          <w:sz w:val="32"/>
          <w:szCs w:val="32"/>
          <w:cs/>
        </w:rPr>
        <w:t>รายต่อสุขภาพ</w:t>
      </w:r>
      <w:r w:rsidR="006F45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้องจัดให้มีที่อาบ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  <w:cs/>
        </w:rPr>
        <w:t>ฉุกเฉ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6F453F"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ล้างตาฉุกเฉิน</w:t>
      </w:r>
      <w:r w:rsidR="006F4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เหมาะสมกับคุณสมบัติของวัตถุ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ขนาดของการประกอบกิจการ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ในกฎหมายว่าด้วยวัตถุ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อื่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กี่ยวข้อง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0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การเก็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มูลฝอยที่ถูกสุขลักษณ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ภาชนะบรรจุหรือภาชนะรองรับที่เหมาะสมและเพียงพอกับปริมาณและประเภทมูลฝอย</w:t>
      </w:r>
      <w:r>
        <w:rPr>
          <w:rFonts w:ascii="TH SarabunIT๙" w:hAnsi="TH SarabunIT๙" w:cs="TH SarabunIT๙"/>
          <w:sz w:val="32"/>
          <w:szCs w:val="32"/>
          <w:cs/>
        </w:rPr>
        <w:t>รวมทั้งมี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สะอาดภาชนะบรรจุหรือภาชนะรองรับและบริเวณที่เก็บภาชน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ั้นอยู่เสมอ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r>
        <w:rPr>
          <w:rFonts w:ascii="TH SarabunIT๙" w:hAnsi="TH SarabunIT๙" w:cs="TH SarabunIT๙"/>
          <w:sz w:val="32"/>
          <w:szCs w:val="32"/>
          <w:cs/>
        </w:rPr>
        <w:t>ในกรณีที่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เ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ได้รับความเห็นชอบจาก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ารให้</w:t>
      </w:r>
      <w:r>
        <w:rPr>
          <w:rFonts w:ascii="TH SarabunIT๙" w:hAnsi="TH SarabunIT๙" w:cs="TH SarabunIT๙"/>
          <w:sz w:val="32"/>
          <w:szCs w:val="32"/>
          <w:cs/>
        </w:rPr>
        <w:t>ถูกต้องตามข้อบัญญัติว่าด้วย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สิ่งปฏิกูลหรือมูลฝอย</w:t>
      </w:r>
    </w:p>
    <w:p w:rsidR="00C228A2" w:rsidRDefault="00D12525" w:rsidP="00FE19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3.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ณีที่มีมูลฝอยที่ปนเปื้อนสารพิษหรือวัตถุอันตรายหรือสิ่งอื่นใดที่อาจเป็นอันต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่อสุขภาพหรือ</w:t>
      </w:r>
    </w:p>
    <w:p w:rsidR="00D12525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มีผลกระทบต่อสิ่งแวดล้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ารตามกฎหมายที่เกี่ยวข้อง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260B60" w:rsidRDefault="00D12525" w:rsidP="00C22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1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</w:t>
      </w:r>
      <w:r>
        <w:rPr>
          <w:rFonts w:ascii="TH SarabunIT๙" w:hAnsi="TH SarabunIT๙" w:cs="TH SarabunIT๙"/>
          <w:sz w:val="32"/>
          <w:szCs w:val="32"/>
          <w:cs/>
        </w:rPr>
        <w:t>ระกอบกิจการต้องมีการป้องกัน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แมลงและสัตว์ที่เป็นพาหะของโรคติดต่อให้ถูกต้องตามหลักวิชาการสุขาภิบาลสิ่งแวดล้อม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2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</w:t>
      </w:r>
      <w:r>
        <w:rPr>
          <w:rFonts w:ascii="TH SarabunIT๙" w:hAnsi="TH SarabunIT๙" w:cs="TH SarabunIT๙"/>
          <w:sz w:val="32"/>
          <w:szCs w:val="32"/>
          <w:cs/>
        </w:rPr>
        <w:t>ีโรงอาหารหรือห้องครัวที่จัดไว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การประกอบอาห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ุงอาห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153835">
        <w:rPr>
          <w:rFonts w:ascii="TH SarabunIT๙" w:hAnsi="TH SarabunIT๙" w:cs="TH SarabunIT๙"/>
          <w:sz w:val="32"/>
          <w:szCs w:val="32"/>
          <w:cs/>
        </w:rPr>
        <w:t>การสะสมอาหารส</w:t>
      </w:r>
      <w:r w:rsidR="001538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คนง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ให้ถูกต้อง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ว่าด้วยสถา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อาหารหรือสถานที่สะสมอาหาร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3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วางสิ่งของให้เป็นระเบียบเรียบร้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อดภัยเป็นสัดส่ว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ต้องรักษาความสะอาดอยู่เสมอ</w:t>
      </w:r>
    </w:p>
    <w:p w:rsidR="00B4062D" w:rsidRPr="00D109AD" w:rsidRDefault="00B4062D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การอาชีวอนามัยและความปลอดภัย</w:t>
      </w:r>
    </w:p>
    <w:p w:rsidR="00D12525" w:rsidRPr="006F453F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4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</w:t>
      </w:r>
      <w:r w:rsidR="00C228A2">
        <w:rPr>
          <w:rFonts w:ascii="TH SarabunIT๙" w:hAnsi="TH SarabunIT๙" w:cs="TH SarabunIT๙"/>
          <w:sz w:val="32"/>
          <w:szCs w:val="32"/>
          <w:cs/>
        </w:rPr>
        <w:t>การต้องมีมาตรการความปลอดภัยการท</w:t>
      </w:r>
      <w:r w:rsidR="00C228A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งาน</w:t>
      </w:r>
      <w:r w:rsidR="00D15C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ปฏิบัติให้เป็นไปตามกฎหมายว่าด้วยการคุ้มครองแรงงานและกฎหมายอื่นที่เกี่ยวข้อง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5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ให้มีการป้องกันเพื่อความปลอดภั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ระบบสัญญาณเตือนเพลิงไหม้</w:t>
      </w:r>
      <w:r w:rsidR="00FE19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เครื่องดับเพลิ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FE19FC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กฎหมายว่าด้วยการควบคุ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ที่เกี่ยวข้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ต้องมีการบันทึก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งรักษาเครื่องดับเพลิงอย่างน้อยหกเดือนต่อครั้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มีการฝึกอบรมการดับเพลิงเบ</w:t>
      </w:r>
      <w:r>
        <w:rPr>
          <w:rFonts w:ascii="TH SarabunIT๙" w:hAnsi="TH SarabunIT๙" w:cs="TH SarabunIT๙"/>
          <w:sz w:val="32"/>
          <w:szCs w:val="32"/>
          <w:cs/>
        </w:rPr>
        <w:t>ื้องต้นจากหน่วยงานที่ทางราช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หรือยอมรับให้แก่คนงานไม่น้อยกว่าร้อยละสี่สิบของ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นคนงานในสถานประกอบกิจ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ณีที่มีวัตถุอันต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153835">
        <w:rPr>
          <w:rFonts w:ascii="TH SarabunIT๙" w:hAnsi="TH SarabunIT๙" w:cs="TH SarabunIT๙"/>
          <w:sz w:val="32"/>
          <w:szCs w:val="32"/>
          <w:cs/>
        </w:rPr>
        <w:t>ต้องมีสถานที่ที่ปลอดภัยส</w:t>
      </w:r>
      <w:r w:rsidR="001538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เก็บรักษาวัตถุอันตรายหรือสิ่งข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จก่อให้เกิดอันตรายหรืออัคคีภัยได้ง่ายไว้โดยเฉพ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1538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กฎหมายว่าด้วยวัตถุอันตราย</w:t>
      </w:r>
      <w:r w:rsidR="001538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</w:p>
    <w:p w:rsidR="00B4062D" w:rsidRPr="00260B60" w:rsidRDefault="00B4062D" w:rsidP="00FE19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ของเสีย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มลพิษหรือสิ่งใดๆ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จากการประกอบกิจการของสถานประกอบกิจการ</w:t>
      </w:r>
    </w:p>
    <w:p w:rsidR="00D12525" w:rsidRPr="006F453F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4062D" w:rsidRDefault="00D12525" w:rsidP="00FE19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6. </w:t>
      </w:r>
      <w:r w:rsidR="00AE1FA9">
        <w:rPr>
          <w:rFonts w:ascii="TH SarabunIT๙" w:hAnsi="TH SarabunIT๙" w:cs="TH SarabunIT๙"/>
          <w:sz w:val="32"/>
          <w:szCs w:val="32"/>
          <w:cs/>
        </w:rPr>
        <w:t>สถานประกอ</w:t>
      </w:r>
      <w:r w:rsidR="00AE1FA9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109AD">
        <w:rPr>
          <w:rFonts w:ascii="TH SarabunIT๙" w:hAnsi="TH SarabunIT๙" w:cs="TH SarabunIT๙"/>
          <w:sz w:val="32"/>
          <w:szCs w:val="32"/>
          <w:cs/>
        </w:rPr>
        <w:t>กิจการใดที่การประกอบกิจการ</w:t>
      </w:r>
      <w:r w:rsidR="006F45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จก่อให้เกิดมลพิษทางเสียงหรือความสั่นสะเท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ลพิษทางอากา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ลพิษทา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ลพิษทางแสง  มลพิษทางความร้อน 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เสียอันต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มีการใช้สารเคมีหรือวัตถุอันต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ารควบคุม</w:t>
      </w:r>
      <w:r w:rsidR="006F4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ป้อ</w:t>
      </w:r>
      <w:r>
        <w:rPr>
          <w:rFonts w:ascii="TH SarabunIT๙" w:hAnsi="TH SarabunIT๙" w:cs="TH SarabunIT๙"/>
          <w:sz w:val="32"/>
          <w:szCs w:val="32"/>
          <w:cs/>
        </w:rPr>
        <w:t>งกันมิให้เกิดผลกระทบจนเป็นเหตุ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าญหรือเป็นอันตรายต่อสุขภาพของคนงานและผู้อยู่อาศัยบริเวณใกล้เคียง</w:t>
      </w:r>
    </w:p>
    <w:p w:rsidR="00B4062D" w:rsidRPr="00D109AD" w:rsidRDefault="00B4062D" w:rsidP="00B406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และเงื่อนไขการขอและการออกใบอนุญาต</w:t>
      </w:r>
    </w:p>
    <w:p w:rsidR="00D12525" w:rsidRPr="006F453F" w:rsidRDefault="00D12525" w:rsidP="00260B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0B60" w:rsidRDefault="00D12525" w:rsidP="00B406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7.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มื่อพ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เก้าสิบวันนับ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มีผลใช้บังคับห้ามมิให้ผู้ใด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ิจการตามที่ต้องมีการควบคุมตาม</w:t>
      </w:r>
      <w:r w:rsidR="006F45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F453F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ลักษณะที่เป็นการค้าเว้นแต่จะได้รับใบอนุญาต</w:t>
      </w:r>
      <w:r w:rsidR="006F45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เจ้าพนักงานท้องถิ่น</w:t>
      </w:r>
      <w:r w:rsidR="006F45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ารออกใบอนุญา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อา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เงื่อนไขโดยเฉพาะให้ผู้รับใบอนุญาตปฏิบั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ื่อป้องกันอันตรายต่อสุขภาพของสาธารณชนเพิ่มเติมจาก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โดยทั่วไป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ก็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F45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บอนุญาตให้ใช้ได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กิจการประเภทเดียวแล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สถานที่แห่งเดียว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8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ใดประสงค์จะประกอบกิจการ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ในข้อบัญญัตินี้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มีการควบคุมตามข้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ลักษณะที่เป็น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ต้อง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อนุญาตตามแบ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ท้ายข้อบัญญัตินี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้อมกับเอกสารและหลักฐานดังต่อไปนี้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1) </w:t>
      </w:r>
      <w:r>
        <w:rPr>
          <w:rFonts w:ascii="TH SarabunIT๙" w:hAnsi="TH SarabunIT๙" w:cs="TH SarabunIT๙"/>
          <w:sz w:val="32"/>
          <w:szCs w:val="32"/>
          <w:cs/>
        </w:rPr>
        <w:t>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r w:rsidRPr="00D109AD">
        <w:rPr>
          <w:rFonts w:ascii="TH SarabunIT๙" w:hAnsi="TH SarabunIT๙" w:cs="TH SarabunIT๙"/>
          <w:sz w:val="32"/>
          <w:szCs w:val="32"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D109AD">
        <w:rPr>
          <w:rFonts w:ascii="TH SarabunIT๙" w:hAnsi="TH SarabunIT๙" w:cs="TH SarabunIT๙"/>
          <w:sz w:val="32"/>
          <w:szCs w:val="32"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พนักงานรัฐวิสาหกิ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153835">
        <w:rPr>
          <w:rFonts w:ascii="TH SarabunIT๙" w:hAnsi="TH SarabunIT๙" w:cs="TH SarabunIT๙"/>
          <w:sz w:val="32"/>
          <w:szCs w:val="32"/>
          <w:cs/>
        </w:rPr>
        <w:t>พร้อมส</w:t>
      </w:r>
      <w:r w:rsidR="001538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ที่รับรองถูกต้อ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2)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D109AD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ะเบียนบ้านของสถานประกอบ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รับร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ถูกต้อง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3) </w:t>
      </w:r>
      <w:r w:rsidRPr="00D109A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ใบอนุญาตก่อสร้างอาคารของสถานที่ขออนุญาตประกอบกิจ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(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ณีที่ก่อสร้างหลัง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ราชบัญญัติควบคุมอาค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. 2522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ช้บังคับ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4) </w:t>
      </w:r>
      <w:r w:rsidRPr="00D109A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หนังสือรับรองการจดทะเบียนนิติบุคค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า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วประชาชนของผู้แทนนิติบุคค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(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ผู้ขออนุญาตเป็นนิติบุคคล</w:t>
      </w:r>
      <w:r w:rsidRPr="00D109AD">
        <w:rPr>
          <w:rFonts w:ascii="TH SarabunIT๙" w:hAnsi="TH SarabunIT๙" w:cs="TH SarabunIT๙"/>
          <w:sz w:val="32"/>
          <w:szCs w:val="32"/>
        </w:rPr>
        <w:t>)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5)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ังสือ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ทะเบียนบ้านของผู้รับรอง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6)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อกสารหรือหลักฐานอื่นที่เจ้าหน้าที่เห็นว่าสมควรเรียกเพิ่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อนุญาต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9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ขอรับใบอนุญาตจะต้องปฏิบัติตามหลักเกณฑ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ิธีการและเงื่อนไ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1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ดูแลรักษาสถานที่ตามเงื่อนไขที่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ในหมว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2 </w:t>
      </w:r>
      <w:r w:rsidR="00B10BC8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หมว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อยู่ในสภาวะอันดีอยู่เสม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153835">
        <w:rPr>
          <w:rFonts w:ascii="TH SarabunIT๙" w:hAnsi="TH SarabunIT๙" w:cs="TH SarabunIT๙"/>
          <w:sz w:val="32"/>
          <w:szCs w:val="32"/>
          <w:cs/>
        </w:rPr>
        <w:t>และท</w:t>
      </w:r>
      <w:r w:rsidR="0015383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สะอา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วาดล้างสถานที่ประกอบการค้าให้สะอาดทุกวั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2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ประกอบกิจการนั้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ภายในเขตสถานที่และตา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ได้รับอนุญาต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3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ดูแลรักษาเครื่องม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ารประกอบการทุกอย่างให้สะอาดเรียบร้อย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4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ดูแลรักษาสถานที่อย่าให้เป็นแหล่งเพาะพันธุ์แมลงว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ุ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โรคอื่นๆ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5) </w:t>
      </w:r>
      <w:r w:rsidRPr="00D109AD">
        <w:rPr>
          <w:rFonts w:ascii="TH SarabunIT๙" w:hAnsi="TH SarabunIT๙" w:cs="TH SarabunIT๙"/>
          <w:sz w:val="32"/>
          <w:szCs w:val="32"/>
          <w:cs/>
        </w:rPr>
        <w:t>ถ้าจะมีการเปลี่ยนแปลงแก้ไขหร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ิ่มเติมสถานที่ต้องได้รับอนุญาตจากเจ้าพนักงานท้องถิ่นก่อน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6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ปฏิบัติการทุกอย่าง</w:t>
      </w:r>
      <w:r>
        <w:rPr>
          <w:rFonts w:ascii="TH SarabunIT๙" w:hAnsi="TH SarabunIT๙" w:cs="TH SarabunIT๙"/>
          <w:sz w:val="32"/>
          <w:szCs w:val="32"/>
          <w:cs/>
        </w:rPr>
        <w:t>ให้ถูกต้องตามสุขลักษณะ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เจ้าพนักงาน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ของเจ้าพนักงานท้องถิ่น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7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ยินยอมให้เจ้าพนักงานท้องถิ่นหรือเจ้าพนักงานสาธารณสุข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ู้ที่ได้รับการแต่งตั้งจากเจ้าพนักงานท้องถิ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ข้าตรวจสถานที่</w:t>
      </w:r>
      <w:r w:rsidRPr="00D109AD">
        <w:rPr>
          <w:rFonts w:ascii="TH SarabunIT๙" w:hAnsi="TH SarabunIT๙" w:cs="TH SarabunIT๙"/>
          <w:sz w:val="32"/>
          <w:szCs w:val="32"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ลอดจนวิธีการประกอบการค้านั้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ด้ในเวลาระหว่างพระอาทิตย์ขึ้น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ะอาทิตย์ต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เวล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ตรวจสอบหรือควบคุม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9.8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>)  ต้องให้พนักงานและ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ผู้เกี่ยวข้อง  เข้าประชุมรับฟังการบรรยาย  และสาธิตวิธีการเพื่อความปลอดภัยที่เจ้าพนักงานท้องถิ่น/หรือที่องค์การบริหารส่วนตำบล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ทุ่งสง 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</w:p>
    <w:p w:rsidR="00D12525" w:rsidRPr="00260B60" w:rsidRDefault="00D12525" w:rsidP="00FE19F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8)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าศ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0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ได้รับการอนุญาตต้องมารับใบอนุญาตภายในสิบห้าวันนับแต่วันที่ได</w:t>
      </w:r>
      <w:r>
        <w:rPr>
          <w:rFonts w:ascii="TH SarabunIT๙" w:hAnsi="TH SarabunIT๙" w:cs="TH SarabunIT๙"/>
          <w:sz w:val="32"/>
          <w:szCs w:val="32"/>
          <w:cs/>
        </w:rPr>
        <w:t>้รับหนังสือแจ้งการอนุญาตจาก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  <w:cs/>
        </w:rPr>
        <w:t>นักงานท้องถิ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ากไม่มารับ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เวลา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ดยไม่มีเหตุอันสมควรให้ถือว่าสละสิทธิ์</w:t>
      </w:r>
    </w:p>
    <w:p w:rsidR="00D12525" w:rsidRPr="00076D4C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260B60" w:rsidRDefault="00D12525" w:rsidP="00B406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1.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มื่อ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อนุญาต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ต่ออายุใบอนุญาต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รวจความถูกต้องและความสมบูรณ์ข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ถ้าปรากฏ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ม่ถูกต้องหรือไม่สมบูรณ์ตามหลักเกณฑ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B10BC8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งื่อนไข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ในข้อ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รวบรวมความไม่ถูกต้องหรือความไม่สมบูรณ์นั้น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แจ้งให้ผู้ขออนุญาตแก้ไขให้ถูกต้อง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สมบูรณ์ในคราวเดียวก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ในกรณ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ที่จะต้องส่งคื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แก่ผู้ขออนุญาตก็ให้ส่งคื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พร้อมทั้งแจ้งความไม่ถูกต้องหรือความไม่สมบูรณ์ให้ทราบภายในสิบห้าวัน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>นับแต่วั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10BC8">
        <w:rPr>
          <w:rFonts w:ascii="TH SarabunIT๙" w:hAnsi="TH SarabunIT๙" w:cs="TH SarabunIT๙"/>
          <w:sz w:val="32"/>
          <w:szCs w:val="32"/>
          <w:cs/>
        </w:rPr>
        <w:t>ขอ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10BC8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ออกใบอนุญาต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มีหนังสือแจ้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ไม่อนุญาต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้อมด้วยเหตุผลให้ผู้ขอ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Pr="00D109AD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ึ่งมีรายละเอียดถูกต้องหรือครบถ้วน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มีเหตุ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ที่เจ้าพนักงานท้องถิ่น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ม่อาจออกใบอนุญาตหรือยังไม่อาจ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ไม่อนุญาต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ด้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เวลาตามวรรคสอง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ขยายเวลาออกไปได้อีกไม่เกินสองครั้งครั้งละไม่เกินสิบห้าวัน</w:t>
      </w:r>
      <w:r w:rsidR="00B10BC8"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ต่ต้องมีหนังสือแจ้งการขยายเวลาและเหตุ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แต่ละครั้งให้ผู้ขออนุญาตทราบก่อนสิ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เวลาวรรคสองหรือตามที่ได้ขยายเวลาไว้แล้วนั้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2.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บอนุญาตให้มีอายุหนึ่งปีนับแต่วันที่ออกใบอนุญาตและให้ใช้ได้เพียงใน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ของ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  <w:r w:rsidRPr="00D109AD">
        <w:rPr>
          <w:rFonts w:ascii="TH SarabunIT๙" w:hAnsi="TH SarabunIT๙" w:cs="TH SarabunIT๙"/>
          <w:sz w:val="32"/>
          <w:szCs w:val="32"/>
          <w:cs/>
        </w:rPr>
        <w:t>เท่า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จะต้อง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ก่อนใบอนุญาตสิ้นอายุเมื่อได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พร้อมกับเสียค่าธรรมเนียมแล้วให้ประกอบกิจการต่อไปได้จนกว่าเจ้าพนักงานท้องถิ่น</w:t>
      </w:r>
      <w:r w:rsidR="00B10B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สั่งไม่ต่ออายุใบอนุญาตการขอต่ออายุใบอนุญาตและการอนุญาตให้ต่ออายุใบอนุญาตให้เป็นไปตามหลักเกณฑ์วิธีการและเงื่อนไข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ตามข้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18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19 </w:t>
      </w:r>
      <w:r w:rsidR="00B10BC8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3</w:t>
      </w:r>
      <w:r w:rsidRPr="00D109AD">
        <w:rPr>
          <w:rFonts w:ascii="TH SarabunIT๙" w:hAnsi="TH SarabunIT๙" w:cs="TH SarabunIT๙"/>
          <w:sz w:val="32"/>
          <w:szCs w:val="32"/>
        </w:rPr>
        <w:t xml:space="preserve">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ได้รับใบอนุญาตต้องเสียค่าธรรมเนียมการออก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ท้าย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นวันที่มารับใบอนุญา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กรณีที่เป็นการขอรับใบอนุญาตครั้งแร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่อนใบอนุญาตสิ้น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กรณีที่เป็นการขอต่ออายุใบอนุญาตตลอดเวลาที่ยั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ิจการนั้น</w:t>
      </w:r>
      <w:r w:rsidR="00B10BC8"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ถ้ามิได้เสียค่าธรรมเนียมภายใน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ให้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ค่าปรับเพิ่มขึ้นอีกร้อยละยี่สิบข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นค่าธรรมเนียมที่ค้า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ผู้ได้รับ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ได้บอกเลิก</w:t>
      </w:r>
      <w:r w:rsidRPr="00D109AD">
        <w:rPr>
          <w:rFonts w:ascii="TH SarabunIT๙" w:hAnsi="TH SarabunIT๙" w:cs="TH SarabunIT๙"/>
          <w:sz w:val="32"/>
          <w:szCs w:val="32"/>
          <w:cs/>
        </w:rPr>
        <w:lastRenderedPageBreak/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ิจการนั้นก่อนถ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การเสียค่าธรรมเนียมครั้ง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ผู้มีหน้าที่ต้องเสียค่าธรรมเนียมตามวรรค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ค้า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ค่าธรรมเนียมติดต่อกันเกินกว่าสองครั้งให้เจ้าพนักงานท้องถิ่น</w:t>
      </w:r>
      <w:r w:rsidR="00F9462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สั่งให้ผู้นั้นหยุ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ิจการไว้จนกว่าจะได้เสีย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ค่าปรับจนครบ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น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4. </w:t>
      </w:r>
      <w:r w:rsidRPr="00D109A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รรดาค่าธรรมเนียมและค่าปรับ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เป็นรา</w:t>
      </w:r>
      <w:r>
        <w:rPr>
          <w:rFonts w:ascii="TH SarabunIT๙" w:hAnsi="TH SarabunIT๙" w:cs="TH SarabunIT๙"/>
          <w:sz w:val="32"/>
          <w:szCs w:val="32"/>
          <w:cs/>
        </w:rPr>
        <w:t>ยได้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D109AD">
        <w:rPr>
          <w:rFonts w:ascii="TH SarabunIT๙" w:hAnsi="TH SarabunIT๙" w:cs="TH SarabunIT๙"/>
          <w:sz w:val="32"/>
          <w:szCs w:val="32"/>
        </w:rPr>
        <w:t xml:space="preserve">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ได้รับใบอนุญาตต้องแสดงใบอนุญาตไว้โดยเปิดเผยและเห็นได้ง่าย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ณ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ที่ประกอบกิจ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ลอดเวลาที่ประกอบกิจการ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6.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ใบอนุญาตสูญห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ดในสาระ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ผู้ได้รับใบอนุญาต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แทนใบอนุญาตภายในสิบห้าวันนับแต่วันที่ได้ทราบถึงการสูญ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าย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แบ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ท้าย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อรับใบแทนใบอนุญาต</w:t>
      </w:r>
      <w:r w:rsidR="00F94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ารออกใบแทนใบอนุญาต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109AD">
        <w:rPr>
          <w:rFonts w:ascii="TH SarabunIT๙" w:hAnsi="TH SarabunIT๙" w:cs="TH SarabunIT๙"/>
          <w:sz w:val="32"/>
          <w:szCs w:val="32"/>
          <w:cs/>
        </w:rPr>
        <w:t>ลักเกณฑ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เงื่อนไขดังต่อไปนี้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B4062D" w:rsidRDefault="00D12525" w:rsidP="00260B60">
      <w:pPr>
        <w:autoSpaceDE w:val="0"/>
        <w:autoSpaceDN w:val="0"/>
        <w:adjustRightInd w:val="0"/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ใบอนุญาตสูญหาย</w:t>
      </w:r>
      <w:r w:rsidR="00F94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แทนใบอนุญาต</w:t>
      </w:r>
      <w:r w:rsidR="00F946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บันทึกการแจ้งความต่อ</w:t>
      </w: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ใบอนุญาต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าย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ดในสาระ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ัญให้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แทนใบอนุญาต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ใบอนุญาตเดิมเท่าที่เหลืออยู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าแสดงต่อเจ้าพนักงานท้องถิ่นประกอบด้วย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260B60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7.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ปรากฏว่า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รับใบอนุญาตไม่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ปฏิบัติไม่ถูกต้อง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32CB">
        <w:rPr>
          <w:rFonts w:ascii="TH SarabunIT๙" w:hAnsi="TH SarabunIT๙" w:cs="TH SarabunIT๙"/>
          <w:sz w:val="32"/>
          <w:szCs w:val="32"/>
          <w:cs/>
        </w:rPr>
        <w:t>ตามบทแห่งพระราชบัญญัติการ</w:t>
      </w:r>
      <w:r w:rsidRPr="00D109A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="004732CB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</w:rPr>
        <w:t xml:space="preserve">2535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ฎกระทรวงที่ออกตามพระราชบัญญัติการสาธารณสุข</w:t>
      </w:r>
      <w:r w:rsidR="004732CB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="004732C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2535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>ข้อบัญญัตินี้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หรือเงื่อนไขที่ระบุไว้ในใบอนุญาตในเรื่อ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กี่ยวกับการประกอบ</w:t>
      </w:r>
      <w:r>
        <w:rPr>
          <w:rFonts w:ascii="TH SarabunIT๙" w:hAnsi="TH SarabunIT๙" w:cs="TH SarabunIT๙"/>
          <w:sz w:val="32"/>
          <w:szCs w:val="32"/>
          <w:cs/>
        </w:rPr>
        <w:t>กิจการตามที่ได้รับใบอนุญาต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เจ้าพนักงานท้องถิ่น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สั่งพักใช้ใบอนุญาตได้ภายในเวลาที่เห็นสมควรแต่ต้องไม่เกินสิบห้าวัน</w:t>
      </w:r>
    </w:p>
    <w:p w:rsidR="00D12525" w:rsidRPr="00FC357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D109AD" w:rsidRDefault="00D12525" w:rsidP="00AA3A96">
      <w:pPr>
        <w:autoSpaceDE w:val="0"/>
        <w:autoSpaceDN w:val="0"/>
        <w:adjustRightInd w:val="0"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8.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เพิกถอนใบอนุญาตเมื่อปรากฏว่าผู้รับใบอนุญาต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r>
        <w:rPr>
          <w:rFonts w:ascii="TH SarabunIT๙" w:hAnsi="TH SarabunIT๙" w:cs="TH SarabunIT๙"/>
          <w:sz w:val="32"/>
          <w:szCs w:val="32"/>
          <w:cs/>
        </w:rPr>
        <w:t>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พิพากษาถึงที่สุดว่าได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ผิดตามพระราช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>2535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3.)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>2535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ฎกระทรวงที่ออกตามพระราช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4732CB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>. 2535</w:t>
      </w:r>
      <w:r w:rsidR="004732CB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4732CB">
        <w:rPr>
          <w:rFonts w:ascii="TH SarabunIT๙" w:hAnsi="TH SarabunIT๙" w:cs="TH SarabunIT๙"/>
          <w:sz w:val="32"/>
          <w:szCs w:val="32"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งื่อนไขที่ระบุไว้ในใบอนุญาตในเรื่อ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เกี่ยวกับการประกอบ</w:t>
      </w:r>
      <w:r>
        <w:rPr>
          <w:rFonts w:ascii="TH SarabunIT๙" w:hAnsi="TH SarabunIT๙" w:cs="TH SarabunIT๙"/>
          <w:sz w:val="32"/>
          <w:szCs w:val="32"/>
          <w:cs/>
        </w:rPr>
        <w:t>กิจการตามที่ได้รับใบอนุญาต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ารไม่ปฏิบัติหรือปฏิบัติไม่ถูกต้องนั้น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่อให้เกิดอันตรายอย่างร้ายแรงต่อสุขภาพของประชาชนหรือมีผลกระทบต่อสภาวะความ</w:t>
      </w:r>
      <w:r>
        <w:rPr>
          <w:rFonts w:ascii="TH SarabunIT๙" w:hAnsi="TH SarabunIT๙" w:cs="TH SarabunIT๙"/>
          <w:sz w:val="32"/>
          <w:szCs w:val="32"/>
          <w:cs/>
        </w:rPr>
        <w:t>เป็นอยู่ที่เหมาะสม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งชีพของประชาชน</w:t>
      </w:r>
    </w:p>
    <w:p w:rsidR="00D12525" w:rsidRPr="00AB3E04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9. </w:t>
      </w:r>
      <w:r w:rsidRPr="00D109A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พักใช้ใบอนุญาต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เพิกถอนใบอนุญาต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หนังสือแจ้งให้ผู้รับใบอนุญาตทรา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กรณีที่ไม่พบผู้รับใบอนุญา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ผู้รับใบอนุญาตไม่ยอม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ดังกล่าวให้ส่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โดยทางไปรษณีย์ตอบรับ</w:t>
      </w:r>
      <w:r>
        <w:rPr>
          <w:rFonts w:ascii="TH SarabunIT๙" w:hAnsi="TH SarabunIT๙" w:cs="TH SarabunIT๙"/>
          <w:sz w:val="32"/>
          <w:szCs w:val="32"/>
          <w:cs/>
        </w:rPr>
        <w:t>หรือให้ปิด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นั้นไว้ในที่เปิดเผยเห็นได้ง่าย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ณ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ภูมิสาเนา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ห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</w:t>
      </w:r>
      <w:r w:rsidRPr="00D109AD">
        <w:rPr>
          <w:rFonts w:ascii="TH SarabunIT๙" w:hAnsi="TH SarabunIT๙" w:cs="TH SarabunIT๙"/>
          <w:sz w:val="32"/>
          <w:szCs w:val="32"/>
          <w:cs/>
        </w:rPr>
        <w:t>งานของผู้รับใบอนุญาต</w:t>
      </w:r>
      <w:r w:rsidR="004732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ให้ถือว่าผู้รับ</w:t>
      </w:r>
      <w:r>
        <w:rPr>
          <w:rFonts w:ascii="TH SarabunIT๙" w:hAnsi="TH SarabunIT๙" w:cs="TH SarabunIT๙"/>
          <w:sz w:val="32"/>
          <w:szCs w:val="32"/>
          <w:cs/>
        </w:rPr>
        <w:t>ใบอนุญาตนั้นได้รับทรา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แล้วตั้งแต่เวลาที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ไปถึง</w:t>
      </w:r>
      <w:r>
        <w:rPr>
          <w:rFonts w:ascii="TH SarabunIT๙" w:hAnsi="TH SarabunIT๙" w:cs="TH SarabunIT๙"/>
          <w:sz w:val="32"/>
          <w:szCs w:val="32"/>
          <w:cs/>
        </w:rPr>
        <w:t>หรือวันปิด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/>
          <w:sz w:val="32"/>
          <w:szCs w:val="32"/>
          <w:cs/>
        </w:rPr>
        <w:t>แล้วแต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แล้วแต่กรณี</w:t>
      </w:r>
    </w:p>
    <w:p w:rsidR="00D12525" w:rsidRPr="00E446E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30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ถูกสั่งเพิกถอนใบอนุญ</w:t>
      </w:r>
      <w:r>
        <w:rPr>
          <w:rFonts w:ascii="TH SarabunIT๙" w:hAnsi="TH SarabunIT๙" w:cs="TH SarabunIT๙"/>
          <w:sz w:val="32"/>
          <w:szCs w:val="32"/>
          <w:cs/>
        </w:rPr>
        <w:t>าตจะขอรับใบอนุญา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การประกอบกิจการที่ถูกเพิกถอน</w:t>
      </w:r>
      <w:r>
        <w:rPr>
          <w:rFonts w:ascii="TH SarabunIT๙" w:hAnsi="TH SarabunIT๙" w:cs="TH SarabunIT๙"/>
          <w:sz w:val="32"/>
          <w:szCs w:val="32"/>
          <w:cs/>
        </w:rPr>
        <w:t>ใบอนุญาตอีกไม่ได้จนกว่าจะพ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หนึ่งปีนับแต่วันที่ถูกสั่งเพิกถอนใบอนุญาต</w:t>
      </w:r>
    </w:p>
    <w:p w:rsidR="004732CB" w:rsidRPr="00D109AD" w:rsidRDefault="004732CB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525" w:rsidRPr="00A32DCC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31. </w:t>
      </w:r>
      <w:r>
        <w:rPr>
          <w:rFonts w:ascii="TH SarabunIT๙" w:hAnsi="TH SarabunIT๙" w:cs="TH SarabunIT๙"/>
          <w:sz w:val="32"/>
          <w:szCs w:val="32"/>
          <w:cs/>
        </w:rPr>
        <w:t>ผู้ใดฝ่าฝืนหรือไม่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E824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ต้องระวางโทษ</w:t>
      </w:r>
      <w:r w:rsidR="00E824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ในบท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โทษแห่ง</w:t>
      </w:r>
      <w:r w:rsidR="00E824B0">
        <w:rPr>
          <w:rFonts w:ascii="TH SarabunIT๙" w:hAnsi="TH SarabunIT๙" w:cs="TH SarabunIT๙" w:hint="cs"/>
          <w:sz w:val="32"/>
          <w:szCs w:val="32"/>
          <w:cs/>
        </w:rPr>
        <w:t>พระราช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>. 253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แก้ไขเพิ่มเติมถึงฉบับปัจจุบัน)</w:t>
      </w:r>
    </w:p>
    <w:p w:rsidR="00D12525" w:rsidRPr="00E446E2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32. </w:t>
      </w:r>
      <w:r>
        <w:rPr>
          <w:rFonts w:ascii="TH SarabunIT๙" w:hAnsi="TH SarabunIT๙" w:cs="TH SarabunIT๙"/>
          <w:sz w:val="32"/>
          <w:szCs w:val="32"/>
          <w:cs/>
        </w:rPr>
        <w:t>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665093">
        <w:rPr>
          <w:rFonts w:ascii="TH SarabunIT๙" w:hAnsi="TH SarabunIT๙" w:cs="TH SarabunIT๙"/>
          <w:sz w:val="32"/>
          <w:szCs w:val="32"/>
          <w:cs/>
        </w:rPr>
        <w:t>เป็นผู้รักษาการให้เป็นไปตาม</w:t>
      </w:r>
      <w:r w:rsidR="0066509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ให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ออกระเบีย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</w:t>
      </w:r>
      <w:r w:rsidR="00665093">
        <w:rPr>
          <w:rFonts w:ascii="TH SarabunIT๙" w:hAnsi="TH SarabunIT๙" w:cs="TH SarabunIT๙"/>
          <w:sz w:val="32"/>
          <w:szCs w:val="32"/>
          <w:cs/>
        </w:rPr>
        <w:t>่งเพื่อปฏิบัติการให้เป็นไปตาม</w:t>
      </w:r>
      <w:r w:rsidR="0066509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</w:p>
    <w:p w:rsidR="00260B60" w:rsidRPr="00260B60" w:rsidRDefault="00260B60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12525" w:rsidRPr="00B8333C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ณ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B8333C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E82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33C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="00B8333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="00B8333C">
        <w:rPr>
          <w:rFonts w:ascii="TH SarabunIT๙" w:hAnsi="TH SarabunIT๙" w:cs="TH SarabunIT๙"/>
          <w:sz w:val="32"/>
          <w:szCs w:val="32"/>
        </w:rPr>
        <w:t>.</w:t>
      </w:r>
      <w:r w:rsidR="00B8333C">
        <w:rPr>
          <w:rFonts w:ascii="TH SarabunIT๙" w:hAnsi="TH SarabunIT๙" w:cs="TH SarabunIT๙" w:hint="cs"/>
          <w:sz w:val="32"/>
          <w:szCs w:val="32"/>
          <w:cs/>
        </w:rPr>
        <w:t>ศ.  2563</w:t>
      </w:r>
    </w:p>
    <w:p w:rsidR="004732CB" w:rsidRDefault="004732CB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D109AD">
        <w:rPr>
          <w:rFonts w:ascii="TH SarabunIT๙" w:hAnsi="TH SarabunIT๙" w:cs="TH SarabunIT๙"/>
          <w:sz w:val="32"/>
          <w:szCs w:val="32"/>
        </w:rPr>
        <w:t>(</w:t>
      </w:r>
      <w:r w:rsidRPr="00D109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109AD">
        <w:rPr>
          <w:rFonts w:ascii="TH SarabunIT๙" w:hAnsi="TH SarabunIT๙" w:cs="TH SarabunIT๙"/>
          <w:sz w:val="32"/>
          <w:szCs w:val="32"/>
        </w:rPr>
        <w:t>)</w:t>
      </w:r>
      <w:r w:rsidR="000C217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2170">
        <w:rPr>
          <w:rFonts w:ascii="TH SarabunIT๙" w:hAnsi="TH SarabunIT๙" w:cs="TH SarabunIT๙" w:hint="cs"/>
          <w:sz w:val="32"/>
          <w:szCs w:val="32"/>
          <w:cs/>
        </w:rPr>
        <w:t>วิธี  สุภาพ</w:t>
      </w:r>
    </w:p>
    <w:p w:rsidR="00D12525" w:rsidRPr="00D109AD" w:rsidRDefault="00D12525" w:rsidP="00D1252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วิธี   สุภาพ</w:t>
      </w:r>
      <w:r w:rsidRPr="00D109AD">
        <w:rPr>
          <w:rFonts w:ascii="TH SarabunIT๙" w:hAnsi="TH SarabunIT๙" w:cs="TH SarabunIT๙"/>
          <w:sz w:val="32"/>
          <w:szCs w:val="32"/>
        </w:rPr>
        <w:t>)</w:t>
      </w:r>
    </w:p>
    <w:p w:rsidR="00D12525" w:rsidRDefault="00D12525" w:rsidP="00D1252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</w:p>
    <w:p w:rsidR="00260B60" w:rsidRDefault="009C5804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A3F3B" w:rsidRDefault="00BA3F3B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3F3B" w:rsidRDefault="00BA3F3B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0309" w:rsidRDefault="00130309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0309" w:rsidRDefault="00130309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53F" w:rsidRDefault="00A7653F" w:rsidP="00BA3F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0A34B1" w:rsidRDefault="00366478" w:rsidP="00AA3A96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0A34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อัตราค่าธรรมเนียม</w:t>
      </w:r>
    </w:p>
    <w:p w:rsidR="00366478" w:rsidRPr="000A34B1" w:rsidRDefault="00366478" w:rsidP="0036647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A34B1">
        <w:rPr>
          <w:rFonts w:ascii="TH SarabunIT๙" w:hAnsi="TH SarabunIT๙" w:cs="TH SarabunIT๙"/>
          <w:b/>
          <w:bCs/>
          <w:sz w:val="32"/>
          <w:szCs w:val="32"/>
          <w:cs/>
        </w:rPr>
        <w:t>ท้ายข้อบัญญัติองค์การบริหารส่วนตำบล</w:t>
      </w:r>
      <w:r w:rsidR="00AD3440" w:rsidRPr="000A34B1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สง</w:t>
      </w:r>
    </w:p>
    <w:p w:rsidR="00647608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4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ควบคุมกิจการที่เป็นอันตรายต่อสุขภาพ พ.ศ. </w:t>
      </w:r>
      <w:r w:rsidR="001F7A0B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366478" w:rsidRPr="000A34B1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34B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851"/>
        <w:gridCol w:w="6174"/>
        <w:gridCol w:w="2047"/>
      </w:tblGrid>
      <w:tr w:rsidR="00366478" w:rsidRPr="00B3620C" w:rsidTr="00130309">
        <w:trPr>
          <w:tblHeader/>
        </w:trPr>
        <w:tc>
          <w:tcPr>
            <w:tcW w:w="851" w:type="dxa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74" w:type="dxa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2047" w:type="dxa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ธรรมเนียม</w:t>
            </w:r>
          </w:p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บาท/ปี)</w:t>
            </w:r>
          </w:p>
        </w:tc>
      </w:tr>
      <w:tr w:rsidR="00366478" w:rsidRPr="00B3620C" w:rsidTr="00130309">
        <w:trPr>
          <w:trHeight w:val="503"/>
        </w:trPr>
        <w:tc>
          <w:tcPr>
            <w:tcW w:w="851" w:type="dxa"/>
            <w:vAlign w:val="center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สัตว์เลี้ยง</w:t>
            </w:r>
          </w:p>
        </w:tc>
      </w:tr>
      <w:tr w:rsidR="00366478" w:rsidRPr="00B3620C" w:rsidTr="00130309">
        <w:trPr>
          <w:trHeight w:val="546"/>
        </w:trPr>
        <w:tc>
          <w:tcPr>
            <w:tcW w:w="851" w:type="dxa"/>
            <w:vMerge w:val="restart"/>
          </w:tcPr>
          <w:p w:rsidR="00366478" w:rsidRPr="00665093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เพาะพันธุ์ เลี้ยง และการอนุบาลสัตว์ทุกชนิด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 การเลี้ยงม้า โค กระบือ แพะ แกะ 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) จำนวน ตั้งแต่  5 - 1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) จำนวน ตั้งแต่ 11 – 2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) จำนวน ตั้งแต่ 21 – 3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4) จำนวน ตั้งแต่ 31 ตัว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38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. การเลี้ยงสุกร 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จำนวน ตั้งแต่ 5 - 25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ตั้งแต่ 26 – 5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) จำนวน ตั้งแต่ 51 – </w:t>
            </w: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4) จำนวน ตั้งแต่ </w:t>
            </w: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10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5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ตั้งแต่ 101 ตัว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</w:tr>
      <w:tr w:rsidR="00366478" w:rsidRPr="00B3620C" w:rsidTr="00130309">
        <w:trPr>
          <w:trHeight w:val="36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. การเลี้ยงเป็ด ไก่ ห่านหรือสัตว์ปีกอื่นๆ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1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ตั้งแต่ 50 - 10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ตั้งแต่ 101 - 30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) จำนวน ตั้งแต่ 301 ตัว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38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. การเลี้ยงสัตว์น้ำ 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บ่อขนาด ไม่เกิน 5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2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บ่อขนาด ตั้งแต่ 50 –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) บ่อเลี้ยงขนาด ตั้งแต่ 101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366478" w:rsidRPr="00B3620C" w:rsidTr="00130309">
        <w:trPr>
          <w:trHeight w:val="36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. การเลี้ยงแมลง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บ่อละ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tabs>
                <w:tab w:val="left" w:pos="14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366478" w:rsidRPr="00B3620C" w:rsidRDefault="002079C2" w:rsidP="009A012C">
            <w:pPr>
              <w:tabs>
                <w:tab w:val="left" w:pos="142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66478" w:rsidRPr="00B3620C" w:rsidTr="00130309">
        <w:trPr>
          <w:trHeight w:val="36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ฉ. การเลี้ยงสัตว์เพื่อรีดเอาน้ำน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) จำนวน ตั้งแต่ 5 - 1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) จำนวน ตั้งแต่ 11 – 2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) จำนวน ตั้งแต่ 21 – 30 ตัว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4) จำนวน ตั้งแต่ 31 ตัว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1637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) การประกอบกิจการเลี้ยง รวบรวมสัตว์ หรือธุรกิจอื่นใดอันมีลักษณะทำนองเดียวกัน เพื่อให้ประชาชนเข้าชมหรือเพื่อประโยชน์ของกิจการนั้น  ทั้งนี้ ไม่ว่าจะมีการเรียกเก็บค่าดูหรือค่าบริการในทางตรง หรือทางอ้อม หรือไม่ก็ตาม</w:t>
            </w:r>
          </w:p>
        </w:tc>
        <w:tc>
          <w:tcPr>
            <w:tcW w:w="2047" w:type="dxa"/>
          </w:tcPr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366478" w:rsidRPr="00B3620C" w:rsidTr="00130309">
        <w:trPr>
          <w:trHeight w:val="576"/>
        </w:trPr>
        <w:tc>
          <w:tcPr>
            <w:tcW w:w="851" w:type="dxa"/>
            <w:vAlign w:val="center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สัตว์และผลิตภัณฑ์</w:t>
            </w:r>
          </w:p>
        </w:tc>
      </w:tr>
      <w:tr w:rsidR="00366478" w:rsidRPr="00B3620C" w:rsidTr="00130309">
        <w:trPr>
          <w:trHeight w:val="1198"/>
        </w:trPr>
        <w:tc>
          <w:tcPr>
            <w:tcW w:w="851" w:type="dxa"/>
            <w:vMerge w:val="restart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) การฆ่า หรือชำแหละสัตว์  (ยกเว้นในสถานที่จำหน่ายอาหาร เร่ขาย หรือขายในตลาด)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1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ไม่เกิน 10 ตัว ต่อวั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2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ตั้งแต่ 10 - 20 ตัว ต่อวั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3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ตั้งแต่ 21 ตัว ต่อวัน 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38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) การหมัก ฟอก ตาก หรือสะสมหนังสัตว์ ขนสัตว์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38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) การสะสมเขา กระดูก หรือชิ้นส่วนสัตว์ที่ยังมิได้แปรรู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9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เคี่ยวหนัง เอ็น หรือไขสัตว์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60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ผลิตสิ่งของเครื่องใช้หรือผลิตภัณฑ์อื่น ๆ จากเปลือก กระดอง กระดูก เขา หนัง ขนสัตว์หรือส่วนอื่นๆ ของสัตว์ด้วยการต้ม นึ่ง ตาก เผาหรือกรรมวิธีใดๆ ซึ่งมิใช่เพื่อเป็นอาหา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60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ผลิต โม่ ป่น บด ผสม บรรจุ สะสม หรือกระทำอื่นใดต่อสัตว์หรือพืช หรือส่วนหนึ่งส่วนใดของสัตว์หรือพืชเพื่อเป็นอาหารสัตว์หรือส่วนประกอบของอาหารสัตว์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424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ผลิต แปรรูป สะสม หรือล้างครั่ง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778"/>
        </w:trPr>
        <w:tc>
          <w:tcPr>
            <w:tcW w:w="851" w:type="dxa"/>
            <w:vMerge w:val="restart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  <w:gridSpan w:val="2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อาหาร เครื่องดื่ม น้ำดื่ม ยกเว้นในสถานที่จำหน่ายอาหาร การเร่ขาย การขายในตลาด และการผลิตเพื่อบริโภคในครัวเรือน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การผลิต สะสม หรือแบ่งบรรจุ น้ำพริกแกง น้ำพริกปรุงสำเร็จ เต้าเจี้ยว 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ซีอิ๊ว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้ำจิ้ม หรือซอสปรุงรสชนิดต่าง ๆ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ผลิต สะสม หรือแบ่งบรรจุ อาหารหมัก ดอง จากสัตว์ ได้แก่ ปลาร้า ปลาเจ่า กุ้งเจ่า ปลาส้ม ปลาจ่อม แหนม หม่ำ ไส</w:t>
            </w:r>
            <w:r w:rsidR="000868F2">
              <w:rPr>
                <w:rFonts w:ascii="TH SarabunIT๙" w:hAnsi="TH SarabunIT๙" w:cs="TH SarabunIT๙"/>
                <w:sz w:val="32"/>
                <w:szCs w:val="32"/>
                <w:cs/>
              </w:rPr>
              <w:t>้กรอก กะปิ น้ำปลา หอยดอง</w:t>
            </w:r>
            <w:r w:rsidR="00086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868F2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คย</w:t>
            </w:r>
            <w:r w:rsidR="00086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868F2"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proofErr w:type="spellStart"/>
            <w:r w:rsidR="000868F2">
              <w:rPr>
                <w:rFonts w:ascii="TH SarabunIT๙" w:hAnsi="TH SarabunIT๙" w:cs="TH SarabunIT๙"/>
                <w:sz w:val="32"/>
                <w:szCs w:val="32"/>
                <w:cs/>
              </w:rPr>
              <w:t>บู</w:t>
            </w:r>
            <w:proofErr w:type="spellEnd"/>
            <w:r w:rsidR="000868F2">
              <w:rPr>
                <w:rFonts w:ascii="TH SarabunIT๙" w:hAnsi="TH SarabunIT๙" w:cs="TH SarabunIT๙"/>
                <w:sz w:val="32"/>
                <w:szCs w:val="32"/>
                <w:cs/>
              </w:rPr>
              <w:t>ดู ไตปลาหรือผลิตภัณฑ์อื่นๆ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ล้ายคลึงกั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ผลิต สะสม หรือแบ่งบรรจุ อาหารหมัก ดอง แช่อิ่ม จากผัก ผลไม้ หรือพืชอย่างอื่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ผลิต สะสม หรือแบ่งบรรจุ อาหารจากพืชหรือสัตว์โดยการตาก บด นึ่ง ต้ม ตุ๋น เคี่ยว กวน ฉาบ ทอด อบ รมควัน ปิ้ง ย่าง เผา หรือวิธีอื่นใด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ผลิต สะสม หรือแบ่งบรรจุลูกชิ้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ผลิต สะสม หรือแบ่งบรรจุ เส้นหมี่ ขนมจีน ก๋วยเตี๋ยว เต้าฮวย เต้าหู้ วุ้นเส้น เกี้ยมอี๋ เนื้อสัตว์เทียม หรือผลิตภัณฑ์อื่น ๆ ที่คล้ายคลึงกั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ผลิตบ</w:t>
            </w:r>
            <w:r w:rsidR="00020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หมี่ มักกะโรนี </w:t>
            </w:r>
            <w:proofErr w:type="spellStart"/>
            <w:r w:rsidR="000205AB">
              <w:rPr>
                <w:rFonts w:ascii="TH SarabunIT๙" w:hAnsi="TH SarabunIT๙" w:cs="TH SarabunIT๙"/>
                <w:sz w:val="32"/>
                <w:szCs w:val="32"/>
                <w:cs/>
              </w:rPr>
              <w:t>สปาเกตตี้</w:t>
            </w:r>
            <w:proofErr w:type="spellEnd"/>
            <w:r w:rsidR="00020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205AB">
              <w:rPr>
                <w:rFonts w:ascii="TH SarabunIT๙" w:hAnsi="TH SarabunIT๙" w:cs="TH SarabunIT๙"/>
                <w:sz w:val="32"/>
                <w:szCs w:val="32"/>
                <w:cs/>
              </w:rPr>
              <w:t>พาสตา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ิตภ</w:t>
            </w:r>
            <w:r w:rsidR="000205AB">
              <w:rPr>
                <w:rFonts w:ascii="TH SarabunIT๙" w:hAnsi="TH SarabunIT๙" w:cs="TH SarabunIT๙"/>
                <w:sz w:val="32"/>
                <w:szCs w:val="32"/>
                <w:cs/>
              </w:rPr>
              <w:t>ัณฑ์อื่น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คล้ายคลึงกั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4D6CC6">
              <w:rPr>
                <w:rFonts w:ascii="TH SarabunIT๙" w:hAnsi="TH SarabunIT๙" w:cs="TH SarabunIT๙"/>
                <w:sz w:val="32"/>
                <w:szCs w:val="32"/>
                <w:cs/>
              </w:rPr>
              <w:t>๘) การผลิต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ขนมปังสด ขนมปังแห้ง จันอับ ขนม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เปี๊ยะ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มอบอื่น ๆ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๙) การผลิต สะสม หรือแบ่งบรรจุ น้ำนม หรือผลิตภัณฑ์จากน้ำนมสัตว์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๐) การผลิต สะสม หรือแบ่งบรรจุ เนย เนยเทียม เนยผสม ผลิตภัณฑ์เนย ผลิตภัณฑ์เนยเทียม และผลิตภัณฑ์เนยผส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๑) การผลิตไอศกรี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๒) การคั่ว สะสม หรือแบ่งบรรจุกาแฟ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๓) การผลิต สะสม หรือแบ่งบรรจุ ใบชาแห้ง ชาผง หรือเครื่องดื่มชนิดผงอื่นๆ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0205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ผลิต สะสม หรือแบ่งบรรจุ </w:t>
            </w:r>
            <w:proofErr w:type="spellStart"/>
            <w:r w:rsidR="000205AB">
              <w:rPr>
                <w:rFonts w:ascii="TH SarabunIT๙" w:hAnsi="TH SarabunIT๙" w:cs="TH SarabunIT๙"/>
                <w:sz w:val="32"/>
                <w:szCs w:val="32"/>
                <w:cs/>
              </w:rPr>
              <w:t>เอ</w:t>
            </w:r>
            <w:r w:rsidR="00020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ทิล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แอลกอฮอล์ สุรา เบียร์ ไวน์ น้ำส้มสายชู ข้าวหมาก น้ำตาลเมา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๕) การผลิตน้ำกลั่น น้ำบริโภค น้ำดื่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 หรือโดยใช้เครื่องจำหน่ายอัตโนมัติ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2) โดย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ก.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ข.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๖) การผลิต สะสม แบ่งบรรจุ หรือขนส่งน้ำแข็ง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ก.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ข.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๗) การผลิต สะสม หรือแบ่งบรรจุ น้ำอัดลม น้ำหวาน น้ำโซดา น้ำจากพืช ผัก ผลไม้ เครื่องดื่มชนิดต่าง ๆ บรรจุกระป๋อง ขวดหรือภาชนะอื่นใด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๘) การผลิต สะสม หรือแบ่งบรรจุ อาหารบรรจุกระป๋อง ขวด หรือภาชนะอื่นใด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๙) การผลิต สะสม หรือแบ่งบรรจุ ผงชูรส หรือสารปรุงแต่งอาหา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๐) การผลิต สะสม หรือแบ่งบรรจุ น้ำตาล น้ำเชื่อ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๑) การผลิต สะสม หรือแบ่งบรรจุแบะแซ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โดยไม่ใช้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๒) การแกะ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ดแต่ง 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ล้างสัตว์น้ำ ที่ไม่ใช่เป็นส่วนหนึ่งของกิจการห้องเย็น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36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๓) การประกอบกิจการห้องเย็นแช่แข็งอาหา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36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๔) การเก็บ การถนอมอาหารด้วย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523"/>
        </w:trPr>
        <w:tc>
          <w:tcPr>
            <w:tcW w:w="851" w:type="dxa"/>
            <w:vMerge w:val="restart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ยา เวชภัณฑ์ อุปกรณ์การแพทย์ เครื่องสำอาง ผลิตภัณฑ์ทำความสะอาด</w:t>
            </w:r>
          </w:p>
        </w:tc>
      </w:tr>
      <w:tr w:rsidR="00366478" w:rsidRPr="00B3620C" w:rsidTr="00130309">
        <w:trPr>
          <w:trHeight w:val="36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ผลิต โม่ บด ผสม หรือบรรจุยา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602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ผลิต บรรจุยาสีฟัน แชมพู ผ้าเย็น กระดาษเย็น เครื่องสำอาง รวมทั้งสบู่ที่ใช้กับร่างกาย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377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ผลิต บรรจุสำลี ผลิตภัณฑ์จากสำลี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1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ผลิตผ้าพันแผล ผ้าปิดแผล ผ้าอนามัย ผ้าอ้อมสำเร็จรู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602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ผลิตผงซักฟอก สบู่ น้ำ ยาทำ ความสะอาด หรือผลิตภัณฑ์ทำความสะอาดต่าง ๆ</w:t>
            </w:r>
          </w:p>
        </w:tc>
        <w:tc>
          <w:tcPr>
            <w:tcW w:w="2047" w:type="dxa"/>
          </w:tcPr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366478" w:rsidRPr="00B3620C" w:rsidTr="00130309">
        <w:trPr>
          <w:trHeight w:val="468"/>
        </w:trPr>
        <w:tc>
          <w:tcPr>
            <w:tcW w:w="851" w:type="dxa"/>
            <w:vMerge w:val="restart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การเกษตร</w:t>
            </w:r>
          </w:p>
        </w:tc>
      </w:tr>
      <w:tr w:rsidR="00366478" w:rsidRPr="00B3620C" w:rsidTr="00130309">
        <w:trPr>
          <w:trHeight w:val="4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ผลิต สะสม หรือแบ่งบรรจุน้ำมันจากพืช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9A012C" w:rsidRPr="00B3620C" w:rsidRDefault="00366478" w:rsidP="000161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อบกิจการผลิตหรือแปรรูปยางพารา การล้าง  อบ  รมควันหรือสะสมยางดิบ/หรือยางก้อนถ้วย</w:t>
            </w:r>
            <w:r w:rsidR="00887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การรับซื้อน้ำยางหรือยางก้อนถ้วย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ผลิต หรือแบ่งบรรจุแป้งมันสำ ปะหลัง แป้งสาคู แป้งจากพืช หรือแป้งอื่น ๆ ในทำนองเดียวกัน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274453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A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สีข้าวด้วยเครื่องจักร หรือแบ่งบรรจุข้าวด้วยวิธีใด ๆ ก็ตาม</w:t>
            </w:r>
            <w:r w:rsidR="0027445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74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) ด้วยเครื่องจักรขนาดเล็ก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) ด้วยเครื่องจักรขนาดใหญ่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ผลิตยาสูบ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ขัด กะเทาะ หรือบดเมล็ดพืช หรือนวดข้าวด้วยเครื่องจัก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) ด้วยเครื่องจักรขนาด ไม่เกิน 100 แรงม้า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) ด้วยเครื่องจักรขนาด</w:t>
            </w: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100 – 250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แรงม้า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) ด้วยเครื่องจักรขนาด 251 แรงม้า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4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ผลิต สะสม หรือแบ่งบรรจุปุ๋ยหรือวัสดุที่นำไปผลิตปุ๋ย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ไม่เกิน 2,000 กิโลกรั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ตั้งแต่ 2,000 กิโลกรัม 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๘) การผลิตเส้นใยจากพืช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๙) การตาก สะสม ขนถ่ายผลิตผลของมันสำปะหลัง ข้าวเปลือก อ้อย ข้าวโพด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91"/>
        </w:trPr>
        <w:tc>
          <w:tcPr>
            <w:tcW w:w="851" w:type="dxa"/>
            <w:vMerge w:val="restart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โลหะหรือแร่</w:t>
            </w:r>
          </w:p>
        </w:tc>
      </w:tr>
      <w:tr w:rsidR="00366478" w:rsidRPr="00B3620C" w:rsidTr="00130309">
        <w:trPr>
          <w:trHeight w:val="782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ผลิตภาชนะ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ประดับ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มือ อุปกรณ์ หรือเครื่องใช้ต่าง ๆ ด้วยโลหะหรือแร่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782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ถลุงแร่ การหลอม หรือหล่อโลหะทุกชนิด ยกเว้นกิจการที่ได้รับใบอนุญาตใน ๖ (๑)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782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กลึง เจาะ เชื่อม ตี ตัด ประสาน รีด หรืออัดโลหะด้วยเครื่องจักร หรือก๊าซ หรือไฟฟ้า ยกเว้นกิจการที่ได้รับใบอนุญาตใน ๖ (๑)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782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เคลือบ ชุบโลหะด้วยตะกั่ว สังกะสี ดีบุก โครเมียม นิกเกิล หรือโลหะอื่นใด ยกเว้นกิจการที่ได้รับใบอนุญาตใน ๖ (๑)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39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ขัด ล้างโลหะด้วยเครื่องจักร หรือสารเคมี ยกเว้นกิจการที่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รับใบอนุญาตใน ๖ (๑)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00</w:t>
            </w:r>
          </w:p>
        </w:tc>
      </w:tr>
      <w:tr w:rsidR="00366478" w:rsidRPr="00B3620C" w:rsidTr="00130309">
        <w:trPr>
          <w:trHeight w:val="39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ทำเหมืองแร่ สะสม แยก คัดเลือก หรือล้างแร่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517"/>
        </w:trPr>
        <w:tc>
          <w:tcPr>
            <w:tcW w:w="851" w:type="dxa"/>
            <w:vMerge w:val="restart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ยานยนต์ เครื่องจักรหรือเครื่องกล</w:t>
            </w:r>
          </w:p>
        </w:tc>
      </w:tr>
      <w:tr w:rsidR="00366478" w:rsidRPr="00B3620C" w:rsidTr="00130309">
        <w:trPr>
          <w:trHeight w:val="41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ต่อ ประกอบ เคาะ ปะผุ พ่นสี หรือพ่นสารกันสนิมยานยนต์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1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ผลิตยานยนต์ เครื่องจักร หรือเครื่องกล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64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ซ่อม การปรับแต่งเครื่องยนต์ เครื่องจักร เครื่องกล ระบบไฟฟ้า ระบบปรับอากาศ หรืออุปกรณ์ที่เป็นส่วนประกอบของยานยนต์ เครื่องจักร หรือเครื่องกล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38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ประกอบธุรกิจเกี่ยวกับยานยนต์ เครื่องจักรหรือเครื่องกล ซึ่งมีไว้บริการหรือจำหน่าย และในการประกอบธุรกิจนั้นมีการซ่อมหรือปรับปรุงยานยนต์ เครื่องจักรหรือเครื่องกลดังกล่าวด้วย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38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ล้าง ขัดสี เคลือบสี หรืออัดฉีดยานยนต์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4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ผลิต สะสม จำหน่าย ซ่อม หรืออัดแบตเตอรี่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50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จำหน่าย ซ่อม ปะ เชื่อมยางยานยนต์ หรือตั้งศูนย์ถ่วงล้อ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2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) การผลิต ซ่อม ประกอบ หรืออัดผ้าเบรก 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ผ้าคลัตซ์</w:t>
            </w:r>
            <w:proofErr w:type="spellEnd"/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72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๙) การสะสม การซ่อมเครื่องกล เครื่องจักรเก่าหรืออุปกรณ์ที่เป็นส่วนประกอบของยานยนต์ เครื่องจักร หรือเครื่องกลเก่า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 w:val="restart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ไม้หรือกระดาษ</w:t>
            </w:r>
          </w:p>
        </w:tc>
      </w:tr>
      <w:tr w:rsidR="00366478" w:rsidRPr="00B3620C" w:rsidTr="00130309">
        <w:trPr>
          <w:trHeight w:val="40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ผลิตไม้ขีดไฟ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40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เลื่อย ซอย ขัด ไส เจาะ ขุดร่อง ทำคิ้ว หรือตัดไม้ด้วยเครื่องจักร</w:t>
            </w:r>
          </w:p>
        </w:tc>
        <w:tc>
          <w:tcPr>
            <w:tcW w:w="2047" w:type="dxa"/>
          </w:tcPr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366478" w:rsidRPr="00B3620C" w:rsidTr="00130309">
        <w:trPr>
          <w:trHeight w:val="40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ผลิต พ่น ทาสารเคลือบเงา หรือสี แต่งสำเร็จสิ่งของเครื่องใช้หรือผลิตภัณฑ์จากไม้ หวาย ชานอ้อย</w:t>
            </w:r>
          </w:p>
        </w:tc>
        <w:tc>
          <w:tcPr>
            <w:tcW w:w="2047" w:type="dxa"/>
          </w:tcPr>
          <w:p w:rsidR="00366478" w:rsidRPr="00B3620C" w:rsidRDefault="002079C2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366478" w:rsidRPr="00B3620C" w:rsidTr="00130309">
        <w:trPr>
          <w:trHeight w:val="40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</w:t>
            </w:r>
            <w:r w:rsidR="001B6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ิจการโรงงาน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อบไม้</w:t>
            </w:r>
            <w:r w:rsidR="009E4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ารเลื่อย</w:t>
            </w:r>
            <w:r w:rsidR="009E4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/การ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รูปไม้</w:t>
            </w:r>
          </w:p>
        </w:tc>
        <w:tc>
          <w:tcPr>
            <w:tcW w:w="2047" w:type="dxa"/>
          </w:tcPr>
          <w:p w:rsidR="00366478" w:rsidRPr="00B3620C" w:rsidRDefault="001B6F0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366478" w:rsidRPr="00B3620C" w:rsidTr="00130309">
        <w:trPr>
          <w:trHeight w:val="40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ผลิต สะสม แบ่งบรรจุธู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0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ผลิตสิ่งของ เครื่องใช้ เครื่องเขียน หรือผลิตภัณฑ์อื่นใดด้วยกระดาษ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0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ผลิตกระดาษชนิดต่าง ๆ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0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๘) การเผาถ่าน หรือสะสมถ่า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ตั้งแต่ 100 – 200 กิโลกรั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ตั้งแต่ 201 กิโลกรัม 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518"/>
        </w:trPr>
        <w:tc>
          <w:tcPr>
            <w:tcW w:w="851" w:type="dxa"/>
            <w:vMerge w:val="restart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การบริการ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ประกอบกิจ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ปาเพื่อสุขภาพ เว้นแต่เป็นการให้บริการในสถานพยาบาลตามกฎหมายว่าด้วยสถานพยาบาล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532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ประกอบกิจการอาบ อบ นวด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ประกอบกิจการนวดเพื่อสุขภาพ เว้นแต่เป็นการให้บริการที่ได้รับใบอนุญาตใน ๙ (๑) หรือในสถานพยาบาลตามกฎหมายว่าด้วยสถานพยาบาล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ประกอบกิจการสถานที่อาบน้ำ อบไอน้ำ อบสมุนไพร เว้นแต่เป็นการให้บริการที่ได้รับใบอนุญาตใน ๙ (๑) หรือในสถานพยาบาลตามกฎหมายว่าด้วยสถานพยาบาล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ประกอบกิจการโรงแรม สถานที่พักที่มิใช่โรงแรมที่จัดไว้เพื่อให้บริการพักชั่วคราวสำหรับคนเดินทางหรือบุคคลอื่นใดโดยมีค่าตอบแทน หรือกิจการอื่นในทำนองเดียวกั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จำนวน </w:t>
            </w: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 - 5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6 - 10 ห้อง 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3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11 – 15 ห้อง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4) จำนวน 16 ห้อง 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,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ประกอบกิจการหอพัก อาคารชุดให้เช่า ห้องเช่า หรือห้องแบ่งเช่าหรือกิจการอื่นในทำนองเดียวกั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จำนวน </w:t>
            </w: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 - 5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6 - 10 ห้อง 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3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11 – 15 ห้อง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4) จำนวน 16 ห้อง 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,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,000</w:t>
            </w:r>
          </w:p>
        </w:tc>
      </w:tr>
      <w:tr w:rsidR="00366478" w:rsidRPr="00B3620C" w:rsidTr="00130309">
        <w:trPr>
          <w:trHeight w:val="38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ประกอบกิจการโรงมหรสพ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๘) การจัดให้มีมหรสพ การแสดงดนตรี เต้นรำ รำวง รอง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แง็ง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ิสโกเธค คาราโอเกะ หรือตู้เพลง งานบริการเครื่องเสียง หรือการแสดงอื่นๆ ในทำนองเดียวกัน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๙) การประกอบกิจการสระว่ายน้ำ หรือกิจการอื่น ๆ ในทำนองเดียวกัน เว้นแต่เป็นการให้บริการที่ได้รับใบอนุญาตใน ๙ (๑)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๐) การประกอบกิจการการ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เล่นสเก็ต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โรลเลอร์เบ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ลด หรือการเล่นอื่น ๆ ในทำนองเดียวกัน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๑) การประกอบกิจการเสริมสวย หรือแต่งผม เว้นแต่กิจการที่อยู่ในบังคับตามกฎหมายว่าด้วยการประกอบวิชาชีพเวชกรรม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</w:tr>
      <w:tr w:rsidR="00366478" w:rsidRPr="00B3620C" w:rsidTr="00130309">
        <w:trPr>
          <w:trHeight w:val="438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๒) การประกอบกิจการสถานที่ออกกำลังกาย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416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๓) การประกอบกิจการให้บริการควบคุมน้ำหนัก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40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๔) การประกอบกิจการสวนสนุก โบว์ลิ่ง หรือตู้เกม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41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๕) การประกอบกิจการให้บริการคอมพิวเตอร์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42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๖) การประกอบกิจการสนามกอล์ฟ หรือสนามฝึกซ้อมกอล์ฟ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๗) การประกอบกิจการห้องปฏิบัติการทางการแพทย์ การสาธารณสุข วิทยาศาสตร์หรือสิ่งแวดล้อม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394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๘) การประกอบกิจการสักผิวหนัง หรือเจาะส่วนหนึ่งส่วนใดของร่างกาย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414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๙) การประกอบกิจการให้บริการเลี้ยงและดูแลเด็กที่บ้านของผู้รับบริกา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407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๐) การประกอบกิจการให้บริการดูแลผู้สูงอายุที่บ้านของผู้รับบริกา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5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8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๑) การประกอบกิจการให้บริการ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สปา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บน้ำ ตัดขน รับเลี้ยงหรือรับฝากสัตว์ชั่วคราว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6478" w:rsidRPr="00B3620C" w:rsidTr="00130309">
        <w:trPr>
          <w:trHeight w:val="564"/>
        </w:trPr>
        <w:tc>
          <w:tcPr>
            <w:tcW w:w="851" w:type="dxa"/>
            <w:vMerge w:val="restart"/>
          </w:tcPr>
          <w:p w:rsidR="00366478" w:rsidRPr="00B3620C" w:rsidRDefault="00266D45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สิ่งทอ</w:t>
            </w:r>
          </w:p>
        </w:tc>
      </w:tr>
      <w:tr w:rsidR="00366478" w:rsidRPr="00B3620C" w:rsidTr="00130309">
        <w:trPr>
          <w:trHeight w:val="36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ปั่นด้าย กรอด้าย ทอผ้าด้วยเครื่องจักร หรือทอผ้าด้วยกี่กระตุก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</w:tr>
      <w:tr w:rsidR="00366478" w:rsidRPr="00B3620C" w:rsidTr="00130309">
        <w:trPr>
          <w:trHeight w:val="36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สะสมปอ ป่าน ฝ้าย นุ่น หรือใยสังเคราะห์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</w:tr>
      <w:tr w:rsidR="00366478" w:rsidRPr="00B3620C" w:rsidTr="00130309">
        <w:trPr>
          <w:trHeight w:val="36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ปั่นฝ้าย นุ่น ใยสังเคราะห์ด้วย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36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ทอเสื่อ กระสอบ พรม หรือสิ่งทออื่น ๆ ด้วย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36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เย็บ ปักผ้า หรือสิ่งทออื่น ๆ ด้วย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36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6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พิมพ์ผ้า และสิ่งทออื่น ๆ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36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ซัก อบ รีด หรืออัดกลีบผ้าด้วย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36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๘) การย้อม ฟอก กัดสีผ้าหรือสิ่งทออื่น ๆ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6478" w:rsidRPr="00B3620C" w:rsidTr="00130309">
        <w:trPr>
          <w:trHeight w:val="554"/>
        </w:trPr>
        <w:tc>
          <w:tcPr>
            <w:tcW w:w="851" w:type="dxa"/>
            <w:vMerge w:val="restart"/>
          </w:tcPr>
          <w:p w:rsidR="00366478" w:rsidRPr="00B3620C" w:rsidRDefault="00235D9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ที่เกี่ยวกับหิน ดิน ทราย ซีเมนต์ หรือวัตถุที่คล้ายคลึง</w:t>
            </w:r>
          </w:p>
        </w:tc>
      </w:tr>
      <w:tr w:rsidR="00366478" w:rsidRPr="00B3620C" w:rsidTr="00130309">
        <w:trPr>
          <w:trHeight w:val="290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ผลิตภาชนะดินเผาหรือผลิตภัณฑ์ดินเผา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</w:tr>
      <w:tr w:rsidR="00366478" w:rsidRPr="00B3620C" w:rsidTr="00130309">
        <w:trPr>
          <w:trHeight w:val="337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ระเบิด โม่ บด หรือย่อยหิน ด้วย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47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ผลิตสิ่งของ เครื่องใช้หรือผลิตภัณฑ์อื่น ๆ ด้วยซีเมนต์ หรือวัตถุที่คล้ายคลึง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7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การสะสม ผสมซีเมนต์ 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หิน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ิน ทราย วัสดุก่อสร้าง รวมทั้งการขุด ตัก ดูด โม่ บด หรือย่อย ด้วยเครื่องจักร ยกเว้นกิจการที่ได้รับใบอนุญาตใน ๑๑ (๒)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จำนวน ไม่เกิน 2,000 กิโลกรั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ตั้งแต่ 2,000 กิโลกรัม 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94A" w:rsidRDefault="002E094A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34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เจียระไนเพชร</w:t>
            </w:r>
            <w:r w:rsidR="001B6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อย </w:t>
            </w:r>
            <w:r w:rsidR="001B6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ิน </w:t>
            </w:r>
            <w:r w:rsidR="001B6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ระจก หรือวัตถุที่คล้ายคลึง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396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เลื่อย</w:t>
            </w:r>
            <w:r w:rsidR="001B6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ด </w:t>
            </w:r>
            <w:r w:rsidR="001B6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ดิษฐ์หินเป็นสิ่งของ เครื่องใช้ หรือผลิตภัณฑ์ต่าง ๆ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17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ผลิตชอล์ก ปูนปาสเตอร์ ปูนขาว ดินสอพอง หรือเผาหินปูน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จำนวน ไม่เกิน 2,000 กิโลกรั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ตั้งแต่ 2,000 กิโลกรัม 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366478" w:rsidRPr="00B3620C" w:rsidTr="00130309">
        <w:trPr>
          <w:trHeight w:val="267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๘) การผลิตผลิตภัณฑ์ต่างๆ ที่มีแร่ใยหินเป็นส่วนประกอบหรือส่วนผสม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31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๙) การผลิต ตัด บดกระจกหรือผลิตภัณฑ์แก้ว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376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๐) การผลิตกระดาษทราย หรือผ้าทราย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26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๑) การผลิตใยแก้ว หรือผลิตภัณฑ์จากใยแก้ว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47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๒) การล้าง การขัดด้วยการพ่นทรายลงบนพื้นผิวกระจก แก้ว หิน หรือวัตถุอื่นใด ยกเว้นกิจการที่ได้รับใบอนุญาตใน ๖ (๕)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465"/>
        </w:trPr>
        <w:tc>
          <w:tcPr>
            <w:tcW w:w="851" w:type="dxa"/>
            <w:vMerge w:val="restart"/>
          </w:tcPr>
          <w:p w:rsidR="00366478" w:rsidRPr="00B3620C" w:rsidRDefault="00235D9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ารที่เกี่ยวกับปิโตรเลียม </w:t>
            </w:r>
            <w:proofErr w:type="spellStart"/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โตร</w:t>
            </w:r>
            <w:proofErr w:type="spellEnd"/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มี ถ่านหิน ถ่านโค้ก และสารเคมีต่าง ๆ</w:t>
            </w:r>
          </w:p>
        </w:tc>
      </w:tr>
      <w:tr w:rsidR="00366478" w:rsidRPr="00B3620C" w:rsidTr="00130309">
        <w:trPr>
          <w:trHeight w:val="488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ผลิต สะสม บรรจุ หรือขนส่งกรด ด่าง สารออกซิ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ไดส์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สารตัวทำละลาย</w:t>
            </w:r>
          </w:p>
        </w:tc>
        <w:tc>
          <w:tcPr>
            <w:tcW w:w="2047" w:type="dxa"/>
          </w:tcPr>
          <w:p w:rsidR="00366478" w:rsidRPr="00B3620C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366478" w:rsidRPr="00B3620C" w:rsidTr="00130309">
        <w:trPr>
          <w:trHeight w:val="488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215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ผลิต สะสม บรรจุ หรือขนส่งก๊าซ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1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ไม่เกิน 250 กิโลกรั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ตั้งแต่ </w:t>
            </w: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250 - 500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กรั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) จำนวน ตั้งแต่ 501 กิโลกรัม 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366478" w:rsidRPr="00B3620C" w:rsidTr="00130309">
        <w:trPr>
          <w:trHeight w:val="29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ผลิต สะสม กลั่น หรือขนส่งปิโตรเลียมหรือผลิตภัณฑ์ปิโตรเลีย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1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ไม่เกิน 250 กิโลกรั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ตั้งแต่ </w:t>
            </w: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250 - 500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กรั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) จำนวน ตั้งแต่ 501 กิโลกรัม ขึ้นไป</w:t>
            </w:r>
          </w:p>
        </w:tc>
        <w:tc>
          <w:tcPr>
            <w:tcW w:w="2047" w:type="dxa"/>
          </w:tcPr>
          <w:p w:rsidR="00366478" w:rsidRPr="00B3620C" w:rsidRDefault="00B9607A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0</w:t>
            </w:r>
          </w:p>
          <w:p w:rsidR="00366478" w:rsidRPr="00B3620C" w:rsidRDefault="00366478" w:rsidP="00B96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195C5C" w:rsidRPr="00B3620C" w:rsidTr="00130309">
        <w:trPr>
          <w:trHeight w:val="367"/>
        </w:trPr>
        <w:tc>
          <w:tcPr>
            <w:tcW w:w="851" w:type="dxa"/>
            <w:vMerge/>
          </w:tcPr>
          <w:p w:rsidR="00195C5C" w:rsidRPr="00B3620C" w:rsidRDefault="00195C5C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195C5C" w:rsidRPr="00B3620C" w:rsidRDefault="00195C5C" w:rsidP="00195C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4) การผลิตไฟฟ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ล/</w:t>
            </w:r>
            <w:r w:rsidR="0019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ภาพหรือพลังงานความร้อนอื่นๆ</w:t>
            </w:r>
          </w:p>
        </w:tc>
        <w:tc>
          <w:tcPr>
            <w:tcW w:w="2047" w:type="dxa"/>
          </w:tcPr>
          <w:p w:rsidR="00195C5C" w:rsidRPr="00B3620C" w:rsidRDefault="00BF261F" w:rsidP="00BF261F">
            <w:pPr>
              <w:tabs>
                <w:tab w:val="left" w:pos="882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06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366478" w:rsidRPr="00B3620C" w:rsidTr="00130309">
        <w:trPr>
          <w:trHeight w:val="367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195C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5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 สะสม หรือขนส่งถ่านหิน หรือถ่านโค้ก</w:t>
            </w:r>
          </w:p>
        </w:tc>
        <w:tc>
          <w:tcPr>
            <w:tcW w:w="2047" w:type="dxa"/>
          </w:tcPr>
          <w:p w:rsidR="00366478" w:rsidRPr="00B3620C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366478" w:rsidRPr="00B3620C" w:rsidTr="00130309">
        <w:trPr>
          <w:trHeight w:val="41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6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พ่นสี ยกเว้นกิจการที่ได้รับใบอนุญาตใน ๗ (๑)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488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7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ผลิตสิ่งของเครื่องใช้หรือผลิตภัณฑ์ด้วยยางเทียม พลาสติก เซลลูลอยด์ </w:t>
            </w:r>
            <w:proofErr w:type="spellStart"/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เบเกอร์ไลท์</w:t>
            </w:r>
            <w:proofErr w:type="spellEnd"/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วัตถุที่คล้ายคลึง</w:t>
            </w:r>
          </w:p>
        </w:tc>
        <w:tc>
          <w:tcPr>
            <w:tcW w:w="2047" w:type="dxa"/>
          </w:tcPr>
          <w:p w:rsidR="00366478" w:rsidRPr="00B3620C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366478" w:rsidRPr="00B3620C" w:rsidTr="00130309">
        <w:trPr>
          <w:trHeight w:val="37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8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โม่ สะสม หรือบดชัน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41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9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สีหรือน้ำมันผสมสี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40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10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 ล้างฟิล์มรูปถ่ายหรือฟิล์มภาพยนตร์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488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1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เคลือบ ชุบวัตถุด้วยพลาสติก เซลลูลอยด์ </w:t>
            </w:r>
            <w:proofErr w:type="spellStart"/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เบเกอร์ไลท์</w:t>
            </w:r>
            <w:proofErr w:type="spellEnd"/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วัตถุที่คล้ายคลึง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6478" w:rsidRPr="00B3620C" w:rsidTr="00130309">
        <w:trPr>
          <w:trHeight w:val="39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2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ผลิตพลาสติก เซลลูลอยด์ </w:t>
            </w:r>
            <w:proofErr w:type="spellStart"/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เบเกอร์ไลท์</w:t>
            </w:r>
            <w:proofErr w:type="spellEnd"/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วัตถุที่คล้ายคลึง</w:t>
            </w:r>
          </w:p>
        </w:tc>
        <w:tc>
          <w:tcPr>
            <w:tcW w:w="2047" w:type="dxa"/>
          </w:tcPr>
          <w:p w:rsidR="00366478" w:rsidRPr="00B3620C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366478" w:rsidRPr="00B3620C" w:rsidTr="00130309">
        <w:trPr>
          <w:trHeight w:val="271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 หรือบรรจุสารเคมีดับเพลิง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จำนวน ตั้งแต่ 100 – 500 กิโลกรัม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ตั้งแต่ 501 กิโลกรัม 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366478" w:rsidRPr="00B3620C" w:rsidTr="00130309">
        <w:trPr>
          <w:trHeight w:val="332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4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น้ำแข็งแห้ง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88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 สะสม ขนส่งดอกไม้เพลิง หรือสารเคมีอันเป็นส่วนประกอบในการผลิตดอกไม้เพลิง</w:t>
            </w:r>
          </w:p>
        </w:tc>
        <w:tc>
          <w:tcPr>
            <w:tcW w:w="2047" w:type="dxa"/>
          </w:tcPr>
          <w:p w:rsidR="00366478" w:rsidRPr="00B3620C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366478" w:rsidRPr="00B3620C" w:rsidTr="00130309">
        <w:trPr>
          <w:trHeight w:val="345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235D9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16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</w:t>
            </w:r>
            <w:proofErr w:type="spellStart"/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แชลแล็ค</w:t>
            </w:r>
            <w:proofErr w:type="spellEnd"/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สารเคลือบเงา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06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7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 สะสม บรรจุ ขนส่งสารกำจัดศัตรูพืชหรือพาหะนำโรค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13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8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 สะสม หรือบรรจุกาว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600"/>
        </w:trPr>
        <w:tc>
          <w:tcPr>
            <w:tcW w:w="851" w:type="dxa"/>
            <w:vMerge w:val="restart"/>
          </w:tcPr>
          <w:p w:rsidR="00366478" w:rsidRPr="00B3620C" w:rsidRDefault="00235D9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366478"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8221" w:type="dxa"/>
            <w:gridSpan w:val="2"/>
            <w:vAlign w:val="center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อื่น ๆ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พิมพ์หนังสือหรือสิ่งพิมพ์อื่นที่มีลักษณะเดียวกันด้วย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195C5C" w:rsidP="00195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2</w:t>
            </w:r>
            <w:r w:rsidR="00366478"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 ซ่อมเครื่องอิเล็กทรอนิกส์ เครื่องไฟฟ้า อุปกรณ์อิเล็กทรอนิกส์ หรืออุปกรณ์ไฟฟ้า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๓) การผลิตเทียน หรือเทียนไข หรือวัตถุที่คล้ายคลึง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334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พิมพ์แบบ พิมพ์เขียว หรือถ่ายเอกสา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ขนาดสถานประกอบกิจการ ไม่เกิน 100 ตารางเม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ขนาดสถานประกอบกิจการ ตั้งแต่ 100 ตารางเมตรขึ้นไป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๕) การสะสมวัตถุหรือสิ่งของที่ชำรุด ใช้แล้วหรือเหลือใช้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๖) การประกอบกิจการโกดังสินค้า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๗) การล้างขวด ภาชนะหรือบรรจุภัณฑ์ที่ใช้แล้วเพื่อนำไปใช้ใหม่หรือแปรสภาพเป็นผลิตภัณฑ์ใหม่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๘) การพิมพ์ เขียน พ่นสี หรือวิธีอื่นใดลงบนวัตถุที่มิใช่สิ่งทอ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3A0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บรรจุหีบห่อสินค้าโดยใช้เครื่องจักร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3A0A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3A0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ให้บริการควบคุมป้องกันและกำจัดแมลง หรือสัตว์พาหะนำโรค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3A0A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3A0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สิ่งของ เครื่องใช้ หรือผลิตภัณฑ์จากยาง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6478" w:rsidRPr="00B3620C" w:rsidTr="00130309">
        <w:trPr>
          <w:trHeight w:val="439"/>
        </w:trPr>
        <w:tc>
          <w:tcPr>
            <w:tcW w:w="851" w:type="dxa"/>
            <w:vMerge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4" w:type="dxa"/>
          </w:tcPr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95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3A0A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3A0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ผลิต สะสม หรือขนส่ง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ไบ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โอดีเซล เอทา</w:t>
            </w:r>
            <w:proofErr w:type="spellStart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นอล</w:t>
            </w:r>
            <w:proofErr w:type="spellEnd"/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้ำมันเชื้อเพลิง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) จำนวน ตั้งแต่ 1 – 50 ลิ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) จำนวน ตั้งแต่ 51 - 200 ลิตร</w:t>
            </w:r>
          </w:p>
          <w:p w:rsidR="00366478" w:rsidRPr="00B3620C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</w:rPr>
              <w:t xml:space="preserve">       3</w:t>
            </w: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ตั้งแต่ 201 - 500 ลิตร</w:t>
            </w:r>
          </w:p>
          <w:p w:rsidR="00366478" w:rsidRDefault="00366478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4) จำนวน ตั้งแต่ 501 ลิตร ขึ้นไป</w:t>
            </w:r>
          </w:p>
          <w:p w:rsidR="00806CC5" w:rsidRDefault="00806CC5" w:rsidP="009A0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35D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3.1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อบกิจการจำหน่ายน้ำเพื่อการอุตสาหกรรมประเภทที่ 1</w:t>
            </w:r>
            <w:r w:rsidR="00AB344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ที่  2  และประเภทที่  3</w:t>
            </w:r>
          </w:p>
          <w:p w:rsidR="00806CC5" w:rsidRDefault="00806CC5" w:rsidP="00806CC5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จำหน่ายน้ำเพื่อการอุตสาหกรรมประเภทที่ 1</w:t>
            </w:r>
          </w:p>
          <w:p w:rsidR="00806CC5" w:rsidRDefault="00806CC5" w:rsidP="00806CC5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จำหน่ายน้ำเพื่อการอุตสาหกรรมประเภทที่ 2</w:t>
            </w:r>
          </w:p>
          <w:p w:rsidR="00806CC5" w:rsidRPr="00806CC5" w:rsidRDefault="00806CC5" w:rsidP="00806CC5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จำหน่ายน้ำเพื่อการอุตสาหกรรมประเภทที่ 3</w:t>
            </w:r>
          </w:p>
        </w:tc>
        <w:tc>
          <w:tcPr>
            <w:tcW w:w="2047" w:type="dxa"/>
          </w:tcPr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94A" w:rsidRDefault="002E094A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366478" w:rsidRPr="00B3620C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366478" w:rsidRDefault="00366478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806CC5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CC5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CC5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806CC5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806CC5" w:rsidRPr="00B3620C" w:rsidRDefault="00806CC5" w:rsidP="009A01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</w:tbl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66478" w:rsidRDefault="00CB5D80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</w:t>
      </w: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443" w:rsidRDefault="00AB3443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คำขอรับใบอนุญาต</w:t>
      </w:r>
      <w:r w:rsidRPr="00B3620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ต่ออายุใบอนุญาต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ิจการที่เป็นอันตรายต่อสุขภาพ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</w:t>
      </w:r>
    </w:p>
    <w:p w:rsidR="00366478" w:rsidRPr="00B3620C" w:rsidRDefault="00366478" w:rsidP="003664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ab/>
      </w:r>
      <w:r w:rsidRPr="00B3620C">
        <w:rPr>
          <w:rFonts w:ascii="TH SarabunIT๙" w:hAnsi="TH SarabunIT๙" w:cs="TH SarabunIT๙"/>
          <w:sz w:val="32"/>
          <w:szCs w:val="32"/>
          <w:cs/>
        </w:rPr>
        <w:tab/>
      </w:r>
      <w:r w:rsidRPr="00B3620C">
        <w:rPr>
          <w:rFonts w:ascii="TH SarabunIT๙" w:hAnsi="TH SarabunIT๙" w:cs="TH SarabunIT๙"/>
          <w:sz w:val="32"/>
          <w:szCs w:val="32"/>
          <w:cs/>
        </w:rPr>
        <w:tab/>
      </w:r>
      <w:r w:rsidRPr="00B3620C">
        <w:rPr>
          <w:rFonts w:ascii="TH SarabunIT๙" w:hAnsi="TH SarabunIT๙" w:cs="TH SarabunIT๙"/>
          <w:sz w:val="32"/>
          <w:szCs w:val="32"/>
          <w:cs/>
        </w:rPr>
        <w:tab/>
      </w:r>
      <w:r w:rsidRPr="00B3620C">
        <w:rPr>
          <w:rFonts w:ascii="TH SarabunIT๙" w:hAnsi="TH SarabunIT๙" w:cs="TH SarabunIT๙"/>
          <w:sz w:val="32"/>
          <w:szCs w:val="32"/>
          <w:cs/>
        </w:rPr>
        <w:tab/>
      </w:r>
      <w:r w:rsidRPr="00B3620C">
        <w:rPr>
          <w:rFonts w:ascii="TH SarabunIT๙" w:hAnsi="TH SarabunIT๙" w:cs="TH SarabunIT๙"/>
          <w:sz w:val="32"/>
          <w:szCs w:val="32"/>
          <w:cs/>
        </w:rPr>
        <w:tab/>
        <w:t>วันที่ ...... เดือน ................................ พ.ศ. ..........</w:t>
      </w:r>
    </w:p>
    <w:p w:rsidR="00366478" w:rsidRPr="00B3620C" w:rsidRDefault="00366478" w:rsidP="00366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ind w:left="36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กรณีบุคคลธรรมดา</w:t>
      </w:r>
    </w:p>
    <w:p w:rsidR="00366478" w:rsidRPr="00B3620C" w:rsidRDefault="00366478" w:rsidP="00366478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...... อายุ .......... ปี สัญชาติ ....................</w:t>
      </w:r>
    </w:p>
    <w:p w:rsidR="00366478" w:rsidRPr="00B3620C" w:rsidRDefault="00366478" w:rsidP="00366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เลขประจำตัวประชาชน ..................................................................ที่อยู่เลขที่ ...................... หมู่ที่ ............ตำบล ................................................. อำเภอ ................................จังหวัด .......................................... หมายเลขโทรศัพท์........................................................................ ผู้ขออนุญาต</w:t>
      </w:r>
    </w:p>
    <w:p w:rsidR="00366478" w:rsidRPr="00B3620C" w:rsidRDefault="00366478" w:rsidP="00AA3A96">
      <w:pPr>
        <w:spacing w:after="0" w:line="240" w:lineRule="auto"/>
        <w:ind w:left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กรณีนิติบุคคล</w:t>
      </w:r>
    </w:p>
    <w:p w:rsidR="00366478" w:rsidRPr="00B3620C" w:rsidRDefault="00366478" w:rsidP="003664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 ........................................................... เลขที่........................................... จดทะเบียนเมื่อวันที่ .......................................................สำนักงานตั้งอยู่เลขที่ ..................... หมู่ที่ ............ตำบล ........................................ อำเภอ ....................จังหวัด .................................. หมายเลขโทรศัพท์.................................................. โดย.................................................................ผู้มีอำนาจจัดการแทนนิติบุคคล ผู้ขออนุญาต</w:t>
      </w:r>
    </w:p>
    <w:p w:rsidR="00366478" w:rsidRPr="00B3620C" w:rsidRDefault="00366478" w:rsidP="00366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ind w:left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 xml:space="preserve">ขอยื่นคำขอรับใบประกอบกิจการที่เป็นอันตรายต่อสุขภาพ </w:t>
      </w:r>
    </w:p>
    <w:p w:rsidR="00366478" w:rsidRPr="00B3620C" w:rsidRDefault="00366478" w:rsidP="00366478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ประเภท .........................................................................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ind w:left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</w:rPr>
        <w:t xml:space="preserve">3. </w:t>
      </w:r>
      <w:r w:rsidRPr="00B3620C">
        <w:rPr>
          <w:rFonts w:ascii="TH SarabunIT๙" w:hAnsi="TH SarabunIT๙" w:cs="TH SarabunIT๙"/>
          <w:sz w:val="32"/>
          <w:szCs w:val="32"/>
          <w:cs/>
        </w:rPr>
        <w:t>พร้อมนี้ ข้าพเจ้าได้แนบเอกสารหลักฐานต่างๆมาด้วยแล้ว ดังนี้</w:t>
      </w:r>
    </w:p>
    <w:p w:rsidR="00366478" w:rsidRPr="00B3620C" w:rsidRDefault="007559DA" w:rsidP="0036647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2" o:spid="_x0000_s1062" style="position:absolute;left:0;text-align:left;margin-left:47.25pt;margin-top:3.4pt;width:13.5pt;height:11.25pt;z-index:2516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, สำเนาบัตรประจำตัวข้าราชการหรือพนักงานรัฐวิสาหกิจ,  อื่นๆ ระบุ ........................................................................................(กรณีบุคคล</w: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0" o:spid="_x0000_s1068" style="position:absolute;left:0;text-align:left;margin-left:47.25pt;margin-top:3.9pt;width:13.5pt;height:11.25pt;z-index:251683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ธรรมดา)</w:t>
      </w:r>
    </w:p>
    <w:p w:rsidR="00366478" w:rsidRPr="00B3620C" w:rsidRDefault="007559DA" w:rsidP="0036647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5" o:spid="_x0000_s1063" style="position:absolute;left:0;text-align:left;margin-left:47.25pt;margin-top:3.9pt;width:13.5pt;height:11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เป็นนิติบุคคล</w:t>
      </w:r>
      <w:r w:rsidR="00366478" w:rsidRPr="00B3620C">
        <w:rPr>
          <w:rFonts w:ascii="TH SarabunIT๙" w:hAnsi="TH SarabunIT๙" w:cs="TH SarabunIT๙"/>
          <w:sz w:val="32"/>
          <w:szCs w:val="32"/>
        </w:rPr>
        <w:t xml:space="preserve"> , </w: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หลักฐานที่แสดงการเป็นผู้มีอำนาจลงนามแทนนิติบุคคล(กรณีนิติบุคคล</w: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9" o:spid="_x0000_s1067" style="position:absolute;left:0;text-align:left;margin-left:47.25pt;margin-top:3.9pt;width:13.5pt;height:11.25pt;z-index:251682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)</w:t>
      </w:r>
    </w:p>
    <w:p w:rsidR="00366478" w:rsidRPr="00B3620C" w:rsidRDefault="007559DA" w:rsidP="0036647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559DA">
        <w:rPr>
          <w:rFonts w:ascii="TH SarabunIT๙" w:hAnsi="TH SarabunIT๙" w:cs="TH SarabunIT๙"/>
          <w:noProof/>
        </w:rPr>
        <w:pict>
          <v:oval id="วงรี 6" o:spid="_x0000_s1064" style="position:absolute;left:0;text-align:left;margin-left:47.25pt;margin-top:5.15pt;width:13.5pt;height:11.25pt;z-index:25167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ว่าด้วยการควบคุมอาคาร, หนังสือให้ความเห็นชอบการประเมินผลกระทบต่อสิ่งแวดล้อม หรือใบอนุญาตตามกฎหมายอื่นที่จำเป็น</w:t>
      </w:r>
    </w:p>
    <w:p w:rsidR="00366478" w:rsidRPr="00B3620C" w:rsidRDefault="007559DA" w:rsidP="0036647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559DA">
        <w:rPr>
          <w:rFonts w:ascii="TH SarabunIT๙" w:hAnsi="TH SarabunIT๙" w:cs="TH SarabunIT๙"/>
          <w:noProof/>
        </w:rPr>
        <w:pict>
          <v:oval id="วงรี 7" o:spid="_x0000_s1065" style="position:absolute;left:0;text-align:left;margin-left:47.25pt;margin-top:4.25pt;width:13.5pt;height:11.25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ใบมอบอำนาจ (กรณีมีการมอบอำนาจ)</w:t>
      </w:r>
    </w:p>
    <w:p w:rsidR="00366478" w:rsidRPr="00B3620C" w:rsidRDefault="007559DA" w:rsidP="0036647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559DA">
        <w:rPr>
          <w:rFonts w:ascii="TH SarabunIT๙" w:hAnsi="TH SarabunIT๙" w:cs="TH SarabunIT๙"/>
          <w:noProof/>
        </w:rPr>
        <w:pict>
          <v:oval id="วงรี 8" o:spid="_x0000_s1066" style="position:absolute;left:0;text-align:left;margin-left:47.25pt;margin-top:5.65pt;width:13.5pt;height:11.25pt;z-index:25168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หลักฐานอื่นๆ ......................................................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</w:rPr>
        <w:tab/>
      </w:r>
      <w:r w:rsidRPr="00B3620C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อความในคำขอเป็นความจริงทุกประการ</w:t>
      </w:r>
    </w:p>
    <w:p w:rsidR="00366478" w:rsidRPr="00B3620C" w:rsidRDefault="00366478" w:rsidP="00366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ab/>
      </w:r>
      <w:r w:rsidRPr="00B3620C">
        <w:rPr>
          <w:rFonts w:ascii="TH SarabunIT๙" w:hAnsi="TH SarabunIT๙" w:cs="TH SarabunIT๙"/>
          <w:sz w:val="32"/>
          <w:szCs w:val="32"/>
          <w:cs/>
        </w:rPr>
        <w:tab/>
      </w:r>
      <w:r w:rsidRPr="00B3620C">
        <w:rPr>
          <w:rFonts w:ascii="TH SarabunIT๙" w:hAnsi="TH SarabunIT๙" w:cs="TH SarabunIT๙"/>
          <w:sz w:val="32"/>
          <w:szCs w:val="32"/>
          <w:cs/>
        </w:rPr>
        <w:tab/>
      </w:r>
      <w:r w:rsidRPr="00B3620C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ผู้ขอรับใบอนุญาต/ต่ออายุใบอนุญาต</w:t>
      </w:r>
    </w:p>
    <w:p w:rsidR="00366478" w:rsidRPr="00B3620C" w:rsidRDefault="00366478" w:rsidP="00366478">
      <w:pPr>
        <w:spacing w:before="120"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</w:t>
      </w:r>
      <w:r w:rsidR="00AB344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6478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5916" w:rsidRPr="00B3620C" w:rsidRDefault="00745916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ของเจ้าหน้าที่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</w:t>
      </w:r>
      <w:r w:rsidRPr="00B3620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ต่ออายุใบอนุญาตประกอบกิจการที่เป็นอันตรายต่อสุขภาพ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เลขที่ ......................................... ได้รับเรื่องเมื่อวันที่ ..................................................</w:t>
      </w:r>
    </w:p>
    <w:p w:rsidR="00366478" w:rsidRPr="00B3620C" w:rsidRDefault="007559DA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1" o:spid="_x0000_s1069" style="position:absolute;margin-left:150.75pt;margin-top:8.4pt;width:13.5pt;height:11.25pt;z-index:25168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ตรวจสอบแล้ว เอกสารหลักฐาน</w: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  <w:t>ครบ</w:t>
      </w:r>
    </w:p>
    <w:p w:rsidR="00366478" w:rsidRPr="00B3620C" w:rsidRDefault="007559DA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2" o:spid="_x0000_s1070" style="position:absolute;margin-left:150.75pt;margin-top:6.35pt;width:13.5pt;height:11.25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  <w:t>ไม่ครบ คือ</w:t>
      </w:r>
    </w:p>
    <w:p w:rsidR="00366478" w:rsidRPr="00B3620C" w:rsidRDefault="00366478" w:rsidP="00366478">
      <w:pPr>
        <w:pStyle w:val="ListParagraph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366478" w:rsidRPr="00B3620C" w:rsidRDefault="00366478" w:rsidP="00366478">
      <w:pPr>
        <w:pStyle w:val="ListParagraph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366478" w:rsidRPr="00B3620C" w:rsidRDefault="00366478" w:rsidP="00366478">
      <w:pPr>
        <w:pStyle w:val="ListParagraph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..................)</w:t>
      </w:r>
    </w:p>
    <w:p w:rsidR="00366478" w:rsidRPr="00B3620C" w:rsidRDefault="00366478" w:rsidP="00AA3A96">
      <w:pPr>
        <w:spacing w:after="0" w:line="240" w:lineRule="auto"/>
        <w:ind w:left="3960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ส่วนของผู้ขอรับใบอนุญาต/ต่ออายุใบอนุญาต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</w:t>
      </w:r>
      <w:r w:rsidRPr="00B3620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ต่ออายุใบอนุญาตประกอบกิจการที่เป็นอันตรายต่อสุขภาพ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เลขที่ ......................................... ได้รับเรื่องเมื่อวันที่ ..................................................</w:t>
      </w:r>
    </w:p>
    <w:p w:rsidR="00366478" w:rsidRPr="00B3620C" w:rsidRDefault="007559DA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3" o:spid="_x0000_s1071" style="position:absolute;margin-left:150.75pt;margin-top:8.4pt;width:13.5pt;height:11.2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ตรวจสอบแล้ว เอกสารหลักฐาน</w: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  <w:t>ครบ</w:t>
      </w:r>
    </w:p>
    <w:p w:rsidR="00366478" w:rsidRPr="00B3620C" w:rsidRDefault="007559DA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4" o:spid="_x0000_s1072" style="position:absolute;margin-left:150.75pt;margin-top:6.35pt;width:13.5pt;height:11.25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" fillcolor="white [3201]" strokecolor="black [3213]" strokeweight=".25pt"/>
        </w:pic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ab/>
        <w:t>ไม่ครบ คือ</w:t>
      </w:r>
    </w:p>
    <w:p w:rsidR="00366478" w:rsidRPr="00B3620C" w:rsidRDefault="00366478" w:rsidP="00366478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366478" w:rsidRPr="00B3620C" w:rsidRDefault="00366478" w:rsidP="00366478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366478" w:rsidRPr="00B3620C" w:rsidRDefault="00366478" w:rsidP="00366478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..................)</w:t>
      </w:r>
    </w:p>
    <w:p w:rsidR="00366478" w:rsidRPr="00B3620C" w:rsidRDefault="00366478" w:rsidP="00AA3A96">
      <w:pPr>
        <w:spacing w:after="0" w:line="240" w:lineRule="auto"/>
        <w:ind w:left="3960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6478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440" w:rsidRDefault="00AD3440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440" w:rsidRDefault="00AD3440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440" w:rsidRPr="00B3620C" w:rsidRDefault="00AD3440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AB3443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-700405</wp:posOffset>
            </wp:positionV>
            <wp:extent cx="1156970" cy="1219200"/>
            <wp:effectExtent l="19050" t="0" r="508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478" w:rsidRPr="00AB3443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ิจการ.......................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เลขที่ .........................</w:t>
      </w:r>
    </w:p>
    <w:p w:rsidR="00366478" w:rsidRPr="00B3620C" w:rsidRDefault="00366478" w:rsidP="003664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 อนุญาตให้ ....................................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เลขที่ ............... หมู่ที่ ............ ตำบล ..................................... อำเภอ ................. จังหวัด ................................. หมายเลขโทรศัพท์ .............................................................................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ab/>
        <w:t>ชื่อสถานประกอบกิจการ .......................................................................................................................</w:t>
      </w: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เลขที่ ............... หมู่ที่ ............ ตำบล ..................................... อำเภอ ................. จังหวัด .................................</w:t>
      </w:r>
    </w:p>
    <w:p w:rsidR="00366478" w:rsidRPr="00B3620C" w:rsidRDefault="00366478" w:rsidP="003664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 xml:space="preserve">เสียค่าธรรมเนียม ปีละ ............................... (..................................................) </w:t>
      </w: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 xml:space="preserve">ตามใบเสร็จรับเงินเล่มที่ ............................ เลขที่ ........................................ ลงวันที่ ......................................... </w:t>
      </w:r>
    </w:p>
    <w:p w:rsidR="00366478" w:rsidRPr="00B3620C" w:rsidRDefault="00366478" w:rsidP="00366478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ผู้รับใบอนุญาตต้องปฏิบัติตามหลักเกณฑ์ วิธีการและเงื่อนไขที่กำหนดในข้อบัญญัตินี้</w:t>
      </w:r>
    </w:p>
    <w:p w:rsidR="00366478" w:rsidRPr="00B3620C" w:rsidRDefault="00366478" w:rsidP="00366478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หากปรากฏในภายหลังว่า การประกอบกิจการที่ได้รับอนุญาตนี้ ขัดต่อกฎหมายอื่นที่เกี่ยวข้อง โดยมิอาจแก้ไขให้ถูกต้องได้ เจ้าพนักงานท้องถิ่นอาจพิจารณาเพิกถอนการอนุญาตนี้ได้</w:t>
      </w:r>
    </w:p>
    <w:p w:rsidR="00366478" w:rsidRPr="00B3620C" w:rsidRDefault="00366478" w:rsidP="00366478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ผู้รับใบอนุญาตต้องปฏิบัติตามเงื่อนไขเฉพาะ ดังต่อไปนี้</w:t>
      </w:r>
    </w:p>
    <w:p w:rsidR="00366478" w:rsidRPr="00B3620C" w:rsidRDefault="00366478" w:rsidP="00366478">
      <w:pPr>
        <w:pStyle w:val="ListParagraph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66478" w:rsidRPr="00B3620C" w:rsidRDefault="00366478" w:rsidP="00366478">
      <w:pPr>
        <w:pStyle w:val="ListParagraph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66478" w:rsidRPr="00B3620C" w:rsidRDefault="00366478" w:rsidP="00366478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ใบอนุญาตฉบับนี้ ออกให้เมื่อวันที่ ............................................................................................</w:t>
      </w:r>
      <w:r w:rsidRPr="00B3620C">
        <w:rPr>
          <w:rFonts w:ascii="TH SarabunIT๙" w:hAnsi="TH SarabunIT๙" w:cs="TH SarabunIT๙"/>
          <w:sz w:val="32"/>
          <w:szCs w:val="32"/>
        </w:rPr>
        <w:t>.....</w:t>
      </w:r>
    </w:p>
    <w:p w:rsidR="00366478" w:rsidRPr="00B3620C" w:rsidRDefault="00366478" w:rsidP="00366478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ใบอนุญาตฉบับนี้ สิ้นอายุในวันที่   ............................................................................................</w:t>
      </w:r>
      <w:r w:rsidRPr="00B3620C">
        <w:rPr>
          <w:rFonts w:ascii="TH SarabunIT๙" w:hAnsi="TH SarabunIT๙" w:cs="TH SarabunIT๙"/>
          <w:sz w:val="32"/>
          <w:szCs w:val="32"/>
        </w:rPr>
        <w:t>....</w:t>
      </w: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AA3A96">
      <w:pPr>
        <w:spacing w:after="0" w:line="240" w:lineRule="auto"/>
        <w:ind w:left="4320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</w:t>
      </w:r>
      <w:r w:rsidRPr="00B3620C">
        <w:rPr>
          <w:rFonts w:ascii="TH SarabunIT๙" w:hAnsi="TH SarabunIT๙" w:cs="TH SarabunIT๙"/>
          <w:sz w:val="32"/>
          <w:szCs w:val="32"/>
        </w:rPr>
        <w:t>......</w:t>
      </w:r>
    </w:p>
    <w:p w:rsidR="00366478" w:rsidRPr="00B3620C" w:rsidRDefault="00366478" w:rsidP="00366478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366478" w:rsidRPr="00B3620C" w:rsidRDefault="00366478" w:rsidP="00AA3A96">
      <w:pPr>
        <w:spacing w:after="0" w:line="240" w:lineRule="auto"/>
        <w:ind w:left="3600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</w:t>
      </w: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3440" w:rsidRPr="00B3620C" w:rsidRDefault="00AD3440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เตือน</w:t>
      </w:r>
      <w:r w:rsidRPr="00B3620C">
        <w:rPr>
          <w:rFonts w:ascii="TH SarabunIT๙" w:hAnsi="TH SarabunIT๙" w:cs="TH SarabunIT๙"/>
          <w:sz w:val="32"/>
          <w:szCs w:val="32"/>
          <w:cs/>
        </w:rPr>
        <w:t xml:space="preserve"> 1) ผู้รับใบอนุญาตต้องแสดงใบอนุญาตนี้ไว้โดยเปิดเผยและเห็นได้ง่าย ณ สถานที่ประกอบกิจการ </w:t>
      </w:r>
    </w:p>
    <w:p w:rsidR="00366478" w:rsidRPr="00B3620C" w:rsidRDefault="00366478" w:rsidP="00AA3A96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ตลอดเวลาที่ประกอบกิจการ หากฝ่าฝืนมีโทษปรับ ไม่เกิน 500 บาท</w:t>
      </w:r>
    </w:p>
    <w:p w:rsidR="00366478" w:rsidRPr="00B3620C" w:rsidRDefault="00366478" w:rsidP="003664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620C">
        <w:rPr>
          <w:rFonts w:ascii="TH SarabunIT๙" w:hAnsi="TH SarabunIT๙" w:cs="TH SarabunIT๙"/>
          <w:sz w:val="32"/>
          <w:szCs w:val="32"/>
          <w:cs/>
        </w:rPr>
        <w:t>2) หากประสงค์จะประกอบกิจการในปีต่อไป ต้องยื่นคำขอต่ออายุใบอนุญาตก่อนใบอนุญาตสิ้นอายุ</w:t>
      </w:r>
    </w:p>
    <w:p w:rsidR="00366478" w:rsidRDefault="00366478" w:rsidP="003664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D3440" w:rsidRDefault="00AD3440" w:rsidP="00366478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3703CE" w:rsidRDefault="003703CE" w:rsidP="003664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D3440" w:rsidRPr="00B3620C" w:rsidRDefault="00AD3440" w:rsidP="003664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CC63BC" w:rsidP="0036647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="00366478" w:rsidRPr="00B3620C">
        <w:rPr>
          <w:rFonts w:ascii="TH SarabunIT๙" w:hAnsi="TH SarabunIT๙" w:cs="TH SarabunIT๙"/>
          <w:sz w:val="32"/>
          <w:szCs w:val="32"/>
          <w:cs/>
        </w:rPr>
        <w:t>ด้านหลัง)</w:t>
      </w:r>
    </w:p>
    <w:p w:rsidR="00366478" w:rsidRPr="00B3620C" w:rsidRDefault="00366478" w:rsidP="0036647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66478" w:rsidRPr="00B3620C" w:rsidRDefault="00366478" w:rsidP="00AA3A96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3620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่ออายุใบอนุญาต</w:t>
      </w:r>
    </w:p>
    <w:p w:rsidR="00366478" w:rsidRPr="00B3620C" w:rsidRDefault="00366478" w:rsidP="003664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856"/>
        <w:gridCol w:w="1134"/>
        <w:gridCol w:w="1701"/>
        <w:gridCol w:w="2471"/>
      </w:tblGrid>
      <w:tr w:rsidR="00366478" w:rsidRPr="00B3620C" w:rsidTr="009A012C">
        <w:tc>
          <w:tcPr>
            <w:tcW w:w="1540" w:type="dxa"/>
            <w:vMerge w:val="restart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อกใบอนุญาต</w:t>
            </w:r>
          </w:p>
        </w:tc>
        <w:tc>
          <w:tcPr>
            <w:tcW w:w="1540" w:type="dxa"/>
            <w:vMerge w:val="restart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ิ้นอายุใบอนุญาต</w:t>
            </w:r>
          </w:p>
        </w:tc>
        <w:tc>
          <w:tcPr>
            <w:tcW w:w="3691" w:type="dxa"/>
            <w:gridSpan w:val="3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471" w:type="dxa"/>
            <w:vMerge w:val="restart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พนักงานท้องถิ่น(ลงชื่อ)</w:t>
            </w:r>
          </w:p>
        </w:tc>
      </w:tr>
      <w:tr w:rsidR="00366478" w:rsidRPr="00B3620C" w:rsidTr="009A012C">
        <w:tc>
          <w:tcPr>
            <w:tcW w:w="1540" w:type="dxa"/>
            <w:vMerge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vMerge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134" w:type="dxa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701" w:type="dxa"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2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71" w:type="dxa"/>
            <w:vMerge/>
            <w:vAlign w:val="center"/>
          </w:tcPr>
          <w:p w:rsidR="00366478" w:rsidRPr="00B3620C" w:rsidRDefault="00366478" w:rsidP="009A0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478" w:rsidRPr="00B3620C" w:rsidTr="009A012C"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366478" w:rsidRPr="00B3620C" w:rsidRDefault="00366478" w:rsidP="009A01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478" w:rsidRPr="00B3620C" w:rsidRDefault="00366478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D21" w:rsidRPr="00B3620C" w:rsidRDefault="00490D21" w:rsidP="003664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90D21" w:rsidRPr="00B3620C" w:rsidSect="00A7653F">
      <w:pgSz w:w="11906" w:h="16838" w:code="9"/>
      <w:pgMar w:top="1418" w:right="102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F6F8EA"/>
    <w:multiLevelType w:val="hybridMultilevel"/>
    <w:tmpl w:val="53159A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BE66FD"/>
    <w:multiLevelType w:val="hybridMultilevel"/>
    <w:tmpl w:val="30DEE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56DD5E"/>
    <w:multiLevelType w:val="hybridMultilevel"/>
    <w:tmpl w:val="F8E3E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B71785"/>
    <w:multiLevelType w:val="hybridMultilevel"/>
    <w:tmpl w:val="79F8BC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DC1253"/>
    <w:multiLevelType w:val="hybridMultilevel"/>
    <w:tmpl w:val="1AAB7C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F832C1"/>
    <w:multiLevelType w:val="hybridMultilevel"/>
    <w:tmpl w:val="AB429024"/>
    <w:lvl w:ilvl="0" w:tplc="560688D4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7B00FEE"/>
    <w:multiLevelType w:val="hybridMultilevel"/>
    <w:tmpl w:val="7E94636A"/>
    <w:lvl w:ilvl="0" w:tplc="A5D66A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106EF"/>
    <w:multiLevelType w:val="hybridMultilevel"/>
    <w:tmpl w:val="3226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594"/>
    <w:multiLevelType w:val="hybridMultilevel"/>
    <w:tmpl w:val="81925ACA"/>
    <w:lvl w:ilvl="0" w:tplc="7EC264E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86C24B6"/>
    <w:multiLevelType w:val="hybridMultilevel"/>
    <w:tmpl w:val="11684132"/>
    <w:lvl w:ilvl="0" w:tplc="C54EB66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7F4DE34"/>
    <w:multiLevelType w:val="hybridMultilevel"/>
    <w:tmpl w:val="9652CD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116258B"/>
    <w:multiLevelType w:val="hybridMultilevel"/>
    <w:tmpl w:val="81925ACA"/>
    <w:lvl w:ilvl="0" w:tplc="7EC264E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44C9123F"/>
    <w:multiLevelType w:val="hybridMultilevel"/>
    <w:tmpl w:val="E9D2D9B4"/>
    <w:lvl w:ilvl="0" w:tplc="0A34BDD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93701"/>
    <w:multiLevelType w:val="hybridMultilevel"/>
    <w:tmpl w:val="ABA8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B75A0"/>
    <w:multiLevelType w:val="hybridMultilevel"/>
    <w:tmpl w:val="40986352"/>
    <w:lvl w:ilvl="0" w:tplc="9CB444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A50149"/>
    <w:multiLevelType w:val="hybridMultilevel"/>
    <w:tmpl w:val="653888FC"/>
    <w:lvl w:ilvl="0" w:tplc="B47C84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AC46AF"/>
    <w:multiLevelType w:val="hybridMultilevel"/>
    <w:tmpl w:val="7682E024"/>
    <w:lvl w:ilvl="0" w:tplc="ECA05B8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A6267"/>
    <w:multiLevelType w:val="hybridMultilevel"/>
    <w:tmpl w:val="C45E052C"/>
    <w:lvl w:ilvl="0" w:tplc="CDD8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16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12525"/>
    <w:rsid w:val="0001618B"/>
    <w:rsid w:val="000205AB"/>
    <w:rsid w:val="00035A64"/>
    <w:rsid w:val="00041A96"/>
    <w:rsid w:val="000572A6"/>
    <w:rsid w:val="000650C2"/>
    <w:rsid w:val="000868F2"/>
    <w:rsid w:val="000A34B1"/>
    <w:rsid w:val="000B44C8"/>
    <w:rsid w:val="000C2170"/>
    <w:rsid w:val="000E6737"/>
    <w:rsid w:val="00105E88"/>
    <w:rsid w:val="00110A0D"/>
    <w:rsid w:val="00130309"/>
    <w:rsid w:val="00135192"/>
    <w:rsid w:val="00153835"/>
    <w:rsid w:val="001550CC"/>
    <w:rsid w:val="00165F0C"/>
    <w:rsid w:val="00192170"/>
    <w:rsid w:val="00195C5C"/>
    <w:rsid w:val="001B6F05"/>
    <w:rsid w:val="001D03B7"/>
    <w:rsid w:val="001F7A0B"/>
    <w:rsid w:val="002079C2"/>
    <w:rsid w:val="00215548"/>
    <w:rsid w:val="00220E30"/>
    <w:rsid w:val="00235D98"/>
    <w:rsid w:val="00260B60"/>
    <w:rsid w:val="00266D45"/>
    <w:rsid w:val="00272AB5"/>
    <w:rsid w:val="00274453"/>
    <w:rsid w:val="002B0DAE"/>
    <w:rsid w:val="002C4C2D"/>
    <w:rsid w:val="002E094A"/>
    <w:rsid w:val="00310C7B"/>
    <w:rsid w:val="0031465D"/>
    <w:rsid w:val="003150D8"/>
    <w:rsid w:val="00336DB5"/>
    <w:rsid w:val="00366478"/>
    <w:rsid w:val="003703CE"/>
    <w:rsid w:val="00384191"/>
    <w:rsid w:val="003A0A4F"/>
    <w:rsid w:val="003D02D9"/>
    <w:rsid w:val="00404CDD"/>
    <w:rsid w:val="00424C13"/>
    <w:rsid w:val="004732CB"/>
    <w:rsid w:val="00490D21"/>
    <w:rsid w:val="004C6C9A"/>
    <w:rsid w:val="004D6CC6"/>
    <w:rsid w:val="004E0283"/>
    <w:rsid w:val="004E209B"/>
    <w:rsid w:val="00544960"/>
    <w:rsid w:val="00573529"/>
    <w:rsid w:val="005B63BF"/>
    <w:rsid w:val="005E5C8E"/>
    <w:rsid w:val="005F2FFE"/>
    <w:rsid w:val="005F4ADC"/>
    <w:rsid w:val="005F560D"/>
    <w:rsid w:val="006070DA"/>
    <w:rsid w:val="00620DD2"/>
    <w:rsid w:val="006336A8"/>
    <w:rsid w:val="00647608"/>
    <w:rsid w:val="00665093"/>
    <w:rsid w:val="006A1DC2"/>
    <w:rsid w:val="006A6AB1"/>
    <w:rsid w:val="006A76A4"/>
    <w:rsid w:val="006F453F"/>
    <w:rsid w:val="007424FF"/>
    <w:rsid w:val="007451BD"/>
    <w:rsid w:val="00745916"/>
    <w:rsid w:val="007559DA"/>
    <w:rsid w:val="00757C8A"/>
    <w:rsid w:val="007664AD"/>
    <w:rsid w:val="00773D23"/>
    <w:rsid w:val="00784E45"/>
    <w:rsid w:val="007D06DE"/>
    <w:rsid w:val="007D688B"/>
    <w:rsid w:val="00806CC5"/>
    <w:rsid w:val="00824923"/>
    <w:rsid w:val="00840D09"/>
    <w:rsid w:val="00874BE1"/>
    <w:rsid w:val="00887388"/>
    <w:rsid w:val="008A13C1"/>
    <w:rsid w:val="008C1B1F"/>
    <w:rsid w:val="008C795F"/>
    <w:rsid w:val="00912BB7"/>
    <w:rsid w:val="0096261C"/>
    <w:rsid w:val="00972A6D"/>
    <w:rsid w:val="00972E4F"/>
    <w:rsid w:val="009853DA"/>
    <w:rsid w:val="009A012C"/>
    <w:rsid w:val="009A145F"/>
    <w:rsid w:val="009C5804"/>
    <w:rsid w:val="009E49E5"/>
    <w:rsid w:val="00A7653F"/>
    <w:rsid w:val="00A76CA1"/>
    <w:rsid w:val="00AA15C5"/>
    <w:rsid w:val="00AA3A96"/>
    <w:rsid w:val="00AB3443"/>
    <w:rsid w:val="00AD18F3"/>
    <w:rsid w:val="00AD3440"/>
    <w:rsid w:val="00AE1FA9"/>
    <w:rsid w:val="00AE7489"/>
    <w:rsid w:val="00AF7BC2"/>
    <w:rsid w:val="00B040DF"/>
    <w:rsid w:val="00B10BC8"/>
    <w:rsid w:val="00B4062D"/>
    <w:rsid w:val="00B61E5A"/>
    <w:rsid w:val="00B8333C"/>
    <w:rsid w:val="00B85931"/>
    <w:rsid w:val="00B91FCB"/>
    <w:rsid w:val="00B9607A"/>
    <w:rsid w:val="00BA3F3B"/>
    <w:rsid w:val="00BA7410"/>
    <w:rsid w:val="00BB1607"/>
    <w:rsid w:val="00BF261F"/>
    <w:rsid w:val="00C03CCC"/>
    <w:rsid w:val="00C228A2"/>
    <w:rsid w:val="00C558BD"/>
    <w:rsid w:val="00C63782"/>
    <w:rsid w:val="00C83008"/>
    <w:rsid w:val="00C95504"/>
    <w:rsid w:val="00CB5D80"/>
    <w:rsid w:val="00CB6EB4"/>
    <w:rsid w:val="00CB7336"/>
    <w:rsid w:val="00CC63BC"/>
    <w:rsid w:val="00CE2981"/>
    <w:rsid w:val="00CF0B55"/>
    <w:rsid w:val="00D00288"/>
    <w:rsid w:val="00D00992"/>
    <w:rsid w:val="00D12525"/>
    <w:rsid w:val="00D15CE3"/>
    <w:rsid w:val="00D33F0F"/>
    <w:rsid w:val="00D457E4"/>
    <w:rsid w:val="00D76E71"/>
    <w:rsid w:val="00D849AF"/>
    <w:rsid w:val="00D93D15"/>
    <w:rsid w:val="00D94D47"/>
    <w:rsid w:val="00D958FB"/>
    <w:rsid w:val="00DA0A30"/>
    <w:rsid w:val="00DA4E03"/>
    <w:rsid w:val="00DF2738"/>
    <w:rsid w:val="00E01962"/>
    <w:rsid w:val="00E33E12"/>
    <w:rsid w:val="00E60E7C"/>
    <w:rsid w:val="00E824B0"/>
    <w:rsid w:val="00F13EA8"/>
    <w:rsid w:val="00F31148"/>
    <w:rsid w:val="00F3566E"/>
    <w:rsid w:val="00F43DF6"/>
    <w:rsid w:val="00F90DEE"/>
    <w:rsid w:val="00F9462F"/>
    <w:rsid w:val="00FA07CC"/>
    <w:rsid w:val="00FC0EF5"/>
    <w:rsid w:val="00FE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35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529"/>
    <w:pPr>
      <w:ind w:left="720"/>
      <w:contextualSpacing/>
    </w:pPr>
  </w:style>
  <w:style w:type="table" w:styleId="TableGrid">
    <w:name w:val="Table Grid"/>
    <w:basedOn w:val="TableNormal"/>
    <w:uiPriority w:val="59"/>
    <w:rsid w:val="0057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2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78"/>
  </w:style>
  <w:style w:type="paragraph" w:styleId="Footer">
    <w:name w:val="footer"/>
    <w:basedOn w:val="Normal"/>
    <w:link w:val="FooterChar"/>
    <w:uiPriority w:val="99"/>
    <w:unhideWhenUsed/>
    <w:rsid w:val="00366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78"/>
  </w:style>
  <w:style w:type="paragraph" w:styleId="DocumentMap">
    <w:name w:val="Document Map"/>
    <w:basedOn w:val="Normal"/>
    <w:link w:val="DocumentMapChar"/>
    <w:uiPriority w:val="99"/>
    <w:semiHidden/>
    <w:unhideWhenUsed/>
    <w:rsid w:val="00AA3A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3A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710E-4582-4BD5-B176-2E036BFE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8</Pages>
  <Words>8106</Words>
  <Characters>46209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5</cp:revision>
  <cp:lastPrinted>2020-06-18T02:40:00Z</cp:lastPrinted>
  <dcterms:created xsi:type="dcterms:W3CDTF">2019-08-26T08:59:00Z</dcterms:created>
  <dcterms:modified xsi:type="dcterms:W3CDTF">2020-06-18T03:47:00Z</dcterms:modified>
</cp:coreProperties>
</file>